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700A" w14:textId="05353F62" w:rsidR="00393761" w:rsidRPr="00DF59A0" w:rsidRDefault="00DF59A0" w:rsidP="00787506">
      <w:pPr>
        <w:pStyle w:val="tytuinformacji"/>
        <w:spacing w:after="240"/>
        <w:rPr>
          <w:shd w:val="clear" w:color="auto" w:fill="FFFFFF"/>
        </w:rPr>
      </w:pPr>
      <w:bookmarkStart w:id="0" w:name="_GoBack"/>
      <w:r w:rsidRPr="00DF59A0">
        <w:rPr>
          <w:shd w:val="clear" w:color="auto" w:fill="FFFFFF"/>
        </w:rPr>
        <w:t>Baza noclegowa według stanu w dniu 31 lip</w:t>
      </w:r>
      <w:r>
        <w:rPr>
          <w:shd w:val="clear" w:color="auto" w:fill="FFFFFF"/>
        </w:rPr>
        <w:t xml:space="preserve">ca 2018 r. i jej wykorzystanie </w:t>
      </w:r>
      <w:r w:rsidRPr="00DF59A0">
        <w:rPr>
          <w:shd w:val="clear" w:color="auto" w:fill="FFFFFF"/>
        </w:rPr>
        <w:t>w I półroczu 201</w:t>
      </w:r>
      <w:r>
        <w:rPr>
          <w:shd w:val="clear" w:color="auto" w:fill="FFFFFF"/>
        </w:rPr>
        <w:t>8</w:t>
      </w:r>
      <w:r w:rsidRPr="00DF59A0">
        <w:rPr>
          <w:shd w:val="clear" w:color="auto" w:fill="FFFFFF"/>
        </w:rPr>
        <w:t xml:space="preserve"> roku</w:t>
      </w:r>
      <w:r w:rsidRPr="00DF59A0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bookmarkEnd w:id="0"/>
    <w:p w14:paraId="7FE9700B" w14:textId="02C47B7C" w:rsidR="005916D7" w:rsidRPr="00052970" w:rsidRDefault="00720F24" w:rsidP="005F7F99">
      <w:pPr>
        <w:pStyle w:val="LID"/>
        <w:jc w:val="both"/>
        <w:rPr>
          <w:color w:val="000000" w:themeColor="text1"/>
        </w:rPr>
      </w:pPr>
      <w:r w:rsidRPr="000F66F8">
        <w:rPr>
          <w:b w:val="0"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7FE970AA" wp14:editId="4AF81E63">
                <wp:simplePos x="0" y="0"/>
                <wp:positionH relativeFrom="column">
                  <wp:posOffset>5196205</wp:posOffset>
                </wp:positionH>
                <wp:positionV relativeFrom="paragraph">
                  <wp:posOffset>8890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70D3" w14:textId="31571D0C" w:rsidR="00DB7CC9" w:rsidRPr="00BA1162" w:rsidRDefault="00DB7CC9" w:rsidP="00074DD8">
                            <w:pPr>
                              <w:pStyle w:val="tekstzboku"/>
                            </w:pPr>
                            <w:r w:rsidRPr="00BA1162">
                              <w:t>Liczba udzielonych noclegów w I półroczu 2018 r. wzrosła w porównaniu do roku poprzedniego o 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FE970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9.15pt;margin-top:7pt;width:135.85pt;height:82.1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" filled="f" stroked="f">
                <v:textbox>
                  <w:txbxContent>
                    <w:p w14:paraId="7FE970D3" w14:textId="31571D0C" w:rsidR="00DB7CC9" w:rsidRPr="00BA1162" w:rsidRDefault="00DB7CC9" w:rsidP="00074DD8">
                      <w:pPr>
                        <w:pStyle w:val="tekstzboku"/>
                      </w:pPr>
                      <w:r w:rsidRPr="00BA1162">
                        <w:t>Liczba udzielonych noclegów w I półroczu 2018 r. wzrosła w porównaniu do roku poprzedniego o 6,7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2970" w:rsidRPr="000F66F8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FE970AC" wp14:editId="25D2212C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364740" cy="1339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339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70D4" w14:textId="19325D00" w:rsidR="00DB7CC9" w:rsidRPr="00F24921" w:rsidRDefault="00A9368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FE970E9">
                                <v:shape id="_x0000_i1025" type="#_x0000_t75" style="width:27.7pt;height:26.3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DB7CC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DB7C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7,6</w:t>
                            </w:r>
                            <w:r w:rsidR="00DB7CC9" w:rsidRPr="00F249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7C896B6C" w14:textId="77777777" w:rsidR="00DB7CC9" w:rsidRDefault="00DB7CC9" w:rsidP="00F24921">
                            <w:pPr>
                              <w:pStyle w:val="tekstnaniebieskimtle"/>
                              <w:jc w:val="center"/>
                            </w:pPr>
                          </w:p>
                          <w:p w14:paraId="7FE970D5" w14:textId="402D20F6" w:rsidR="00DB7CC9" w:rsidRPr="00074DD8" w:rsidRDefault="00DB7CC9" w:rsidP="00F24921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udzielonych noclegów w turystycznych obiektach noclegowych </w:t>
                            </w:r>
                            <w:r>
                              <w:br/>
                              <w:t>w I półroczu 2018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E970AC" id="_x0000_s1027" type="#_x0000_t202" style="position:absolute;left:0;text-align:left;margin-left:0;margin-top:6.2pt;width:186.2pt;height:105.5pt;z-index:25164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" fillcolor="#001d77" stroked="f">
                <v:textbox>
                  <w:txbxContent>
                    <w:p w14:paraId="7FE970D4" w14:textId="19325D00" w:rsidR="00DB7CC9" w:rsidRPr="00F24921" w:rsidRDefault="00DB7CC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7FE970E9">
                          <v:shape id="_x0000_i1028" type="#_x0000_t75" style="width:27.75pt;height:26.2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7,6</w:t>
                      </w:r>
                      <w:r w:rsidRPr="00F249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7C896B6C" w14:textId="77777777" w:rsidR="00DB7CC9" w:rsidRDefault="00DB7CC9" w:rsidP="00F24921">
                      <w:pPr>
                        <w:pStyle w:val="tekstnaniebieskimtle"/>
                        <w:jc w:val="center"/>
                      </w:pPr>
                    </w:p>
                    <w:p w14:paraId="7FE970D5" w14:textId="402D20F6" w:rsidR="00DB7CC9" w:rsidRPr="00074DD8" w:rsidRDefault="00DB7CC9" w:rsidP="00F24921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udzielonych noclegów w turystycznych obiektach noclegowych </w:t>
                      </w:r>
                      <w:r>
                        <w:br/>
                        <w:t>w I półroczu 2018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6F8" w:rsidRPr="000F66F8">
        <w:rPr>
          <w:color w:val="000000" w:themeColor="text1"/>
        </w:rPr>
        <w:t>W pierwszym półroczu</w:t>
      </w:r>
      <w:r w:rsidR="0085213E" w:rsidRPr="000F66F8">
        <w:rPr>
          <w:color w:val="000000" w:themeColor="text1"/>
        </w:rPr>
        <w:t xml:space="preserve"> 2018 </w:t>
      </w:r>
      <w:r w:rsidR="0085213E" w:rsidRPr="000E4D18">
        <w:rPr>
          <w:color w:val="000000" w:themeColor="text1"/>
        </w:rPr>
        <w:t xml:space="preserve">roku, w porównaniu do I </w:t>
      </w:r>
      <w:r w:rsidR="000E4D18" w:rsidRPr="000E4D18">
        <w:rPr>
          <w:color w:val="000000" w:themeColor="text1"/>
        </w:rPr>
        <w:t>półrocza</w:t>
      </w:r>
      <w:r w:rsidR="0085213E" w:rsidRPr="000E4D18">
        <w:rPr>
          <w:color w:val="000000" w:themeColor="text1"/>
        </w:rPr>
        <w:t xml:space="preserve"> 2017 roku</w:t>
      </w:r>
      <w:r w:rsidR="0085213E" w:rsidRPr="0028439F">
        <w:rPr>
          <w:color w:val="000000" w:themeColor="text1"/>
        </w:rPr>
        <w:t>,  widoczny był wzrost ogólnej liczby turystów korzystających z bazy noclegowej –</w:t>
      </w:r>
      <w:r w:rsidR="0028439F" w:rsidRPr="0028439F">
        <w:rPr>
          <w:color w:val="000000" w:themeColor="text1"/>
        </w:rPr>
        <w:t xml:space="preserve"> o 6,3</w:t>
      </w:r>
      <w:r w:rsidR="0085213E" w:rsidRPr="0028439F">
        <w:rPr>
          <w:color w:val="000000" w:themeColor="text1"/>
        </w:rPr>
        <w:t>% oraz liczby udz</w:t>
      </w:r>
      <w:r w:rsidR="000E4D18" w:rsidRPr="0028439F">
        <w:rPr>
          <w:color w:val="000000" w:themeColor="text1"/>
        </w:rPr>
        <w:t>ielonych noclegów – o</w:t>
      </w:r>
      <w:r w:rsidR="0028439F" w:rsidRPr="0028439F">
        <w:rPr>
          <w:color w:val="000000" w:themeColor="text1"/>
        </w:rPr>
        <w:t xml:space="preserve"> 6,7</w:t>
      </w:r>
      <w:r w:rsidR="000E4D18" w:rsidRPr="0028439F">
        <w:rPr>
          <w:color w:val="000000" w:themeColor="text1"/>
        </w:rPr>
        <w:t>%. Jed</w:t>
      </w:r>
      <w:r w:rsidR="0085213E" w:rsidRPr="0028439F">
        <w:rPr>
          <w:color w:val="000000" w:themeColor="text1"/>
        </w:rPr>
        <w:t xml:space="preserve">nocześnie zanotowano wzrost liczby turystów zagranicznych </w:t>
      </w:r>
      <w:r w:rsidR="0085213E" w:rsidRPr="00052970">
        <w:rPr>
          <w:color w:val="000000" w:themeColor="text1"/>
        </w:rPr>
        <w:t xml:space="preserve">o </w:t>
      </w:r>
      <w:r w:rsidR="00052970" w:rsidRPr="00052970">
        <w:rPr>
          <w:color w:val="000000" w:themeColor="text1"/>
        </w:rPr>
        <w:t>6,7</w:t>
      </w:r>
      <w:r w:rsidR="0085213E" w:rsidRPr="00052970">
        <w:rPr>
          <w:color w:val="000000" w:themeColor="text1"/>
        </w:rPr>
        <w:t xml:space="preserve">% oraz liczby </w:t>
      </w:r>
      <w:r w:rsidR="00052970">
        <w:rPr>
          <w:color w:val="000000" w:themeColor="text1"/>
        </w:rPr>
        <w:t xml:space="preserve">spędzonych przez nich </w:t>
      </w:r>
      <w:r w:rsidR="00052970" w:rsidRPr="00052970">
        <w:rPr>
          <w:color w:val="000000" w:themeColor="text1"/>
        </w:rPr>
        <w:t>nocy o 8,5</w:t>
      </w:r>
      <w:r w:rsidR="0085213E" w:rsidRPr="00052970">
        <w:rPr>
          <w:color w:val="000000" w:themeColor="text1"/>
        </w:rPr>
        <w:t>%.</w:t>
      </w:r>
    </w:p>
    <w:p w14:paraId="7524EA8A" w14:textId="6B61E35C" w:rsidR="0085213E" w:rsidRDefault="0085213E" w:rsidP="005F7F99">
      <w:pPr>
        <w:pStyle w:val="LID"/>
        <w:jc w:val="both"/>
      </w:pPr>
    </w:p>
    <w:p w14:paraId="255C2D5F" w14:textId="77777777" w:rsidR="00052970" w:rsidRPr="005E6265" w:rsidRDefault="00052970" w:rsidP="005F7F99">
      <w:pPr>
        <w:pStyle w:val="LID"/>
        <w:jc w:val="both"/>
      </w:pPr>
    </w:p>
    <w:p w14:paraId="4E1ADC5F" w14:textId="6F5B574C" w:rsidR="00D67D65" w:rsidRPr="005E6265" w:rsidRDefault="008A6507" w:rsidP="00D67D65">
      <w:pPr>
        <w:pStyle w:val="Nagwek1"/>
      </w:pPr>
      <w:r w:rsidRPr="005E6265"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1" locked="0" layoutInCell="1" allowOverlap="1" wp14:anchorId="0906A325" wp14:editId="0AEB51D7">
                <wp:simplePos x="0" y="0"/>
                <wp:positionH relativeFrom="column">
                  <wp:posOffset>5206365</wp:posOffset>
                </wp:positionH>
                <wp:positionV relativeFrom="paragraph">
                  <wp:posOffset>1682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D5D3" w14:textId="77777777" w:rsidR="00DB7CC9" w:rsidRDefault="00DB7CC9" w:rsidP="001314F5">
                            <w:pPr>
                              <w:pStyle w:val="tekstzboku"/>
                              <w:jc w:val="both"/>
                            </w:pPr>
                            <w:r w:rsidRPr="00BA1162">
                              <w:t xml:space="preserve">Według stanu na dzień </w:t>
                            </w:r>
                          </w:p>
                          <w:p w14:paraId="118B4FBE" w14:textId="18B67785" w:rsidR="00DB7CC9" w:rsidRPr="00BA1162" w:rsidRDefault="00DB7CC9" w:rsidP="001314F5">
                            <w:pPr>
                              <w:pStyle w:val="tekstzboku"/>
                              <w:spacing w:before="0"/>
                              <w:jc w:val="both"/>
                            </w:pPr>
                            <w:r w:rsidRPr="00BA1162">
                              <w:t>31 lipca 2018 r. w Polsce znajdowało się 11 076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06A325" id="_x0000_s1028" type="#_x0000_t202" style="position:absolute;margin-left:409.95pt;margin-top:13.25pt;width:135.85pt;height:82.1pt;z-index:-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" filled="f" stroked="f">
                <v:textbox>
                  <w:txbxContent>
                    <w:p w14:paraId="2B13D5D3" w14:textId="77777777" w:rsidR="00DB7CC9" w:rsidRDefault="00DB7CC9" w:rsidP="001314F5">
                      <w:pPr>
                        <w:pStyle w:val="tekstzboku"/>
                        <w:jc w:val="both"/>
                      </w:pPr>
                      <w:r w:rsidRPr="00BA1162">
                        <w:t xml:space="preserve">Według stanu na dzień </w:t>
                      </w:r>
                    </w:p>
                    <w:p w14:paraId="118B4FBE" w14:textId="18B67785" w:rsidR="00DB7CC9" w:rsidRPr="00BA1162" w:rsidRDefault="00DB7CC9" w:rsidP="001314F5">
                      <w:pPr>
                        <w:pStyle w:val="tekstzboku"/>
                        <w:spacing w:before="0"/>
                        <w:jc w:val="both"/>
                      </w:pPr>
                      <w:r w:rsidRPr="00BA1162">
                        <w:t>31 lipca 2018 r. w Polsce znajdowało się 11 076 turystycznych obiektów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265" w:rsidRPr="005E6265">
        <w:t>Stan</w:t>
      </w:r>
      <w:r w:rsidR="00B45C1B">
        <w:t xml:space="preserve"> turystycznej</w:t>
      </w:r>
      <w:r w:rsidR="005E6265" w:rsidRPr="005E6265">
        <w:t xml:space="preserve"> bazy noclegowej</w:t>
      </w:r>
      <w:r w:rsidR="00B45C1B">
        <w:rPr>
          <w:rStyle w:val="Odwoanieprzypisudolnego"/>
        </w:rPr>
        <w:footnoteReference w:id="1"/>
      </w:r>
      <w:r w:rsidR="005E6265">
        <w:t xml:space="preserve"> w dniu 31 lipca 2018 r.</w:t>
      </w:r>
    </w:p>
    <w:p w14:paraId="2D553562" w14:textId="6A23E334" w:rsidR="00720F24" w:rsidRDefault="00C5340D" w:rsidP="001314F5">
      <w:pPr>
        <w:jc w:val="both"/>
        <w:rPr>
          <w:color w:val="8496B0" w:themeColor="text2" w:themeTint="99"/>
          <w:shd w:val="clear" w:color="auto" w:fill="FFFFFF"/>
        </w:rPr>
      </w:pPr>
      <w:r w:rsidRPr="00C5340D">
        <w:rPr>
          <w:color w:val="000000" w:themeColor="text1"/>
          <w:shd w:val="clear" w:color="auto" w:fill="FFFFFF"/>
        </w:rPr>
        <w:t>W lipcu 2018</w:t>
      </w:r>
      <w:r w:rsidR="00720F24" w:rsidRPr="00C5340D">
        <w:rPr>
          <w:color w:val="000000" w:themeColor="text1"/>
          <w:shd w:val="clear" w:color="auto" w:fill="FFFFFF"/>
        </w:rPr>
        <w:t xml:space="preserve"> r. sprawozdaniem zostało </w:t>
      </w:r>
      <w:r w:rsidR="00720F24" w:rsidRPr="00C54DDB">
        <w:rPr>
          <w:color w:val="000000" w:themeColor="text1"/>
          <w:shd w:val="clear" w:color="auto" w:fill="FFFFFF"/>
        </w:rPr>
        <w:t xml:space="preserve">objętych </w:t>
      </w:r>
      <w:r w:rsidR="00C54DDB" w:rsidRPr="00C54DDB">
        <w:rPr>
          <w:color w:val="000000" w:themeColor="text1"/>
          <w:shd w:val="clear" w:color="auto" w:fill="FFFFFF"/>
        </w:rPr>
        <w:t>11</w:t>
      </w:r>
      <w:r w:rsidR="00165981">
        <w:rPr>
          <w:color w:val="000000" w:themeColor="text1"/>
          <w:shd w:val="clear" w:color="auto" w:fill="FFFFFF"/>
        </w:rPr>
        <w:t> </w:t>
      </w:r>
      <w:r w:rsidR="00C54DDB" w:rsidRPr="00C54DDB">
        <w:rPr>
          <w:color w:val="000000" w:themeColor="text1"/>
          <w:shd w:val="clear" w:color="auto" w:fill="FFFFFF"/>
        </w:rPr>
        <w:t>076</w:t>
      </w:r>
      <w:r w:rsidR="00720F24" w:rsidRPr="00C54DDB">
        <w:rPr>
          <w:color w:val="000000" w:themeColor="text1"/>
          <w:shd w:val="clear" w:color="auto" w:fill="FFFFFF"/>
        </w:rPr>
        <w:t xml:space="preserve"> turystycznych ob</w:t>
      </w:r>
      <w:r w:rsidR="00C54DDB" w:rsidRPr="00C54DDB">
        <w:rPr>
          <w:color w:val="000000" w:themeColor="text1"/>
          <w:shd w:val="clear" w:color="auto" w:fill="FFFFFF"/>
        </w:rPr>
        <w:t>iektów noclegowych (wzrost o 3,7</w:t>
      </w:r>
      <w:r w:rsidR="00720F24" w:rsidRPr="00C54DDB">
        <w:rPr>
          <w:color w:val="000000" w:themeColor="text1"/>
          <w:shd w:val="clear" w:color="auto" w:fill="FFFFFF"/>
        </w:rPr>
        <w:t>% w</w:t>
      </w:r>
      <w:r w:rsidR="00C54DDB" w:rsidRPr="00C54DDB">
        <w:rPr>
          <w:color w:val="000000" w:themeColor="text1"/>
          <w:shd w:val="clear" w:color="auto" w:fill="FFFFFF"/>
        </w:rPr>
        <w:t xml:space="preserve"> stosunku do roku </w:t>
      </w:r>
      <w:r w:rsidR="00C54DDB" w:rsidRPr="00057D52">
        <w:rPr>
          <w:color w:val="000000" w:themeColor="text1"/>
          <w:shd w:val="clear" w:color="auto" w:fill="FFFFFF"/>
        </w:rPr>
        <w:t>poprzedniego)</w:t>
      </w:r>
      <w:r w:rsidR="00720F24" w:rsidRPr="00057D52">
        <w:rPr>
          <w:color w:val="000000" w:themeColor="text1"/>
          <w:shd w:val="clear" w:color="auto" w:fill="FFFFFF"/>
        </w:rPr>
        <w:t xml:space="preserve">, na które składało się </w:t>
      </w:r>
      <w:r w:rsidR="00057D52" w:rsidRPr="00057D52">
        <w:rPr>
          <w:color w:val="000000" w:themeColor="text1"/>
          <w:shd w:val="clear" w:color="auto" w:fill="FFFFFF"/>
        </w:rPr>
        <w:t>4</w:t>
      </w:r>
      <w:r w:rsidR="00165981">
        <w:rPr>
          <w:color w:val="000000" w:themeColor="text1"/>
          <w:shd w:val="clear" w:color="auto" w:fill="FFFFFF"/>
        </w:rPr>
        <w:t> </w:t>
      </w:r>
      <w:r w:rsidR="00057D52" w:rsidRPr="00057D52">
        <w:rPr>
          <w:color w:val="000000" w:themeColor="text1"/>
          <w:shd w:val="clear" w:color="auto" w:fill="FFFFFF"/>
        </w:rPr>
        <w:t>179</w:t>
      </w:r>
      <w:r w:rsidR="00720F24" w:rsidRPr="00057D52">
        <w:rPr>
          <w:color w:val="000000" w:themeColor="text1"/>
          <w:shd w:val="clear" w:color="auto" w:fill="FFFFFF"/>
        </w:rPr>
        <w:t xml:space="preserve"> obiektów hotelowych i </w:t>
      </w:r>
      <w:r w:rsidR="00057D52" w:rsidRPr="00057D52">
        <w:rPr>
          <w:color w:val="000000" w:themeColor="text1"/>
          <w:shd w:val="clear" w:color="auto" w:fill="FFFFFF"/>
        </w:rPr>
        <w:t>6</w:t>
      </w:r>
      <w:r w:rsidR="00165981">
        <w:rPr>
          <w:color w:val="000000" w:themeColor="text1"/>
          <w:shd w:val="clear" w:color="auto" w:fill="FFFFFF"/>
        </w:rPr>
        <w:t> </w:t>
      </w:r>
      <w:r w:rsidR="00057D52" w:rsidRPr="00057D52">
        <w:rPr>
          <w:color w:val="000000" w:themeColor="text1"/>
          <w:shd w:val="clear" w:color="auto" w:fill="FFFFFF"/>
        </w:rPr>
        <w:t>897</w:t>
      </w:r>
      <w:r w:rsidR="00057D52">
        <w:rPr>
          <w:color w:val="000000" w:themeColor="text1"/>
          <w:shd w:val="clear" w:color="auto" w:fill="FFFFFF"/>
        </w:rPr>
        <w:t xml:space="preserve"> pozostałych obie</w:t>
      </w:r>
      <w:r w:rsidR="00057D52" w:rsidRPr="00B93029">
        <w:rPr>
          <w:color w:val="000000" w:themeColor="text1"/>
          <w:shd w:val="clear" w:color="auto" w:fill="FFFFFF"/>
        </w:rPr>
        <w:t>któw</w:t>
      </w:r>
      <w:r w:rsidR="00720F24" w:rsidRPr="00B93029">
        <w:rPr>
          <w:color w:val="000000" w:themeColor="text1"/>
          <w:shd w:val="clear" w:color="auto" w:fill="FFFFFF"/>
        </w:rPr>
        <w:t>. Najliczniejszą grupę wśród obiektów hotelowych, podobnie jak w latach poprzednich</w:t>
      </w:r>
      <w:r w:rsidR="00C2632B">
        <w:rPr>
          <w:color w:val="000000" w:themeColor="text1"/>
          <w:shd w:val="clear" w:color="auto" w:fill="FFFFFF"/>
        </w:rPr>
        <w:t>,</w:t>
      </w:r>
      <w:r w:rsidR="00720F24" w:rsidRPr="00B93029">
        <w:rPr>
          <w:color w:val="000000" w:themeColor="text1"/>
          <w:shd w:val="clear" w:color="auto" w:fill="FFFFFF"/>
        </w:rPr>
        <w:t xml:space="preserve"> stanowiły hotele</w:t>
      </w:r>
      <w:r w:rsidR="00B93029" w:rsidRPr="00B93029">
        <w:rPr>
          <w:color w:val="000000" w:themeColor="text1"/>
          <w:shd w:val="clear" w:color="auto" w:fill="FFFFFF"/>
        </w:rPr>
        <w:t xml:space="preserve"> (2</w:t>
      </w:r>
      <w:r w:rsidR="00165981">
        <w:rPr>
          <w:color w:val="000000" w:themeColor="text1"/>
          <w:shd w:val="clear" w:color="auto" w:fill="FFFFFF"/>
        </w:rPr>
        <w:t> </w:t>
      </w:r>
      <w:r w:rsidR="00B93029" w:rsidRPr="00B93029">
        <w:rPr>
          <w:color w:val="000000" w:themeColor="text1"/>
          <w:shd w:val="clear" w:color="auto" w:fill="FFFFFF"/>
        </w:rPr>
        <w:t>592</w:t>
      </w:r>
      <w:r w:rsidR="00720F24" w:rsidRPr="00B93029">
        <w:rPr>
          <w:color w:val="000000" w:themeColor="text1"/>
          <w:shd w:val="clear" w:color="auto" w:fill="FFFFFF"/>
        </w:rPr>
        <w:t xml:space="preserve">), których liczba wzrosła o </w:t>
      </w:r>
      <w:r w:rsidR="00B93029" w:rsidRPr="00B93029">
        <w:rPr>
          <w:color w:val="000000" w:themeColor="text1"/>
          <w:shd w:val="clear" w:color="auto" w:fill="FFFFFF"/>
        </w:rPr>
        <w:t>2,0</w:t>
      </w:r>
      <w:r w:rsidR="00B93029">
        <w:rPr>
          <w:color w:val="000000" w:themeColor="text1"/>
          <w:shd w:val="clear" w:color="auto" w:fill="FFFFFF"/>
        </w:rPr>
        <w:t>% w</w:t>
      </w:r>
      <w:r w:rsidR="00165981">
        <w:rPr>
          <w:color w:val="000000" w:themeColor="text1"/>
          <w:shd w:val="clear" w:color="auto" w:fill="FFFFFF"/>
        </w:rPr>
        <w:t xml:space="preserve"> </w:t>
      </w:r>
      <w:r w:rsidR="00720F24" w:rsidRPr="00B93029">
        <w:rPr>
          <w:color w:val="000000" w:themeColor="text1"/>
          <w:shd w:val="clear" w:color="auto" w:fill="FFFFFF"/>
        </w:rPr>
        <w:t>s</w:t>
      </w:r>
      <w:r w:rsidR="00B93029" w:rsidRPr="00B93029">
        <w:rPr>
          <w:color w:val="000000" w:themeColor="text1"/>
          <w:shd w:val="clear" w:color="auto" w:fill="FFFFFF"/>
        </w:rPr>
        <w:t>tosunku do danych za lipiec 2017 r. (2</w:t>
      </w:r>
      <w:r w:rsidR="00165981">
        <w:rPr>
          <w:color w:val="000000" w:themeColor="text1"/>
          <w:shd w:val="clear" w:color="auto" w:fill="FFFFFF"/>
        </w:rPr>
        <w:t> </w:t>
      </w:r>
      <w:r w:rsidR="00B93029" w:rsidRPr="00B93029">
        <w:rPr>
          <w:color w:val="000000" w:themeColor="text1"/>
          <w:shd w:val="clear" w:color="auto" w:fill="FFFFFF"/>
        </w:rPr>
        <w:t>540</w:t>
      </w:r>
      <w:r w:rsidR="00720F24" w:rsidRPr="00B93029">
        <w:rPr>
          <w:color w:val="000000" w:themeColor="text1"/>
          <w:shd w:val="clear" w:color="auto" w:fill="FFFFFF"/>
        </w:rPr>
        <w:t xml:space="preserve">). Drugą grupą, pod względem wielkości zasobów, były inne obiekty hotelowe, do których zaliczają się hotele, motele, pensjonaty, którym nie została nadana żadna kategoria, a także obiekty świadczące usługi hotelowe – m.in. </w:t>
      </w:r>
      <w:r w:rsidR="00034BF4">
        <w:rPr>
          <w:color w:val="000000" w:themeColor="text1"/>
          <w:shd w:val="clear" w:color="auto" w:fill="FFFFFF"/>
        </w:rPr>
        <w:t xml:space="preserve">zamki, </w:t>
      </w:r>
      <w:r w:rsidR="00B93029">
        <w:rPr>
          <w:color w:val="000000" w:themeColor="text1"/>
          <w:shd w:val="clear" w:color="auto" w:fill="FFFFFF"/>
        </w:rPr>
        <w:t>zajazdy</w:t>
      </w:r>
      <w:r w:rsidR="00034BF4">
        <w:rPr>
          <w:color w:val="000000" w:themeColor="text1"/>
          <w:shd w:val="clear" w:color="auto" w:fill="FFFFFF"/>
        </w:rPr>
        <w:t xml:space="preserve"> itp</w:t>
      </w:r>
      <w:r w:rsidR="00B93029">
        <w:rPr>
          <w:color w:val="000000" w:themeColor="text1"/>
          <w:shd w:val="clear" w:color="auto" w:fill="FFFFFF"/>
        </w:rPr>
        <w:t>. W dniu 31 lipca 2018</w:t>
      </w:r>
      <w:r w:rsidR="00720F24" w:rsidRPr="00B93029">
        <w:rPr>
          <w:color w:val="000000" w:themeColor="text1"/>
          <w:shd w:val="clear" w:color="auto" w:fill="FFFFFF"/>
        </w:rPr>
        <w:t xml:space="preserve"> r. było</w:t>
      </w:r>
      <w:r w:rsidR="00B93029" w:rsidRPr="00B93029">
        <w:rPr>
          <w:color w:val="000000" w:themeColor="text1"/>
          <w:shd w:val="clear" w:color="auto" w:fill="FFFFFF"/>
        </w:rPr>
        <w:t xml:space="preserve"> 1 057</w:t>
      </w:r>
      <w:r w:rsidR="00720F24" w:rsidRPr="00B93029">
        <w:rPr>
          <w:color w:val="000000" w:themeColor="text1"/>
          <w:shd w:val="clear" w:color="auto" w:fill="FFFFFF"/>
        </w:rPr>
        <w:t xml:space="preserve"> takich obiektów, czyli o 2,</w:t>
      </w:r>
      <w:r w:rsidR="00B93029" w:rsidRPr="00B93029">
        <w:rPr>
          <w:color w:val="000000" w:themeColor="text1"/>
          <w:shd w:val="clear" w:color="auto" w:fill="FFFFFF"/>
        </w:rPr>
        <w:t>6</w:t>
      </w:r>
      <w:r w:rsidR="00720F24" w:rsidRPr="00B93029">
        <w:rPr>
          <w:color w:val="000000" w:themeColor="text1"/>
          <w:shd w:val="clear" w:color="auto" w:fill="FFFFFF"/>
        </w:rPr>
        <w:t>% wię</w:t>
      </w:r>
      <w:r w:rsidR="00B93029" w:rsidRPr="00B93029">
        <w:rPr>
          <w:color w:val="000000" w:themeColor="text1"/>
          <w:shd w:val="clear" w:color="auto" w:fill="FFFFFF"/>
        </w:rPr>
        <w:t xml:space="preserve">cej niż </w:t>
      </w:r>
      <w:r w:rsidR="00B93029">
        <w:rPr>
          <w:color w:val="000000" w:themeColor="text1"/>
          <w:shd w:val="clear" w:color="auto" w:fill="FFFFFF"/>
        </w:rPr>
        <w:t>w </w:t>
      </w:r>
      <w:r w:rsidR="00B93029" w:rsidRPr="00B93029">
        <w:rPr>
          <w:color w:val="000000" w:themeColor="text1"/>
          <w:shd w:val="clear" w:color="auto" w:fill="FFFFFF"/>
        </w:rPr>
        <w:t>roku poprzednim (1</w:t>
      </w:r>
      <w:r w:rsidR="00034BF4">
        <w:rPr>
          <w:color w:val="000000" w:themeColor="text1"/>
          <w:shd w:val="clear" w:color="auto" w:fill="FFFFFF"/>
        </w:rPr>
        <w:t> </w:t>
      </w:r>
      <w:r w:rsidR="00B93029" w:rsidRPr="00B93029">
        <w:rPr>
          <w:color w:val="000000" w:themeColor="text1"/>
          <w:shd w:val="clear" w:color="auto" w:fill="FFFFFF"/>
        </w:rPr>
        <w:t>030</w:t>
      </w:r>
      <w:r w:rsidR="008A6507">
        <w:rPr>
          <w:color w:val="000000" w:themeColor="text1"/>
          <w:shd w:val="clear" w:color="auto" w:fill="FFFFFF"/>
        </w:rPr>
        <w:t>).</w:t>
      </w:r>
    </w:p>
    <w:p w14:paraId="06358DD2" w14:textId="59050A52" w:rsidR="005E6265" w:rsidRPr="005E6265" w:rsidRDefault="005E6265" w:rsidP="00720F24">
      <w:pPr>
        <w:rPr>
          <w:color w:val="8496B0" w:themeColor="text2" w:themeTint="99"/>
          <w:shd w:val="clear" w:color="auto" w:fill="FFFFFF"/>
        </w:rPr>
      </w:pPr>
    </w:p>
    <w:p w14:paraId="3DAC021C" w14:textId="7FE614DC" w:rsidR="005E6265" w:rsidRPr="00A24450" w:rsidRDefault="00534D48" w:rsidP="00720F24">
      <w:pPr>
        <w:rPr>
          <w:color w:val="8496B0" w:themeColor="text2" w:themeTint="99"/>
          <w:shd w:val="clear" w:color="auto" w:fill="FFFFFF"/>
        </w:rPr>
      </w:pPr>
      <w:r w:rsidRPr="005E626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366B07E1" wp14:editId="3C6C88BA">
                <wp:simplePos x="0" y="0"/>
                <wp:positionH relativeFrom="column">
                  <wp:posOffset>5228590</wp:posOffset>
                </wp:positionH>
                <wp:positionV relativeFrom="paragraph">
                  <wp:posOffset>11811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2261" w14:textId="7905AD84" w:rsidR="00DB7CC9" w:rsidRPr="00BA1162" w:rsidRDefault="00DB7CC9" w:rsidP="001314F5">
                            <w:pPr>
                              <w:pStyle w:val="tekstzboku"/>
                              <w:jc w:val="both"/>
                            </w:pPr>
                            <w:r w:rsidRPr="00BA1162">
                              <w:t>W I półroczu 2018 r. w turystycznych obiektach noclegowych zatrzymało się 15,1 mln tury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6B07E1" id="_x0000_s1029" type="#_x0000_t202" style="position:absolute;margin-left:411.7pt;margin-top:9.3pt;width:135.85pt;height:82.1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" filled="f" stroked="f">
                <v:textbox>
                  <w:txbxContent>
                    <w:p w14:paraId="50012261" w14:textId="7905AD84" w:rsidR="00DB7CC9" w:rsidRPr="00BA1162" w:rsidRDefault="00DB7CC9" w:rsidP="001314F5">
                      <w:pPr>
                        <w:pStyle w:val="tekstzboku"/>
                        <w:jc w:val="both"/>
                      </w:pPr>
                      <w:r w:rsidRPr="00BA1162">
                        <w:t>W I półroczu 2018 r. w turystycznych obiektach noclegowych zatrzymało się 15,1 mln turys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0B2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uryści korzystający z turystycznych obiektów noclegowych</w:t>
      </w:r>
    </w:p>
    <w:p w14:paraId="152BA659" w14:textId="44FB3382" w:rsidR="00720F24" w:rsidRPr="00A24450" w:rsidRDefault="00720F24" w:rsidP="001314F5">
      <w:pPr>
        <w:jc w:val="both"/>
        <w:rPr>
          <w:color w:val="8496B0" w:themeColor="text2" w:themeTint="99"/>
          <w:shd w:val="clear" w:color="auto" w:fill="FFFFFF"/>
        </w:rPr>
      </w:pPr>
      <w:r w:rsidRPr="00EC5E9B">
        <w:rPr>
          <w:color w:val="000000" w:themeColor="text1"/>
          <w:shd w:val="clear" w:color="auto" w:fill="FFFFFF"/>
        </w:rPr>
        <w:t>Wyniki badania wykorzystania bazy noclegowej w pierwszym półroczu 201</w:t>
      </w:r>
      <w:r w:rsidR="00EC5E9B" w:rsidRPr="00EC5E9B">
        <w:rPr>
          <w:color w:val="000000" w:themeColor="text1"/>
          <w:shd w:val="clear" w:color="auto" w:fill="FFFFFF"/>
        </w:rPr>
        <w:t>8</w:t>
      </w:r>
      <w:r w:rsidR="00165981">
        <w:rPr>
          <w:color w:val="000000" w:themeColor="text1"/>
          <w:shd w:val="clear" w:color="auto" w:fill="FFFFFF"/>
        </w:rPr>
        <w:t xml:space="preserve"> </w:t>
      </w:r>
      <w:r w:rsidRPr="00EC5E9B">
        <w:rPr>
          <w:color w:val="000000" w:themeColor="text1"/>
          <w:shd w:val="clear" w:color="auto" w:fill="FFFFFF"/>
        </w:rPr>
        <w:t>r., wskazują, że z</w:t>
      </w:r>
      <w:r w:rsidR="00165981">
        <w:rPr>
          <w:color w:val="000000" w:themeColor="text1"/>
          <w:shd w:val="clear" w:color="auto" w:fill="FFFFFF"/>
        </w:rPr>
        <w:t> </w:t>
      </w:r>
      <w:r w:rsidRPr="00EC5E9B">
        <w:rPr>
          <w:color w:val="000000" w:themeColor="text1"/>
          <w:shd w:val="clear" w:color="auto" w:fill="FFFFFF"/>
        </w:rPr>
        <w:t>turystycznych obiektów noclegowych skorzystało</w:t>
      </w:r>
      <w:r w:rsidR="00EC5E9B" w:rsidRPr="00EC5E9B">
        <w:rPr>
          <w:color w:val="000000" w:themeColor="text1"/>
          <w:shd w:val="clear" w:color="auto" w:fill="FFFFFF"/>
        </w:rPr>
        <w:t xml:space="preserve"> 15,1</w:t>
      </w:r>
      <w:r w:rsidRPr="00EC5E9B">
        <w:rPr>
          <w:color w:val="000000" w:themeColor="text1"/>
          <w:shd w:val="clear" w:color="auto" w:fill="FFFFFF"/>
        </w:rPr>
        <w:t xml:space="preserve"> mln turystów, w tym 2</w:t>
      </w:r>
      <w:r w:rsidR="00EC5E9B" w:rsidRPr="00EC5E9B">
        <w:rPr>
          <w:color w:val="000000" w:themeColor="text1"/>
          <w:shd w:val="clear" w:color="auto" w:fill="FFFFFF"/>
        </w:rPr>
        <w:t>0,7% turystów zagranicznych (3,1</w:t>
      </w:r>
      <w:r w:rsidRPr="00EC5E9B">
        <w:rPr>
          <w:color w:val="000000" w:themeColor="text1"/>
          <w:shd w:val="clear" w:color="auto" w:fill="FFFFFF"/>
        </w:rPr>
        <w:t xml:space="preserve"> mln</w:t>
      </w:r>
      <w:r w:rsidRPr="00110BD6">
        <w:rPr>
          <w:color w:val="000000" w:themeColor="text1"/>
          <w:shd w:val="clear" w:color="auto" w:fill="FFFFFF"/>
        </w:rPr>
        <w:t>). W porównaniu do analogicznego okresu 201</w:t>
      </w:r>
      <w:r w:rsidR="00110BD6" w:rsidRPr="00110BD6">
        <w:rPr>
          <w:color w:val="000000" w:themeColor="text1"/>
          <w:shd w:val="clear" w:color="auto" w:fill="FFFFFF"/>
        </w:rPr>
        <w:t>7</w:t>
      </w:r>
      <w:r w:rsidRPr="00110BD6">
        <w:rPr>
          <w:color w:val="000000" w:themeColor="text1"/>
          <w:shd w:val="clear" w:color="auto" w:fill="FFFFFF"/>
        </w:rPr>
        <w:t xml:space="preserve"> r. odnotowano wzrost liczby turystów ogółem o 6,</w:t>
      </w:r>
      <w:r w:rsidR="00110BD6" w:rsidRPr="00110BD6">
        <w:rPr>
          <w:color w:val="000000" w:themeColor="text1"/>
          <w:shd w:val="clear" w:color="auto" w:fill="FFFFFF"/>
        </w:rPr>
        <w:t>3</w:t>
      </w:r>
      <w:r w:rsidRPr="00110BD6">
        <w:rPr>
          <w:color w:val="000000" w:themeColor="text1"/>
          <w:shd w:val="clear" w:color="auto" w:fill="FFFFFF"/>
        </w:rPr>
        <w:t xml:space="preserve">% i turystów </w:t>
      </w:r>
      <w:r w:rsidR="00110BD6" w:rsidRPr="00110BD6">
        <w:rPr>
          <w:color w:val="000000" w:themeColor="text1"/>
          <w:shd w:val="clear" w:color="auto" w:fill="FFFFFF"/>
        </w:rPr>
        <w:t>zagranicznych o 6,7</w:t>
      </w:r>
      <w:r w:rsidRPr="00110BD6">
        <w:rPr>
          <w:color w:val="000000" w:themeColor="text1"/>
          <w:shd w:val="clear" w:color="auto" w:fill="FFFFFF"/>
        </w:rPr>
        <w:t>%.</w:t>
      </w:r>
    </w:p>
    <w:p w14:paraId="469957A8" w14:textId="73F3D013" w:rsidR="00720F24" w:rsidRPr="00A24450" w:rsidRDefault="00720F24" w:rsidP="001314F5">
      <w:pPr>
        <w:jc w:val="both"/>
        <w:rPr>
          <w:color w:val="8496B0" w:themeColor="text2" w:themeTint="99"/>
          <w:shd w:val="clear" w:color="auto" w:fill="FFFFFF"/>
        </w:rPr>
      </w:pPr>
      <w:r w:rsidRPr="00845F55">
        <w:rPr>
          <w:color w:val="000000" w:themeColor="text1"/>
          <w:shd w:val="clear" w:color="auto" w:fill="FFFFFF"/>
        </w:rPr>
        <w:t xml:space="preserve">Zdecydowana większość turystów </w:t>
      </w:r>
      <w:r w:rsidR="00845F55" w:rsidRPr="00845F55">
        <w:rPr>
          <w:color w:val="000000" w:themeColor="text1"/>
          <w:shd w:val="clear" w:color="auto" w:fill="FFFFFF"/>
        </w:rPr>
        <w:t>(77,6</w:t>
      </w:r>
      <w:r w:rsidRPr="00845F55">
        <w:rPr>
          <w:color w:val="000000" w:themeColor="text1"/>
          <w:shd w:val="clear" w:color="auto" w:fill="FFFFFF"/>
        </w:rPr>
        <w:t>%) nocowała w obiektach hotelowych (</w:t>
      </w:r>
      <w:r w:rsidR="00845F55" w:rsidRPr="00845F55">
        <w:rPr>
          <w:color w:val="000000" w:themeColor="text1"/>
          <w:shd w:val="clear" w:color="auto" w:fill="FFFFFF"/>
        </w:rPr>
        <w:t>11,7</w:t>
      </w:r>
      <w:r w:rsidRPr="00845F55">
        <w:rPr>
          <w:color w:val="000000" w:themeColor="text1"/>
          <w:shd w:val="clear" w:color="auto" w:fill="FFFFFF"/>
        </w:rPr>
        <w:t xml:space="preserve"> mln osób), podczas gdy w pozostałych obiektach – np. w domach wycieczkowych, schroniskach, kempingach – 3,</w:t>
      </w:r>
      <w:r w:rsidR="00845F55" w:rsidRPr="00845F55">
        <w:rPr>
          <w:color w:val="000000" w:themeColor="text1"/>
          <w:shd w:val="clear" w:color="auto" w:fill="FFFFFF"/>
        </w:rPr>
        <w:t>4</w:t>
      </w:r>
      <w:r w:rsidRPr="00845F55">
        <w:rPr>
          <w:color w:val="000000" w:themeColor="text1"/>
          <w:shd w:val="clear" w:color="auto" w:fill="FFFFFF"/>
        </w:rPr>
        <w:t xml:space="preserve">  mln (22,</w:t>
      </w:r>
      <w:r w:rsidR="00845F55" w:rsidRPr="00845F55">
        <w:rPr>
          <w:color w:val="000000" w:themeColor="text1"/>
          <w:shd w:val="clear" w:color="auto" w:fill="FFFFFF"/>
        </w:rPr>
        <w:t>4</w:t>
      </w:r>
      <w:r w:rsidRPr="00845F55">
        <w:rPr>
          <w:color w:val="000000" w:themeColor="text1"/>
          <w:shd w:val="clear" w:color="auto" w:fill="FFFFFF"/>
        </w:rPr>
        <w:t>% ogółu). Turyści zagraniczni jeszcze częściej</w:t>
      </w:r>
      <w:r w:rsidR="00845F55" w:rsidRPr="00845F55">
        <w:rPr>
          <w:color w:val="000000" w:themeColor="text1"/>
          <w:shd w:val="clear" w:color="auto" w:fill="FFFFFF"/>
        </w:rPr>
        <w:t xml:space="preserve"> wybierali obiekty hotelowe (2,8</w:t>
      </w:r>
      <w:r w:rsidRPr="00845F55">
        <w:rPr>
          <w:color w:val="000000" w:themeColor="text1"/>
          <w:shd w:val="clear" w:color="auto" w:fill="FFFFFF"/>
        </w:rPr>
        <w:t xml:space="preserve"> mln osób; 89,</w:t>
      </w:r>
      <w:r w:rsidR="00845F55" w:rsidRPr="00845F55">
        <w:rPr>
          <w:color w:val="000000" w:themeColor="text1"/>
          <w:shd w:val="clear" w:color="auto" w:fill="FFFFFF"/>
        </w:rPr>
        <w:t>5</w:t>
      </w:r>
      <w:r w:rsidRPr="00845F55">
        <w:rPr>
          <w:color w:val="000000" w:themeColor="text1"/>
          <w:shd w:val="clear" w:color="auto" w:fill="FFFFFF"/>
        </w:rPr>
        <w:t>%) i tylko co dziesiąty z nich skorzystał z pozostałych obiektów noclegowych – 0,3 mln.</w:t>
      </w:r>
    </w:p>
    <w:p w14:paraId="03C4B222" w14:textId="0371B4DF" w:rsidR="00720F24" w:rsidRPr="00D17631" w:rsidRDefault="001D0E48" w:rsidP="001314F5">
      <w:pPr>
        <w:jc w:val="both"/>
        <w:rPr>
          <w:color w:val="000000" w:themeColor="text1"/>
          <w:shd w:val="clear" w:color="auto" w:fill="FFFFFF"/>
        </w:rPr>
      </w:pPr>
      <w:r w:rsidRPr="001D0E48">
        <w:rPr>
          <w:color w:val="000000" w:themeColor="text1"/>
          <w:shd w:val="clear" w:color="auto" w:fill="FFFFFF"/>
        </w:rPr>
        <w:t>Ponad 2/3 (67,5</w:t>
      </w:r>
      <w:r w:rsidR="00720F24" w:rsidRPr="001D0E48">
        <w:rPr>
          <w:color w:val="000000" w:themeColor="text1"/>
          <w:shd w:val="clear" w:color="auto" w:fill="FFFFFF"/>
        </w:rPr>
        <w:t xml:space="preserve">%) wszystkich korzystających z bazy noclegowej w I półroczu br. zatrzymało się w hotelach </w:t>
      </w:r>
      <w:r w:rsidRPr="001D0E48">
        <w:rPr>
          <w:color w:val="000000" w:themeColor="text1"/>
          <w:shd w:val="clear" w:color="auto" w:fill="FFFFFF"/>
        </w:rPr>
        <w:t>(10,2</w:t>
      </w:r>
      <w:r w:rsidR="00720F24" w:rsidRPr="001D0E48">
        <w:rPr>
          <w:color w:val="000000" w:themeColor="text1"/>
          <w:shd w:val="clear" w:color="auto" w:fill="FFFFFF"/>
        </w:rPr>
        <w:t xml:space="preserve"> mln); co stanowiło wzrost o </w:t>
      </w:r>
      <w:r w:rsidRPr="001D0E48">
        <w:rPr>
          <w:color w:val="000000" w:themeColor="text1"/>
          <w:shd w:val="clear" w:color="auto" w:fill="FFFFFF"/>
        </w:rPr>
        <w:t>6,4</w:t>
      </w:r>
      <w:r w:rsidR="00720F24" w:rsidRPr="001D0E48">
        <w:rPr>
          <w:color w:val="000000" w:themeColor="text1"/>
          <w:shd w:val="clear" w:color="auto" w:fill="FFFFFF"/>
        </w:rPr>
        <w:t xml:space="preserve">% w porównaniu do analogicznego okresu </w:t>
      </w:r>
      <w:r w:rsidRPr="001D0E48">
        <w:rPr>
          <w:color w:val="000000" w:themeColor="text1"/>
          <w:shd w:val="clear" w:color="auto" w:fill="FFFFFF"/>
        </w:rPr>
        <w:t>2017</w:t>
      </w:r>
      <w:r w:rsidR="00034BF4">
        <w:rPr>
          <w:color w:val="000000" w:themeColor="text1"/>
          <w:shd w:val="clear" w:color="auto" w:fill="FFFFFF"/>
        </w:rPr>
        <w:t> </w:t>
      </w:r>
      <w:r w:rsidR="00720F24" w:rsidRPr="001D0E48">
        <w:rPr>
          <w:color w:val="000000" w:themeColor="text1"/>
          <w:shd w:val="clear" w:color="auto" w:fill="FFFFFF"/>
        </w:rPr>
        <w:t>r</w:t>
      </w:r>
      <w:r w:rsidR="00720F24" w:rsidRPr="007F6BC6">
        <w:rPr>
          <w:color w:val="000000" w:themeColor="text1"/>
          <w:shd w:val="clear" w:color="auto" w:fill="FFFFFF"/>
        </w:rPr>
        <w:t xml:space="preserve">. W obiektach z kategorii „inne obiekty hotelowe” (np. zajazdy, wille, zamki) nocowało </w:t>
      </w:r>
      <w:r w:rsidR="007F6BC6" w:rsidRPr="007F6BC6">
        <w:rPr>
          <w:color w:val="000000" w:themeColor="text1"/>
          <w:shd w:val="clear" w:color="auto" w:fill="FFFFFF"/>
        </w:rPr>
        <w:t>1,2</w:t>
      </w:r>
      <w:r w:rsidR="00034BF4">
        <w:rPr>
          <w:color w:val="000000" w:themeColor="text1"/>
          <w:shd w:val="clear" w:color="auto" w:fill="FFFFFF"/>
        </w:rPr>
        <w:t> </w:t>
      </w:r>
      <w:r w:rsidR="00720F24" w:rsidRPr="007F6BC6">
        <w:rPr>
          <w:color w:val="000000" w:themeColor="text1"/>
          <w:shd w:val="clear" w:color="auto" w:fill="FFFFFF"/>
        </w:rPr>
        <w:t xml:space="preserve">mln gości </w:t>
      </w:r>
      <w:r w:rsidR="007F6BC6" w:rsidRPr="007F6BC6">
        <w:rPr>
          <w:color w:val="000000" w:themeColor="text1"/>
          <w:shd w:val="clear" w:color="auto" w:fill="FFFFFF"/>
        </w:rPr>
        <w:t>(o 6,4</w:t>
      </w:r>
      <w:r w:rsidR="00720F24" w:rsidRPr="007F6BC6">
        <w:rPr>
          <w:color w:val="000000" w:themeColor="text1"/>
          <w:shd w:val="clear" w:color="auto" w:fill="FFFFFF"/>
        </w:rPr>
        <w:t xml:space="preserve">% więcej </w:t>
      </w:r>
      <w:r w:rsidR="00720F24" w:rsidRPr="00D17631">
        <w:rPr>
          <w:color w:val="000000" w:themeColor="text1"/>
          <w:shd w:val="clear" w:color="auto" w:fill="FFFFFF"/>
        </w:rPr>
        <w:t xml:space="preserve">niż w pierwszych </w:t>
      </w:r>
      <w:r w:rsidR="007F6BC6" w:rsidRPr="00D17631">
        <w:rPr>
          <w:color w:val="000000" w:themeColor="text1"/>
          <w:shd w:val="clear" w:color="auto" w:fill="FFFFFF"/>
        </w:rPr>
        <w:t>sześciu miesiącach 2017</w:t>
      </w:r>
      <w:r w:rsidR="00720F24" w:rsidRPr="00D17631">
        <w:rPr>
          <w:color w:val="000000" w:themeColor="text1"/>
          <w:shd w:val="clear" w:color="auto" w:fill="FFFFFF"/>
        </w:rPr>
        <w:t xml:space="preserve"> r.). </w:t>
      </w:r>
    </w:p>
    <w:p w14:paraId="2BF27D9F" w14:textId="2DE3F165" w:rsidR="00720F24" w:rsidRPr="00A24450" w:rsidRDefault="00720F24" w:rsidP="001314F5">
      <w:pPr>
        <w:jc w:val="both"/>
        <w:rPr>
          <w:color w:val="8496B0" w:themeColor="text2" w:themeTint="99"/>
          <w:shd w:val="clear" w:color="auto" w:fill="FFFFFF"/>
        </w:rPr>
      </w:pPr>
      <w:r w:rsidRPr="00D17631">
        <w:rPr>
          <w:color w:val="000000" w:themeColor="text1"/>
          <w:shd w:val="clear" w:color="auto" w:fill="FFFFFF"/>
        </w:rPr>
        <w:t xml:space="preserve">Największy wzrost </w:t>
      </w:r>
      <w:r w:rsidRPr="002D1077">
        <w:rPr>
          <w:color w:val="000000" w:themeColor="text1"/>
          <w:shd w:val="clear" w:color="auto" w:fill="FFFFFF"/>
        </w:rPr>
        <w:t>liczby turystów korzystając</w:t>
      </w:r>
      <w:r w:rsidR="00D17631" w:rsidRPr="002D1077">
        <w:rPr>
          <w:color w:val="000000" w:themeColor="text1"/>
          <w:shd w:val="clear" w:color="auto" w:fill="FFFFFF"/>
        </w:rPr>
        <w:t>ych z noclegów w I półroczu 2018</w:t>
      </w:r>
      <w:r w:rsidRPr="002D1077">
        <w:rPr>
          <w:color w:val="000000" w:themeColor="text1"/>
          <w:shd w:val="clear" w:color="auto" w:fill="FFFFFF"/>
        </w:rPr>
        <w:t xml:space="preserve"> r., w porównaniu z analogicznym okresem roku ubiegłego, odnotowano </w:t>
      </w:r>
      <w:r w:rsidR="002D1077" w:rsidRPr="002D1077">
        <w:rPr>
          <w:color w:val="000000" w:themeColor="text1"/>
          <w:shd w:val="clear" w:color="auto" w:fill="FFFFFF"/>
        </w:rPr>
        <w:t>na polach biwakowych</w:t>
      </w:r>
      <w:r w:rsidRPr="002D1077">
        <w:rPr>
          <w:color w:val="000000" w:themeColor="text1"/>
          <w:shd w:val="clear" w:color="auto" w:fill="FFFFFF"/>
        </w:rPr>
        <w:t xml:space="preserve"> (o </w:t>
      </w:r>
      <w:r w:rsidR="002D1077" w:rsidRPr="002D1077">
        <w:rPr>
          <w:color w:val="000000" w:themeColor="text1"/>
          <w:shd w:val="clear" w:color="auto" w:fill="FFFFFF"/>
        </w:rPr>
        <w:t>65,1</w:t>
      </w:r>
      <w:r w:rsidRPr="002D1077">
        <w:rPr>
          <w:color w:val="000000" w:themeColor="text1"/>
          <w:shd w:val="clear" w:color="auto" w:fill="FFFFFF"/>
        </w:rPr>
        <w:t xml:space="preserve">%), </w:t>
      </w:r>
      <w:r w:rsidR="002D1077" w:rsidRPr="002D1077">
        <w:rPr>
          <w:color w:val="000000" w:themeColor="text1"/>
          <w:shd w:val="clear" w:color="auto" w:fill="FFFFFF"/>
        </w:rPr>
        <w:t xml:space="preserve">kempingach (o 23,5%) i domach wycieczkowych </w:t>
      </w:r>
      <w:r w:rsidRPr="002D1077">
        <w:rPr>
          <w:color w:val="000000" w:themeColor="text1"/>
          <w:shd w:val="clear" w:color="auto" w:fill="FFFFFF"/>
        </w:rPr>
        <w:t>(15,5%).</w:t>
      </w:r>
    </w:p>
    <w:p w14:paraId="5B675B4A" w14:textId="1E831913" w:rsidR="0028136A" w:rsidRPr="00E9451F" w:rsidRDefault="00720F24" w:rsidP="001314F5">
      <w:pPr>
        <w:jc w:val="both"/>
        <w:rPr>
          <w:b/>
          <w:noProof/>
          <w:color w:val="000000" w:themeColor="text1"/>
          <w:spacing w:val="-2"/>
          <w:szCs w:val="19"/>
        </w:rPr>
      </w:pPr>
      <w:r w:rsidRPr="00FD3DBA">
        <w:rPr>
          <w:color w:val="000000" w:themeColor="text1"/>
          <w:shd w:val="clear" w:color="auto" w:fill="FFFFFF"/>
        </w:rPr>
        <w:t xml:space="preserve">Największy spadek dotyczył liczby turystów korzystających z noclegów w </w:t>
      </w:r>
      <w:r w:rsidR="00FD3DBA" w:rsidRPr="00FD3DBA">
        <w:rPr>
          <w:color w:val="000000" w:themeColor="text1"/>
          <w:shd w:val="clear" w:color="auto" w:fill="FFFFFF"/>
        </w:rPr>
        <w:t>ośrodkach kolonijnych (o 13,5%)</w:t>
      </w:r>
      <w:r w:rsidRPr="00FD3DBA">
        <w:rPr>
          <w:color w:val="000000" w:themeColor="text1"/>
          <w:shd w:val="clear" w:color="auto" w:fill="FFFFFF"/>
        </w:rPr>
        <w:t xml:space="preserve"> i </w:t>
      </w:r>
      <w:r w:rsidR="00FD3DBA" w:rsidRPr="00FD3DBA">
        <w:rPr>
          <w:color w:val="000000" w:themeColor="text1"/>
          <w:shd w:val="clear" w:color="auto" w:fill="FFFFFF"/>
        </w:rPr>
        <w:t>schroniskach młodzieżowych (o 12,7</w:t>
      </w:r>
      <w:r w:rsidRPr="00FD3DBA">
        <w:rPr>
          <w:color w:val="000000" w:themeColor="text1"/>
          <w:shd w:val="clear" w:color="auto" w:fill="FFFFFF"/>
        </w:rPr>
        <w:t>%).</w:t>
      </w:r>
    </w:p>
    <w:p w14:paraId="1B388F97" w14:textId="77777777" w:rsidR="000D30AF" w:rsidRDefault="000D30AF" w:rsidP="00E9451F">
      <w:pPr>
        <w:jc w:val="both"/>
        <w:rPr>
          <w:b/>
          <w:spacing w:val="-2"/>
          <w:sz w:val="18"/>
          <w:shd w:val="clear" w:color="auto" w:fill="FFFFFF"/>
        </w:rPr>
      </w:pPr>
    </w:p>
    <w:p w14:paraId="1A29F181" w14:textId="3C346F4E" w:rsidR="00957075" w:rsidRPr="00E9451F" w:rsidRDefault="00B52923" w:rsidP="00E9451F">
      <w:pPr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7120" behindDoc="0" locked="0" layoutInCell="1" allowOverlap="1" wp14:anchorId="7BC5C614" wp14:editId="00574E17">
            <wp:simplePos x="0" y="0"/>
            <wp:positionH relativeFrom="margin">
              <wp:align>left</wp:align>
            </wp:positionH>
            <wp:positionV relativeFrom="paragraph">
              <wp:posOffset>162891</wp:posOffset>
            </wp:positionV>
            <wp:extent cx="4572000" cy="2524539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D67D65" w:rsidRPr="005D097B">
        <w:rPr>
          <w:b/>
          <w:spacing w:val="-2"/>
          <w:sz w:val="18"/>
          <w:shd w:val="clear" w:color="auto" w:fill="FFFFFF"/>
        </w:rPr>
        <w:t xml:space="preserve">Wykres 1. </w:t>
      </w:r>
      <w:r w:rsidR="00BB4CCE" w:rsidRPr="00BB4CCE">
        <w:rPr>
          <w:b/>
          <w:spacing w:val="-2"/>
          <w:sz w:val="18"/>
          <w:shd w:val="clear" w:color="auto" w:fill="FFFFFF"/>
        </w:rPr>
        <w:t>Turyści korzystający i udzielone noclegi w I półroczu 201</w:t>
      </w:r>
      <w:r w:rsidR="00034BF4">
        <w:rPr>
          <w:b/>
          <w:spacing w:val="-2"/>
          <w:sz w:val="18"/>
          <w:shd w:val="clear" w:color="auto" w:fill="FFFFFF"/>
        </w:rPr>
        <w:t>8</w:t>
      </w:r>
      <w:r w:rsidR="00BB4CCE">
        <w:rPr>
          <w:b/>
          <w:spacing w:val="-2"/>
          <w:sz w:val="18"/>
          <w:shd w:val="clear" w:color="auto" w:fill="FFFFFF"/>
        </w:rPr>
        <w:t xml:space="preserve"> r.</w:t>
      </w:r>
    </w:p>
    <w:p w14:paraId="24FAD4C2" w14:textId="77777777" w:rsidR="00957075" w:rsidRDefault="00957075" w:rsidP="00D67D65">
      <w:pPr>
        <w:rPr>
          <w:b/>
          <w:noProof/>
          <w:spacing w:val="-2"/>
          <w:szCs w:val="19"/>
        </w:rPr>
      </w:pPr>
    </w:p>
    <w:p w14:paraId="5C814AC9" w14:textId="77777777" w:rsidR="00957075" w:rsidRDefault="00957075" w:rsidP="00D67D65">
      <w:pPr>
        <w:rPr>
          <w:b/>
          <w:noProof/>
          <w:spacing w:val="-2"/>
          <w:szCs w:val="19"/>
        </w:rPr>
      </w:pPr>
    </w:p>
    <w:p w14:paraId="097EC21D" w14:textId="77777777" w:rsidR="00957075" w:rsidRDefault="00957075" w:rsidP="00D67D65">
      <w:pPr>
        <w:rPr>
          <w:b/>
          <w:noProof/>
          <w:spacing w:val="-2"/>
          <w:szCs w:val="19"/>
        </w:rPr>
      </w:pPr>
    </w:p>
    <w:p w14:paraId="7A121655" w14:textId="77777777" w:rsidR="00957075" w:rsidRDefault="00957075" w:rsidP="00D67D65">
      <w:pPr>
        <w:rPr>
          <w:b/>
          <w:noProof/>
          <w:spacing w:val="-2"/>
          <w:szCs w:val="19"/>
        </w:rPr>
      </w:pPr>
    </w:p>
    <w:p w14:paraId="78003AB6" w14:textId="1777057E" w:rsidR="00957075" w:rsidRDefault="00957075" w:rsidP="00D67D65">
      <w:pPr>
        <w:rPr>
          <w:b/>
          <w:noProof/>
          <w:spacing w:val="-2"/>
          <w:szCs w:val="19"/>
        </w:rPr>
      </w:pPr>
    </w:p>
    <w:p w14:paraId="1BEEBF33" w14:textId="77777777" w:rsidR="00957075" w:rsidRDefault="00957075" w:rsidP="00D67D65">
      <w:pPr>
        <w:rPr>
          <w:b/>
          <w:noProof/>
          <w:spacing w:val="-2"/>
          <w:szCs w:val="19"/>
        </w:rPr>
      </w:pPr>
    </w:p>
    <w:p w14:paraId="76127886" w14:textId="0374D289" w:rsidR="00D67D65" w:rsidRDefault="00D67D65" w:rsidP="00D67D65">
      <w:pPr>
        <w:rPr>
          <w:b/>
          <w:noProof/>
          <w:spacing w:val="-2"/>
          <w:szCs w:val="19"/>
        </w:rPr>
      </w:pPr>
    </w:p>
    <w:p w14:paraId="516B3A73" w14:textId="22BDA75F" w:rsidR="0079340A" w:rsidRDefault="000C5CC1" w:rsidP="0079340A">
      <w:pPr>
        <w:ind w:left="851" w:hanging="851"/>
        <w:rPr>
          <w:b/>
          <w:spacing w:val="-2"/>
          <w:sz w:val="18"/>
          <w:shd w:val="clear" w:color="auto" w:fill="FFFFFF"/>
        </w:rPr>
      </w:pPr>
      <w:r w:rsidRPr="000C5CC1">
        <w:rPr>
          <w:b/>
          <w:noProof/>
          <w:spacing w:val="-2"/>
          <w:sz w:val="18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B90E337" wp14:editId="532BC432">
                <wp:simplePos x="0" y="0"/>
                <wp:positionH relativeFrom="margin">
                  <wp:posOffset>-57150</wp:posOffset>
                </wp:positionH>
                <wp:positionV relativeFrom="paragraph">
                  <wp:posOffset>120650</wp:posOffset>
                </wp:positionV>
                <wp:extent cx="466725" cy="381000"/>
                <wp:effectExtent l="0" t="0" r="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67A1" w14:textId="1B87C241" w:rsidR="00DB7CC9" w:rsidRPr="000C5CC1" w:rsidRDefault="00DB7CC9" w:rsidP="000C5CC1">
                            <w:pPr>
                              <w:rPr>
                                <w:rFonts w:ascii="Fira Sans Extra Condensed" w:hAnsi="Fira Sans Extra Condens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90E337" id="_x0000_s1030" type="#_x0000_t202" style="position:absolute;left:0;text-align:left;margin-left:-4.5pt;margin-top:9.5pt;width:36.75pt;height:30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" filled="f" stroked="f">
                <v:textbox>
                  <w:txbxContent>
                    <w:p w14:paraId="608167A1" w14:textId="1B87C241" w:rsidR="00DB7CC9" w:rsidRPr="000C5CC1" w:rsidRDefault="00DB7CC9" w:rsidP="000C5CC1">
                      <w:pPr>
                        <w:rPr>
                          <w:rFonts w:ascii="Fira Sans Extra Condensed" w:hAnsi="Fira Sans Extra Condense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E407F" w14:textId="5F638426" w:rsidR="0079340A" w:rsidRDefault="0079340A" w:rsidP="007934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4AF6872" w14:textId="47771B6C" w:rsidR="0079340A" w:rsidRDefault="0079340A" w:rsidP="007934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846ABF0" w14:textId="77777777" w:rsidR="0079340A" w:rsidRDefault="0079340A" w:rsidP="007934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8C47299" w14:textId="4FA9BE22" w:rsidR="00827ED7" w:rsidRDefault="00827ED7" w:rsidP="00827ED7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500BF85" w14:textId="0EA11F9B" w:rsidR="0028136A" w:rsidRPr="0028136A" w:rsidRDefault="000D6350" w:rsidP="00CF59A1">
      <w:pPr>
        <w:spacing w:after="0"/>
        <w:ind w:left="851" w:hanging="851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> </w:t>
      </w:r>
      <w:r w:rsidRPr="00BA3562">
        <w:rPr>
          <w:b/>
          <w:spacing w:val="-2"/>
          <w:sz w:val="18"/>
          <w:shd w:val="clear" w:color="auto" w:fill="FFFFFF"/>
        </w:rPr>
        <w:t xml:space="preserve">1. </w:t>
      </w:r>
      <w:r w:rsidR="00CF59A1">
        <w:rPr>
          <w:b/>
          <w:spacing w:val="-2"/>
          <w:sz w:val="18"/>
          <w:shd w:val="clear" w:color="auto" w:fill="FFFFFF"/>
        </w:rPr>
        <w:t xml:space="preserve"> </w:t>
      </w:r>
      <w:r w:rsidR="0028136A" w:rsidRPr="0028136A">
        <w:rPr>
          <w:b/>
          <w:spacing w:val="-2"/>
          <w:sz w:val="18"/>
          <w:shd w:val="clear" w:color="auto" w:fill="FFFFFF"/>
        </w:rPr>
        <w:t xml:space="preserve">Liczba turystów korzystających z turystycznych obiektów noclegowych </w:t>
      </w:r>
    </w:p>
    <w:p w14:paraId="359F39FC" w14:textId="703E0C55" w:rsidR="00D67D65" w:rsidRDefault="0028136A" w:rsidP="00CF59A1">
      <w:pPr>
        <w:spacing w:before="0" w:after="0"/>
        <w:ind w:left="851" w:hanging="851"/>
        <w:jc w:val="both"/>
        <w:rPr>
          <w:b/>
          <w:spacing w:val="-2"/>
          <w:sz w:val="18"/>
          <w:shd w:val="clear" w:color="auto" w:fill="FFFFFF"/>
        </w:rPr>
      </w:pPr>
      <w:r w:rsidRPr="0028136A">
        <w:rPr>
          <w:b/>
          <w:spacing w:val="-2"/>
          <w:sz w:val="18"/>
          <w:shd w:val="clear" w:color="auto" w:fill="FFFFFF"/>
        </w:rPr>
        <w:tab/>
        <w:t>w I półroczu 201</w:t>
      </w:r>
      <w:r>
        <w:rPr>
          <w:b/>
          <w:spacing w:val="-2"/>
          <w:sz w:val="18"/>
          <w:shd w:val="clear" w:color="auto" w:fill="FFFFFF"/>
        </w:rPr>
        <w:t>7</w:t>
      </w:r>
      <w:r w:rsidRPr="0028136A">
        <w:rPr>
          <w:b/>
          <w:spacing w:val="-2"/>
          <w:sz w:val="18"/>
          <w:shd w:val="clear" w:color="auto" w:fill="FFFFFF"/>
        </w:rPr>
        <w:t xml:space="preserve"> r. i 201</w:t>
      </w:r>
      <w:r>
        <w:rPr>
          <w:b/>
          <w:spacing w:val="-2"/>
          <w:sz w:val="18"/>
          <w:shd w:val="clear" w:color="auto" w:fill="FFFFFF"/>
        </w:rPr>
        <w:t xml:space="preserve">8 </w:t>
      </w:r>
      <w:r w:rsidRPr="0028136A">
        <w:rPr>
          <w:b/>
          <w:spacing w:val="-2"/>
          <w:sz w:val="18"/>
          <w:shd w:val="clear" w:color="auto" w:fill="FFFFFF"/>
        </w:rPr>
        <w:t>r.</w:t>
      </w:r>
    </w:p>
    <w:tbl>
      <w:tblPr>
        <w:tblStyle w:val="Siatkatabelijasna"/>
        <w:tblpPr w:leftFromText="141" w:rightFromText="141" w:vertAnchor="text" w:horzAnchor="margin" w:tblpY="596"/>
        <w:tblW w:w="7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73"/>
        <w:gridCol w:w="1679"/>
        <w:gridCol w:w="1679"/>
        <w:gridCol w:w="1692"/>
      </w:tblGrid>
      <w:tr w:rsidR="000D6350" w:rsidRPr="00FA5128" w14:paraId="2A6E40CF" w14:textId="77777777" w:rsidTr="00E02376">
        <w:trPr>
          <w:trHeight w:val="56"/>
        </w:trPr>
        <w:tc>
          <w:tcPr>
            <w:tcW w:w="2573" w:type="dxa"/>
            <w:vMerge w:val="restart"/>
            <w:vAlign w:val="center"/>
          </w:tcPr>
          <w:p w14:paraId="3F8311E6" w14:textId="77777777" w:rsidR="000D6350" w:rsidRPr="00573F40" w:rsidRDefault="000D6350" w:rsidP="00E0237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TURYSTYCZNE OBIEKTY </w:t>
            </w:r>
            <w:r w:rsidRPr="00573F4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NOCLEGOWE</w:t>
            </w:r>
          </w:p>
        </w:tc>
        <w:tc>
          <w:tcPr>
            <w:tcW w:w="1679" w:type="dxa"/>
            <w:vAlign w:val="center"/>
          </w:tcPr>
          <w:p w14:paraId="22527481" w14:textId="16A9CBD1" w:rsidR="000D6350" w:rsidRPr="00573F40" w:rsidRDefault="00D53852" w:rsidP="000D635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. 2017</w:t>
            </w:r>
            <w:r w:rsidR="00034BF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1679" w:type="dxa"/>
            <w:vAlign w:val="center"/>
          </w:tcPr>
          <w:p w14:paraId="504C4B6F" w14:textId="0AFCDA36" w:rsidR="000D6350" w:rsidRPr="00573F40" w:rsidRDefault="00D53852" w:rsidP="000D635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. 2018</w:t>
            </w:r>
            <w:r w:rsidR="00034BF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1692" w:type="dxa"/>
            <w:vMerge w:val="restart"/>
            <w:vAlign w:val="center"/>
          </w:tcPr>
          <w:p w14:paraId="19F6C19C" w14:textId="5CE5948D" w:rsidR="000D6350" w:rsidRPr="00573F40" w:rsidRDefault="00D53852" w:rsidP="00D5385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miana w %</w:t>
            </w:r>
          </w:p>
        </w:tc>
      </w:tr>
      <w:tr w:rsidR="000D6350" w:rsidRPr="00FA5128" w14:paraId="4B208CEA" w14:textId="77777777" w:rsidTr="00E02376">
        <w:trPr>
          <w:trHeight w:val="170"/>
        </w:trPr>
        <w:tc>
          <w:tcPr>
            <w:tcW w:w="2573" w:type="dxa"/>
            <w:vMerge/>
            <w:tcBorders>
              <w:bottom w:val="single" w:sz="12" w:space="0" w:color="212492"/>
            </w:tcBorders>
            <w:vAlign w:val="center"/>
          </w:tcPr>
          <w:p w14:paraId="62B91572" w14:textId="77777777" w:rsidR="000D6350" w:rsidRPr="00573F40" w:rsidRDefault="000D6350" w:rsidP="00E0237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2"/>
            <w:tcBorders>
              <w:bottom w:val="single" w:sz="12" w:space="0" w:color="212492"/>
            </w:tcBorders>
            <w:vAlign w:val="center"/>
          </w:tcPr>
          <w:p w14:paraId="7178A4DB" w14:textId="77777777" w:rsidR="000D6350" w:rsidRPr="00573F40" w:rsidRDefault="000D6350" w:rsidP="00E023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73F40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692" w:type="dxa"/>
            <w:vMerge/>
            <w:tcBorders>
              <w:bottom w:val="single" w:sz="12" w:space="0" w:color="212492"/>
            </w:tcBorders>
            <w:vAlign w:val="center"/>
          </w:tcPr>
          <w:p w14:paraId="3C595BB9" w14:textId="77777777" w:rsidR="000D6350" w:rsidRPr="00573F40" w:rsidRDefault="000D6350" w:rsidP="00E0237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53852" w:rsidRPr="00104D14" w14:paraId="5115167F" w14:textId="77777777" w:rsidTr="00E02376">
        <w:trPr>
          <w:trHeight w:val="56"/>
        </w:trPr>
        <w:tc>
          <w:tcPr>
            <w:tcW w:w="2573" w:type="dxa"/>
            <w:tcBorders>
              <w:top w:val="single" w:sz="12" w:space="0" w:color="212492"/>
            </w:tcBorders>
            <w:vAlign w:val="center"/>
          </w:tcPr>
          <w:p w14:paraId="3ACADC80" w14:textId="77777777" w:rsidR="00D53852" w:rsidRPr="00573F40" w:rsidRDefault="00D53852" w:rsidP="00D5385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79" w:type="dxa"/>
            <w:tcBorders>
              <w:top w:val="single" w:sz="12" w:space="0" w:color="212492"/>
            </w:tcBorders>
          </w:tcPr>
          <w:p w14:paraId="1379FF22" w14:textId="24996602" w:rsidR="00D53852" w:rsidRPr="00D53852" w:rsidRDefault="00D53852" w:rsidP="00D538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3852">
              <w:rPr>
                <w:b/>
                <w:sz w:val="16"/>
                <w:szCs w:val="16"/>
              </w:rPr>
              <w:t>14 245,7</w:t>
            </w:r>
          </w:p>
        </w:tc>
        <w:tc>
          <w:tcPr>
            <w:tcW w:w="1679" w:type="dxa"/>
            <w:tcBorders>
              <w:top w:val="single" w:sz="12" w:space="0" w:color="212492"/>
            </w:tcBorders>
          </w:tcPr>
          <w:p w14:paraId="4A3D6CA7" w14:textId="7CF406BF" w:rsidR="00D53852" w:rsidRPr="00573F40" w:rsidRDefault="00090F88" w:rsidP="00D538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b/>
                <w:color w:val="000000" w:themeColor="text1"/>
                <w:sz w:val="16"/>
                <w:szCs w:val="16"/>
              </w:rPr>
              <w:t>15 140,3</w:t>
            </w:r>
          </w:p>
        </w:tc>
        <w:tc>
          <w:tcPr>
            <w:tcW w:w="1692" w:type="dxa"/>
            <w:tcBorders>
              <w:top w:val="single" w:sz="12" w:space="0" w:color="212492"/>
            </w:tcBorders>
          </w:tcPr>
          <w:p w14:paraId="317E3070" w14:textId="2EF06E7A" w:rsidR="00D53852" w:rsidRPr="00573F40" w:rsidRDefault="00046762" w:rsidP="00D538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b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D53852" w:rsidRPr="00104D14" w14:paraId="43671A07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310CEFDD" w14:textId="77777777" w:rsidR="00D53852" w:rsidRPr="00573F40" w:rsidRDefault="00D53852" w:rsidP="00D5385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Obiekty hotelowe</w:t>
            </w:r>
          </w:p>
        </w:tc>
        <w:tc>
          <w:tcPr>
            <w:tcW w:w="1679" w:type="dxa"/>
          </w:tcPr>
          <w:p w14:paraId="585AB013" w14:textId="2BEB226F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11 043,0</w:t>
            </w:r>
          </w:p>
        </w:tc>
        <w:tc>
          <w:tcPr>
            <w:tcW w:w="1679" w:type="dxa"/>
          </w:tcPr>
          <w:p w14:paraId="2A21AAFC" w14:textId="3ACE44C6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1 742,8</w:t>
            </w:r>
          </w:p>
        </w:tc>
        <w:tc>
          <w:tcPr>
            <w:tcW w:w="1692" w:type="dxa"/>
          </w:tcPr>
          <w:p w14:paraId="68A95678" w14:textId="05C85D88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D53852" w:rsidRPr="00104D14" w14:paraId="3DA77689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655E4F9D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otele </w:t>
            </w:r>
          </w:p>
        </w:tc>
        <w:tc>
          <w:tcPr>
            <w:tcW w:w="1679" w:type="dxa"/>
          </w:tcPr>
          <w:p w14:paraId="6E212867" w14:textId="7694CFA4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9 595,6</w:t>
            </w:r>
          </w:p>
        </w:tc>
        <w:tc>
          <w:tcPr>
            <w:tcW w:w="1679" w:type="dxa"/>
          </w:tcPr>
          <w:p w14:paraId="0917E69D" w14:textId="109097B2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0 213,2</w:t>
            </w:r>
          </w:p>
        </w:tc>
        <w:tc>
          <w:tcPr>
            <w:tcW w:w="1692" w:type="dxa"/>
          </w:tcPr>
          <w:p w14:paraId="74F6DDCA" w14:textId="0BBE5657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D53852" w:rsidRPr="00104D14" w14:paraId="432FC783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5C7B2BD3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motele</w:t>
            </w:r>
          </w:p>
        </w:tc>
        <w:tc>
          <w:tcPr>
            <w:tcW w:w="1679" w:type="dxa"/>
          </w:tcPr>
          <w:p w14:paraId="7C4D377B" w14:textId="45EEC62E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107,6</w:t>
            </w:r>
          </w:p>
        </w:tc>
        <w:tc>
          <w:tcPr>
            <w:tcW w:w="1679" w:type="dxa"/>
          </w:tcPr>
          <w:p w14:paraId="39567739" w14:textId="11530168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692" w:type="dxa"/>
          </w:tcPr>
          <w:p w14:paraId="4528A431" w14:textId="6200B491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D53852" w:rsidRPr="00104D14" w14:paraId="312EE67F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1B05D305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pensjonaty</w:t>
            </w:r>
          </w:p>
        </w:tc>
        <w:tc>
          <w:tcPr>
            <w:tcW w:w="1679" w:type="dxa"/>
          </w:tcPr>
          <w:p w14:paraId="497D25E8" w14:textId="7435B96F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254,2</w:t>
            </w:r>
          </w:p>
        </w:tc>
        <w:tc>
          <w:tcPr>
            <w:tcW w:w="1679" w:type="dxa"/>
          </w:tcPr>
          <w:p w14:paraId="61240CDF" w14:textId="6D716D4A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266,1</w:t>
            </w:r>
          </w:p>
        </w:tc>
        <w:tc>
          <w:tcPr>
            <w:tcW w:w="1692" w:type="dxa"/>
          </w:tcPr>
          <w:p w14:paraId="3F0EADD0" w14:textId="3D6D7358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D53852" w:rsidRPr="00104D14" w14:paraId="1B802226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6F4D591F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inne obiekty hotelowe</w:t>
            </w:r>
          </w:p>
        </w:tc>
        <w:tc>
          <w:tcPr>
            <w:tcW w:w="1679" w:type="dxa"/>
          </w:tcPr>
          <w:p w14:paraId="0560E2F1" w14:textId="4C17D8A6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1 085,7</w:t>
            </w:r>
          </w:p>
        </w:tc>
        <w:tc>
          <w:tcPr>
            <w:tcW w:w="1679" w:type="dxa"/>
          </w:tcPr>
          <w:p w14:paraId="70EEE195" w14:textId="32ED060A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 155,4</w:t>
            </w:r>
          </w:p>
        </w:tc>
        <w:tc>
          <w:tcPr>
            <w:tcW w:w="1692" w:type="dxa"/>
          </w:tcPr>
          <w:p w14:paraId="17510D83" w14:textId="7737CDE1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D53852" w:rsidRPr="00104D14" w14:paraId="08D981AC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1DAAD131" w14:textId="77777777" w:rsidR="00D53852" w:rsidRPr="00573F40" w:rsidRDefault="00D53852" w:rsidP="00D538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573F40">
              <w:rPr>
                <w:rFonts w:cstheme="majorBidi"/>
                <w:color w:val="000000" w:themeColor="text1"/>
                <w:sz w:val="16"/>
                <w:szCs w:val="16"/>
              </w:rPr>
              <w:t>Pozostałe obiekty</w:t>
            </w:r>
          </w:p>
        </w:tc>
        <w:tc>
          <w:tcPr>
            <w:tcW w:w="1679" w:type="dxa"/>
          </w:tcPr>
          <w:p w14:paraId="3D27FFEB" w14:textId="49DF45ED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3 202,7</w:t>
            </w:r>
          </w:p>
        </w:tc>
        <w:tc>
          <w:tcPr>
            <w:tcW w:w="1679" w:type="dxa"/>
          </w:tcPr>
          <w:p w14:paraId="4291C046" w14:textId="3AAFC81A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3 397,5</w:t>
            </w:r>
          </w:p>
        </w:tc>
        <w:tc>
          <w:tcPr>
            <w:tcW w:w="1692" w:type="dxa"/>
          </w:tcPr>
          <w:p w14:paraId="6C8A1877" w14:textId="45B23511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D53852" w:rsidRPr="00104D14" w14:paraId="49A0EF10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1B506174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domy wycieczkowe</w:t>
            </w:r>
          </w:p>
        </w:tc>
        <w:tc>
          <w:tcPr>
            <w:tcW w:w="1679" w:type="dxa"/>
          </w:tcPr>
          <w:p w14:paraId="75B75AEE" w14:textId="158A64F9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44,1</w:t>
            </w:r>
          </w:p>
        </w:tc>
        <w:tc>
          <w:tcPr>
            <w:tcW w:w="1679" w:type="dxa"/>
          </w:tcPr>
          <w:p w14:paraId="16285AB8" w14:textId="6B668224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692" w:type="dxa"/>
          </w:tcPr>
          <w:p w14:paraId="252CFADE" w14:textId="0D87DAA1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</w:tr>
      <w:tr w:rsidR="00D53852" w:rsidRPr="00104D14" w14:paraId="0A556D82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3E001F8A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schroniska</w:t>
            </w:r>
          </w:p>
        </w:tc>
        <w:tc>
          <w:tcPr>
            <w:tcW w:w="1679" w:type="dxa"/>
          </w:tcPr>
          <w:p w14:paraId="25C6CC19" w14:textId="7950700E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85,9</w:t>
            </w:r>
          </w:p>
        </w:tc>
        <w:tc>
          <w:tcPr>
            <w:tcW w:w="1679" w:type="dxa"/>
          </w:tcPr>
          <w:p w14:paraId="5690A230" w14:textId="48BEDD85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692" w:type="dxa"/>
          </w:tcPr>
          <w:p w14:paraId="05AAF3BE" w14:textId="4B8BAAC5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D53852" w:rsidRPr="00104D14" w14:paraId="1054FA11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0A56D186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schroniska młodzieżowe</w:t>
            </w:r>
          </w:p>
        </w:tc>
        <w:tc>
          <w:tcPr>
            <w:tcW w:w="1679" w:type="dxa"/>
          </w:tcPr>
          <w:p w14:paraId="3FB0A51F" w14:textId="1DE7D3DB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48,7</w:t>
            </w:r>
          </w:p>
        </w:tc>
        <w:tc>
          <w:tcPr>
            <w:tcW w:w="1679" w:type="dxa"/>
          </w:tcPr>
          <w:p w14:paraId="76BB6CE0" w14:textId="796D3486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692" w:type="dxa"/>
          </w:tcPr>
          <w:p w14:paraId="0F4CCCAE" w14:textId="347025C1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</w:tr>
      <w:tr w:rsidR="00D53852" w:rsidRPr="00104D14" w14:paraId="52AC9CC0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270A2343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szkolne schroniska młodzieżowe</w:t>
            </w:r>
          </w:p>
        </w:tc>
        <w:tc>
          <w:tcPr>
            <w:tcW w:w="1679" w:type="dxa"/>
          </w:tcPr>
          <w:p w14:paraId="4AF786F3" w14:textId="61B73B51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180,9</w:t>
            </w:r>
          </w:p>
        </w:tc>
        <w:tc>
          <w:tcPr>
            <w:tcW w:w="1679" w:type="dxa"/>
          </w:tcPr>
          <w:p w14:paraId="1500E84E" w14:textId="2375F98C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71,9</w:t>
            </w:r>
          </w:p>
        </w:tc>
        <w:tc>
          <w:tcPr>
            <w:tcW w:w="1692" w:type="dxa"/>
          </w:tcPr>
          <w:p w14:paraId="5EDCAB83" w14:textId="22D31BF2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D53852" w:rsidRPr="00104D14" w14:paraId="51B5CEF1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43065BA0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ośrodki wczasowe</w:t>
            </w:r>
          </w:p>
        </w:tc>
        <w:tc>
          <w:tcPr>
            <w:tcW w:w="1679" w:type="dxa"/>
          </w:tcPr>
          <w:p w14:paraId="65F5D5D9" w14:textId="4D6B8C8F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648,5</w:t>
            </w:r>
          </w:p>
        </w:tc>
        <w:tc>
          <w:tcPr>
            <w:tcW w:w="1679" w:type="dxa"/>
          </w:tcPr>
          <w:p w14:paraId="2319E609" w14:textId="2215438E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715,0</w:t>
            </w:r>
          </w:p>
        </w:tc>
        <w:tc>
          <w:tcPr>
            <w:tcW w:w="1692" w:type="dxa"/>
          </w:tcPr>
          <w:p w14:paraId="339AB8F1" w14:textId="4703CD63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D53852" w:rsidRPr="00104D14" w14:paraId="2E8CD325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46D0C1C7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ośrodki kolonijne</w:t>
            </w:r>
          </w:p>
        </w:tc>
        <w:tc>
          <w:tcPr>
            <w:tcW w:w="1679" w:type="dxa"/>
          </w:tcPr>
          <w:p w14:paraId="51A6BB0B" w14:textId="31FC26A3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58,2</w:t>
            </w:r>
          </w:p>
        </w:tc>
        <w:tc>
          <w:tcPr>
            <w:tcW w:w="1679" w:type="dxa"/>
          </w:tcPr>
          <w:p w14:paraId="04628757" w14:textId="5E398F0A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1692" w:type="dxa"/>
          </w:tcPr>
          <w:p w14:paraId="52EECF20" w14:textId="1E56EF69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</w:tr>
      <w:tr w:rsidR="00D53852" w:rsidRPr="00104D14" w14:paraId="04CA049A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6B8D0815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ośrodki szkoleniowo-wypoczynkowe</w:t>
            </w:r>
          </w:p>
        </w:tc>
        <w:tc>
          <w:tcPr>
            <w:tcW w:w="1679" w:type="dxa"/>
          </w:tcPr>
          <w:p w14:paraId="1C7BFF13" w14:textId="31630924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497,6</w:t>
            </w:r>
          </w:p>
        </w:tc>
        <w:tc>
          <w:tcPr>
            <w:tcW w:w="1679" w:type="dxa"/>
          </w:tcPr>
          <w:p w14:paraId="5BF52FAD" w14:textId="46997538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502,8</w:t>
            </w:r>
          </w:p>
        </w:tc>
        <w:tc>
          <w:tcPr>
            <w:tcW w:w="1692" w:type="dxa"/>
          </w:tcPr>
          <w:p w14:paraId="6832ED64" w14:textId="2F1FBE84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D53852" w:rsidRPr="00104D14" w14:paraId="746AB30D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551F314E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domy pracy twórczej</w:t>
            </w:r>
          </w:p>
        </w:tc>
        <w:tc>
          <w:tcPr>
            <w:tcW w:w="1679" w:type="dxa"/>
          </w:tcPr>
          <w:p w14:paraId="28B3615E" w14:textId="3F628052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19,2</w:t>
            </w:r>
          </w:p>
        </w:tc>
        <w:tc>
          <w:tcPr>
            <w:tcW w:w="1679" w:type="dxa"/>
          </w:tcPr>
          <w:p w14:paraId="04AB196F" w14:textId="285EC97F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692" w:type="dxa"/>
          </w:tcPr>
          <w:p w14:paraId="32FB7956" w14:textId="5290A29A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D53852" w:rsidRPr="00104D14" w14:paraId="0EADF470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3C63FF9F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zespoły domków turystycznych</w:t>
            </w:r>
          </w:p>
        </w:tc>
        <w:tc>
          <w:tcPr>
            <w:tcW w:w="1679" w:type="dxa"/>
          </w:tcPr>
          <w:p w14:paraId="63524104" w14:textId="40E1A640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103,0</w:t>
            </w:r>
          </w:p>
        </w:tc>
        <w:tc>
          <w:tcPr>
            <w:tcW w:w="1679" w:type="dxa"/>
            <w:vAlign w:val="bottom"/>
          </w:tcPr>
          <w:p w14:paraId="65951084" w14:textId="6F96A457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692" w:type="dxa"/>
          </w:tcPr>
          <w:p w14:paraId="22A77E88" w14:textId="5B7AFA82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0A37F0" w:rsidRPr="00104D14" w14:paraId="674D4E1F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1D339077" w14:textId="4DD01B5B" w:rsidR="000A37F0" w:rsidRPr="00573F40" w:rsidRDefault="000A37F0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empingi</w:t>
            </w:r>
          </w:p>
        </w:tc>
        <w:tc>
          <w:tcPr>
            <w:tcW w:w="1679" w:type="dxa"/>
          </w:tcPr>
          <w:p w14:paraId="5E39D854" w14:textId="161ADD77" w:rsidR="000A37F0" w:rsidRDefault="000A37F0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1679" w:type="dxa"/>
          </w:tcPr>
          <w:p w14:paraId="6C2D0A12" w14:textId="3E0BDFD1" w:rsidR="000A37F0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692" w:type="dxa"/>
          </w:tcPr>
          <w:p w14:paraId="16E84289" w14:textId="4EC25C01" w:rsidR="000A37F0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</w:tr>
      <w:tr w:rsidR="00D53852" w:rsidRPr="00104D14" w14:paraId="38E0AF54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428715AC" w14:textId="5D165454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pola biwakowe</w:t>
            </w:r>
          </w:p>
        </w:tc>
        <w:tc>
          <w:tcPr>
            <w:tcW w:w="1679" w:type="dxa"/>
          </w:tcPr>
          <w:p w14:paraId="53574F09" w14:textId="7BADE7A4" w:rsidR="00D53852" w:rsidRPr="00D53852" w:rsidRDefault="000A37F0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679" w:type="dxa"/>
          </w:tcPr>
          <w:p w14:paraId="577FE728" w14:textId="28CC168F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692" w:type="dxa"/>
          </w:tcPr>
          <w:p w14:paraId="60D3D008" w14:textId="288D02F5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65,1</w:t>
            </w:r>
          </w:p>
        </w:tc>
      </w:tr>
      <w:tr w:rsidR="00D53852" w:rsidRPr="00104D14" w14:paraId="79B332C6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1872AD35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hostele</w:t>
            </w:r>
          </w:p>
        </w:tc>
        <w:tc>
          <w:tcPr>
            <w:tcW w:w="1679" w:type="dxa"/>
          </w:tcPr>
          <w:p w14:paraId="026B7F02" w14:textId="07AF6D4E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318,5</w:t>
            </w:r>
          </w:p>
        </w:tc>
        <w:tc>
          <w:tcPr>
            <w:tcW w:w="1679" w:type="dxa"/>
          </w:tcPr>
          <w:p w14:paraId="70F41E67" w14:textId="20D502F7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328,5</w:t>
            </w:r>
          </w:p>
        </w:tc>
        <w:tc>
          <w:tcPr>
            <w:tcW w:w="1692" w:type="dxa"/>
          </w:tcPr>
          <w:p w14:paraId="603F5BD7" w14:textId="2DF080BE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D53852" w:rsidRPr="00104D14" w14:paraId="39F72085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6AAFD6CE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zakłady uzdrowiskowe</w:t>
            </w:r>
          </w:p>
        </w:tc>
        <w:tc>
          <w:tcPr>
            <w:tcW w:w="1679" w:type="dxa"/>
          </w:tcPr>
          <w:p w14:paraId="76D086DB" w14:textId="7000F29E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384,1</w:t>
            </w:r>
          </w:p>
        </w:tc>
        <w:tc>
          <w:tcPr>
            <w:tcW w:w="1679" w:type="dxa"/>
          </w:tcPr>
          <w:p w14:paraId="38D28096" w14:textId="19C521E7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416,1</w:t>
            </w:r>
          </w:p>
        </w:tc>
        <w:tc>
          <w:tcPr>
            <w:tcW w:w="1692" w:type="dxa"/>
          </w:tcPr>
          <w:p w14:paraId="7E9BCC3C" w14:textId="1CFD043E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D53852" w:rsidRPr="00104D14" w14:paraId="5239729A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58A75892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pokoje gościnne</w:t>
            </w:r>
          </w:p>
        </w:tc>
        <w:tc>
          <w:tcPr>
            <w:tcW w:w="1679" w:type="dxa"/>
          </w:tcPr>
          <w:p w14:paraId="26FDB31B" w14:textId="6F689AD2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292,1</w:t>
            </w:r>
          </w:p>
        </w:tc>
        <w:tc>
          <w:tcPr>
            <w:tcW w:w="1679" w:type="dxa"/>
          </w:tcPr>
          <w:p w14:paraId="6DCCD305" w14:textId="657BD64E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324,6</w:t>
            </w:r>
          </w:p>
        </w:tc>
        <w:tc>
          <w:tcPr>
            <w:tcW w:w="1692" w:type="dxa"/>
          </w:tcPr>
          <w:p w14:paraId="65C85A34" w14:textId="4DB38DB7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D53852" w:rsidRPr="00104D14" w14:paraId="3C8D9989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00EE6580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kwatery agroturystyczne</w:t>
            </w:r>
          </w:p>
        </w:tc>
        <w:tc>
          <w:tcPr>
            <w:tcW w:w="1679" w:type="dxa"/>
          </w:tcPr>
          <w:p w14:paraId="54B89406" w14:textId="1B085B35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3852">
              <w:rPr>
                <w:sz w:val="16"/>
                <w:szCs w:val="16"/>
              </w:rPr>
              <w:t>53,1</w:t>
            </w:r>
          </w:p>
        </w:tc>
        <w:tc>
          <w:tcPr>
            <w:tcW w:w="1679" w:type="dxa"/>
          </w:tcPr>
          <w:p w14:paraId="481390AF" w14:textId="7D593A49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692" w:type="dxa"/>
          </w:tcPr>
          <w:p w14:paraId="31A25B19" w14:textId="5F0E6ADA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D53852" w:rsidRPr="00104D14" w14:paraId="35878C74" w14:textId="77777777" w:rsidTr="00E02376">
        <w:trPr>
          <w:trHeight w:val="56"/>
        </w:trPr>
        <w:tc>
          <w:tcPr>
            <w:tcW w:w="2573" w:type="dxa"/>
            <w:vAlign w:val="center"/>
          </w:tcPr>
          <w:p w14:paraId="1F47F33D" w14:textId="77777777" w:rsidR="00D53852" w:rsidRPr="00573F40" w:rsidRDefault="00D53852" w:rsidP="00D5385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73F40"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niesklasyfikowane</w:t>
            </w:r>
          </w:p>
        </w:tc>
        <w:tc>
          <w:tcPr>
            <w:tcW w:w="1679" w:type="dxa"/>
          </w:tcPr>
          <w:p w14:paraId="264B362A" w14:textId="50EB5300" w:rsidR="00D53852" w:rsidRPr="00D53852" w:rsidRDefault="00D5385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0,0</w:t>
            </w:r>
          </w:p>
        </w:tc>
        <w:tc>
          <w:tcPr>
            <w:tcW w:w="1679" w:type="dxa"/>
          </w:tcPr>
          <w:p w14:paraId="2E69BC48" w14:textId="1A9235F2" w:rsidR="00D53852" w:rsidRPr="00573F40" w:rsidRDefault="00090F88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F88">
              <w:rPr>
                <w:rFonts w:cs="Arial"/>
                <w:color w:val="000000" w:themeColor="text1"/>
                <w:sz w:val="16"/>
                <w:szCs w:val="16"/>
              </w:rPr>
              <w:t>440,1</w:t>
            </w:r>
          </w:p>
        </w:tc>
        <w:tc>
          <w:tcPr>
            <w:tcW w:w="1692" w:type="dxa"/>
          </w:tcPr>
          <w:p w14:paraId="2968D386" w14:textId="5412DA3A" w:rsidR="00D53852" w:rsidRPr="00573F40" w:rsidRDefault="00046762" w:rsidP="00D538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762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</w:tbl>
    <w:p w14:paraId="7E543180" w14:textId="75EC1FAC" w:rsidR="00882C7B" w:rsidRDefault="00882C7B" w:rsidP="00882C7B">
      <w:pPr>
        <w:jc w:val="both"/>
        <w:rPr>
          <w:color w:val="000000" w:themeColor="text1"/>
        </w:rPr>
      </w:pPr>
    </w:p>
    <w:p w14:paraId="67401F8A" w14:textId="07BB4BBB" w:rsidR="000D6350" w:rsidRPr="001A7723" w:rsidRDefault="008A6507" w:rsidP="001A7723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1760" behindDoc="1" locked="0" layoutInCell="1" allowOverlap="1" wp14:anchorId="003313E5" wp14:editId="48CED8E0">
                <wp:simplePos x="0" y="0"/>
                <wp:positionH relativeFrom="page">
                  <wp:posOffset>5685790</wp:posOffset>
                </wp:positionH>
                <wp:positionV relativeFrom="paragraph">
                  <wp:posOffset>10350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518A" w14:textId="3666898E" w:rsidR="00DB7CC9" w:rsidRPr="00BA1162" w:rsidRDefault="00DB7CC9" w:rsidP="00615F78">
                            <w:pPr>
                              <w:pStyle w:val="tekstzboku"/>
                            </w:pPr>
                            <w:r w:rsidRPr="00BA1162">
                              <w:t>Najwięcej noclegów w I połowie 2018 r. udzielono w województwach:</w:t>
                            </w:r>
                            <w:r>
                              <w:t xml:space="preserve"> </w:t>
                            </w:r>
                            <w:r w:rsidRPr="00BA1162">
                              <w:t>małopolskim</w:t>
                            </w:r>
                            <w:r>
                              <w:t xml:space="preserve"> </w:t>
                            </w:r>
                            <w:r w:rsidRPr="00BA1162">
                              <w:t>(6,4 mln) i zachodniopomorskim (5,7 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3313E5" id="_x0000_s1031" type="#_x0000_t202" style="position:absolute;margin-left:447.7pt;margin-top:8.15pt;width:135.85pt;height:82.1pt;z-index:-25161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" filled="f" stroked="f">
                <v:textbox>
                  <w:txbxContent>
                    <w:p w14:paraId="5B66518A" w14:textId="3666898E" w:rsidR="00DB7CC9" w:rsidRPr="00BA1162" w:rsidRDefault="00DB7CC9" w:rsidP="00615F78">
                      <w:pPr>
                        <w:pStyle w:val="tekstzboku"/>
                      </w:pPr>
                      <w:r w:rsidRPr="00BA1162">
                        <w:t>Najwięcej noclegów w I połowie 2018 r. udzielono w województwach:</w:t>
                      </w:r>
                      <w:r>
                        <w:t xml:space="preserve"> </w:t>
                      </w:r>
                      <w:r w:rsidRPr="00BA1162">
                        <w:t>małopolskim</w:t>
                      </w:r>
                      <w:r>
                        <w:t xml:space="preserve"> </w:t>
                      </w:r>
                      <w:r w:rsidRPr="00BA1162">
                        <w:t>(6,4 mln) i zachodniopomorskim (5,7 mln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1687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Noclegi udzielone w turystycznych obiektach noclegowych</w:t>
      </w:r>
    </w:p>
    <w:p w14:paraId="590CDBDA" w14:textId="653E6602" w:rsidR="00C33FFB" w:rsidRPr="00DD4F6B" w:rsidRDefault="00C33FFB" w:rsidP="001314F5">
      <w:pPr>
        <w:jc w:val="both"/>
        <w:rPr>
          <w:color w:val="000000" w:themeColor="text1"/>
          <w:shd w:val="clear" w:color="auto" w:fill="FFFFFF"/>
        </w:rPr>
      </w:pPr>
      <w:r w:rsidRPr="00C33FFB">
        <w:rPr>
          <w:color w:val="000000" w:themeColor="text1"/>
          <w:shd w:val="clear" w:color="auto" w:fill="FFFFFF"/>
        </w:rPr>
        <w:t xml:space="preserve">W pierwszej połowie 2018 roku </w:t>
      </w:r>
      <w:r w:rsidRPr="00F13D08">
        <w:rPr>
          <w:color w:val="000000" w:themeColor="text1"/>
          <w:shd w:val="clear" w:color="auto" w:fill="FFFFFF"/>
        </w:rPr>
        <w:t xml:space="preserve">udzielono </w:t>
      </w:r>
      <w:r w:rsidR="00F13D08" w:rsidRPr="00F13D08">
        <w:rPr>
          <w:color w:val="000000" w:themeColor="text1"/>
          <w:shd w:val="clear" w:color="auto" w:fill="FFFFFF"/>
        </w:rPr>
        <w:t>37,6</w:t>
      </w:r>
      <w:r w:rsidRPr="00F13D08">
        <w:rPr>
          <w:color w:val="000000" w:themeColor="text1"/>
          <w:shd w:val="clear" w:color="auto" w:fill="FFFFFF"/>
        </w:rPr>
        <w:t xml:space="preserve"> mln noclegów w turystycznych obiektach noclegowych, w tym 7,</w:t>
      </w:r>
      <w:r w:rsidR="00F13D08" w:rsidRPr="00F13D08">
        <w:rPr>
          <w:color w:val="000000" w:themeColor="text1"/>
          <w:shd w:val="clear" w:color="auto" w:fill="FFFFFF"/>
        </w:rPr>
        <w:t>7</w:t>
      </w:r>
      <w:r w:rsidRPr="00F13D08">
        <w:rPr>
          <w:color w:val="000000" w:themeColor="text1"/>
          <w:shd w:val="clear" w:color="auto" w:fill="FFFFFF"/>
        </w:rPr>
        <w:t xml:space="preserve"> mln turystom zagranicznym (</w:t>
      </w:r>
      <w:r w:rsidRPr="00E5089E">
        <w:rPr>
          <w:color w:val="000000" w:themeColor="text1"/>
          <w:shd w:val="clear" w:color="auto" w:fill="FFFFFF"/>
        </w:rPr>
        <w:t>w 201</w:t>
      </w:r>
      <w:r w:rsidR="00F13D08" w:rsidRPr="00E5089E">
        <w:rPr>
          <w:color w:val="000000" w:themeColor="text1"/>
          <w:shd w:val="clear" w:color="auto" w:fill="FFFFFF"/>
        </w:rPr>
        <w:t>7</w:t>
      </w:r>
      <w:r w:rsidRPr="00E5089E">
        <w:rPr>
          <w:color w:val="000000" w:themeColor="text1"/>
          <w:shd w:val="clear" w:color="auto" w:fill="FFFFFF"/>
        </w:rPr>
        <w:t xml:space="preserve"> r. odpowiednio 3</w:t>
      </w:r>
      <w:r w:rsidR="00F13D08" w:rsidRPr="00E5089E">
        <w:rPr>
          <w:color w:val="000000" w:themeColor="text1"/>
          <w:shd w:val="clear" w:color="auto" w:fill="FFFFFF"/>
        </w:rPr>
        <w:t>5,2 mln i 7,1</w:t>
      </w:r>
      <w:r w:rsidRPr="00E5089E">
        <w:rPr>
          <w:color w:val="000000" w:themeColor="text1"/>
          <w:shd w:val="clear" w:color="auto" w:fill="FFFFFF"/>
        </w:rPr>
        <w:t xml:space="preserve"> mln). Najwięcej noclegów, podobnie jak w I półroczu ubiegłego roku, udzielono w województwach</w:t>
      </w:r>
      <w:r w:rsidR="00BE4E9F">
        <w:rPr>
          <w:color w:val="000000" w:themeColor="text1"/>
          <w:shd w:val="clear" w:color="auto" w:fill="FFFFFF"/>
        </w:rPr>
        <w:t>:</w:t>
      </w:r>
      <w:r w:rsidRPr="00E5089E">
        <w:rPr>
          <w:color w:val="000000" w:themeColor="text1"/>
          <w:shd w:val="clear" w:color="auto" w:fill="FFFFFF"/>
        </w:rPr>
        <w:t xml:space="preserve"> małopolskim </w:t>
      </w:r>
      <w:r w:rsidR="00F13D08" w:rsidRPr="00E5089E">
        <w:rPr>
          <w:color w:val="000000" w:themeColor="text1"/>
          <w:shd w:val="clear" w:color="auto" w:fill="FFFFFF"/>
        </w:rPr>
        <w:t>(6,4</w:t>
      </w:r>
      <w:r w:rsidR="00E5089E" w:rsidRPr="00E5089E">
        <w:rPr>
          <w:color w:val="000000" w:themeColor="text1"/>
          <w:shd w:val="clear" w:color="auto" w:fill="FFFFFF"/>
        </w:rPr>
        <w:t xml:space="preserve"> mln) i zachodniopomorskim (5,7</w:t>
      </w:r>
      <w:r w:rsidRPr="00E5089E">
        <w:rPr>
          <w:color w:val="000000" w:themeColor="text1"/>
          <w:shd w:val="clear" w:color="auto" w:fill="FFFFFF"/>
        </w:rPr>
        <w:t xml:space="preserve"> mln). Warto zwrócić uwagę na silną koncentrację noclegów w </w:t>
      </w:r>
      <w:r w:rsidR="00034BF4">
        <w:rPr>
          <w:color w:val="000000" w:themeColor="text1"/>
          <w:shd w:val="clear" w:color="auto" w:fill="FFFFFF"/>
        </w:rPr>
        <w:t>tych dwóch</w:t>
      </w:r>
      <w:r w:rsidRPr="00E5089E">
        <w:rPr>
          <w:color w:val="000000" w:themeColor="text1"/>
          <w:shd w:val="clear" w:color="auto" w:fill="FFFFFF"/>
        </w:rPr>
        <w:t xml:space="preserve"> województwach, na które przypadał</w:t>
      </w:r>
      <w:r w:rsidRPr="00313AD0">
        <w:rPr>
          <w:color w:val="000000" w:themeColor="text1"/>
          <w:shd w:val="clear" w:color="auto" w:fill="FFFFFF"/>
        </w:rPr>
        <w:t xml:space="preserve">o </w:t>
      </w:r>
      <w:r w:rsidR="00313AD0" w:rsidRPr="00313AD0">
        <w:rPr>
          <w:color w:val="000000" w:themeColor="text1"/>
          <w:shd w:val="clear" w:color="auto" w:fill="FFFFFF"/>
        </w:rPr>
        <w:t>32,2</w:t>
      </w:r>
      <w:r w:rsidRPr="00313AD0">
        <w:rPr>
          <w:color w:val="000000" w:themeColor="text1"/>
          <w:shd w:val="clear" w:color="auto" w:fill="FFFFFF"/>
        </w:rPr>
        <w:t>% noclegów udzielonych turystom,</w:t>
      </w:r>
      <w:r w:rsidR="00313AD0" w:rsidRPr="00313AD0">
        <w:rPr>
          <w:color w:val="000000" w:themeColor="text1"/>
          <w:shd w:val="clear" w:color="auto" w:fill="FFFFFF"/>
        </w:rPr>
        <w:t xml:space="preserve"> 41,6</w:t>
      </w:r>
      <w:r w:rsidRPr="00313AD0">
        <w:rPr>
          <w:color w:val="000000" w:themeColor="text1"/>
          <w:shd w:val="clear" w:color="auto" w:fill="FFFFFF"/>
        </w:rPr>
        <w:t>% noclegów udzielonych turystom zagranicznym oraz 29,</w:t>
      </w:r>
      <w:r w:rsidR="00313AD0" w:rsidRPr="00313AD0">
        <w:rPr>
          <w:color w:val="000000" w:themeColor="text1"/>
          <w:shd w:val="clear" w:color="auto" w:fill="FFFFFF"/>
        </w:rPr>
        <w:t>7</w:t>
      </w:r>
      <w:r w:rsidRPr="00313AD0">
        <w:rPr>
          <w:color w:val="000000" w:themeColor="text1"/>
          <w:shd w:val="clear" w:color="auto" w:fill="FFFFFF"/>
        </w:rPr>
        <w:t>% noclegów udzielonych turystom krajowym</w:t>
      </w:r>
      <w:r w:rsidRPr="006F46D6">
        <w:rPr>
          <w:color w:val="000000" w:themeColor="text1"/>
          <w:shd w:val="clear" w:color="auto" w:fill="FFFFFF"/>
        </w:rPr>
        <w:t>. Największy wzrost liczby udzielonych noclegów w stosu</w:t>
      </w:r>
      <w:r w:rsidR="00313AD0" w:rsidRPr="006F46D6">
        <w:rPr>
          <w:color w:val="000000" w:themeColor="text1"/>
          <w:shd w:val="clear" w:color="auto" w:fill="FFFFFF"/>
        </w:rPr>
        <w:t>nku do analogicznego okresu 2017</w:t>
      </w:r>
      <w:r w:rsidRPr="006F46D6">
        <w:rPr>
          <w:color w:val="000000" w:themeColor="text1"/>
          <w:shd w:val="clear" w:color="auto" w:fill="FFFFFF"/>
        </w:rPr>
        <w:t xml:space="preserve"> r. </w:t>
      </w:r>
      <w:r w:rsidR="006F46D6" w:rsidRPr="006F46D6">
        <w:rPr>
          <w:color w:val="000000" w:themeColor="text1"/>
          <w:shd w:val="clear" w:color="auto" w:fill="FFFFFF"/>
        </w:rPr>
        <w:t>odnotowano w województwach</w:t>
      </w:r>
      <w:r w:rsidRPr="006F46D6">
        <w:rPr>
          <w:color w:val="000000" w:themeColor="text1"/>
          <w:shd w:val="clear" w:color="auto" w:fill="FFFFFF"/>
        </w:rPr>
        <w:t xml:space="preserve">: </w:t>
      </w:r>
      <w:r w:rsidR="006F46D6" w:rsidRPr="006F46D6">
        <w:rPr>
          <w:color w:val="000000" w:themeColor="text1"/>
          <w:shd w:val="clear" w:color="auto" w:fill="FFFFFF"/>
        </w:rPr>
        <w:t>łódzkim (o 14</w:t>
      </w:r>
      <w:r w:rsidRPr="006F46D6">
        <w:rPr>
          <w:color w:val="000000" w:themeColor="text1"/>
          <w:shd w:val="clear" w:color="auto" w:fill="FFFFFF"/>
        </w:rPr>
        <w:t xml:space="preserve">,3%), </w:t>
      </w:r>
      <w:r w:rsidR="006F46D6" w:rsidRPr="006F46D6">
        <w:rPr>
          <w:color w:val="000000" w:themeColor="text1"/>
          <w:shd w:val="clear" w:color="auto" w:fill="FFFFFF"/>
        </w:rPr>
        <w:t>śląskim (o 11,1</w:t>
      </w:r>
      <w:r w:rsidR="009D7B0E">
        <w:rPr>
          <w:color w:val="000000" w:themeColor="text1"/>
          <w:shd w:val="clear" w:color="auto" w:fill="FFFFFF"/>
        </w:rPr>
        <w:t>%) i</w:t>
      </w:r>
      <w:r w:rsidR="00034BF4">
        <w:rPr>
          <w:color w:val="000000" w:themeColor="text1"/>
          <w:shd w:val="clear" w:color="auto" w:fill="FFFFFF"/>
        </w:rPr>
        <w:t> </w:t>
      </w:r>
      <w:r w:rsidR="006F46D6" w:rsidRPr="006F46D6">
        <w:rPr>
          <w:color w:val="000000" w:themeColor="text1"/>
          <w:shd w:val="clear" w:color="auto" w:fill="FFFFFF"/>
        </w:rPr>
        <w:t>lubelskim (o 10,0</w:t>
      </w:r>
      <w:r w:rsidRPr="006F46D6">
        <w:rPr>
          <w:color w:val="000000" w:themeColor="text1"/>
          <w:shd w:val="clear" w:color="auto" w:fill="FFFFFF"/>
        </w:rPr>
        <w:t>%), a</w:t>
      </w:r>
      <w:r w:rsidR="006F46D6" w:rsidRPr="006F46D6">
        <w:rPr>
          <w:color w:val="000000" w:themeColor="text1"/>
          <w:shd w:val="clear" w:color="auto" w:fill="FFFFFF"/>
        </w:rPr>
        <w:t xml:space="preserve"> spadek odnotowano w województwach:</w:t>
      </w:r>
      <w:r w:rsidRPr="006F46D6">
        <w:rPr>
          <w:color w:val="000000" w:themeColor="text1"/>
          <w:shd w:val="clear" w:color="auto" w:fill="FFFFFF"/>
        </w:rPr>
        <w:t xml:space="preserve"> </w:t>
      </w:r>
      <w:r w:rsidR="006F46D6" w:rsidRPr="006F46D6">
        <w:rPr>
          <w:color w:val="000000" w:themeColor="text1"/>
          <w:shd w:val="clear" w:color="auto" w:fill="FFFFFF"/>
        </w:rPr>
        <w:t xml:space="preserve">opolskim </w:t>
      </w:r>
      <w:r w:rsidR="009D7B0E">
        <w:rPr>
          <w:color w:val="000000" w:themeColor="text1"/>
          <w:shd w:val="clear" w:color="auto" w:fill="FFFFFF"/>
        </w:rPr>
        <w:t>(o </w:t>
      </w:r>
      <w:r w:rsidR="006F46D6" w:rsidRPr="006F46D6">
        <w:rPr>
          <w:color w:val="000000" w:themeColor="text1"/>
          <w:shd w:val="clear" w:color="auto" w:fill="FFFFFF"/>
        </w:rPr>
        <w:t>7,1</w:t>
      </w:r>
      <w:r w:rsidRPr="006F46D6">
        <w:rPr>
          <w:color w:val="000000" w:themeColor="text1"/>
          <w:shd w:val="clear" w:color="auto" w:fill="FFFFFF"/>
        </w:rPr>
        <w:t>%)</w:t>
      </w:r>
      <w:r w:rsidR="006F46D6" w:rsidRPr="006F46D6">
        <w:rPr>
          <w:color w:val="000000" w:themeColor="text1"/>
          <w:shd w:val="clear" w:color="auto" w:fill="FFFFFF"/>
        </w:rPr>
        <w:t xml:space="preserve"> i podlaskim (o 0,1%)</w:t>
      </w:r>
      <w:r w:rsidRPr="006F46D6">
        <w:rPr>
          <w:color w:val="000000" w:themeColor="text1"/>
          <w:shd w:val="clear" w:color="auto" w:fill="FFFFFF"/>
        </w:rPr>
        <w:t>.</w:t>
      </w:r>
    </w:p>
    <w:p w14:paraId="140C22D6" w14:textId="7AED4F01" w:rsidR="008A5990" w:rsidRPr="00C33FFB" w:rsidRDefault="00C33FFB" w:rsidP="001314F5">
      <w:pPr>
        <w:jc w:val="both"/>
        <w:rPr>
          <w:color w:val="2E74B5" w:themeColor="accent1" w:themeShade="BF"/>
          <w:shd w:val="clear" w:color="auto" w:fill="FFFFFF"/>
        </w:rPr>
      </w:pPr>
      <w:r w:rsidRPr="00DD4F6B">
        <w:rPr>
          <w:color w:val="000000" w:themeColor="text1"/>
          <w:shd w:val="clear" w:color="auto" w:fill="FFFFFF"/>
        </w:rPr>
        <w:t xml:space="preserve">W ciągu pierwszych sześciu </w:t>
      </w:r>
      <w:r w:rsidRPr="00644AC3">
        <w:rPr>
          <w:color w:val="000000" w:themeColor="text1"/>
          <w:shd w:val="clear" w:color="auto" w:fill="FFFFFF"/>
        </w:rPr>
        <w:t>miesięcy 201</w:t>
      </w:r>
      <w:r w:rsidR="00DD4F6B" w:rsidRPr="00644AC3">
        <w:rPr>
          <w:color w:val="000000" w:themeColor="text1"/>
          <w:shd w:val="clear" w:color="auto" w:fill="FFFFFF"/>
        </w:rPr>
        <w:t>8</w:t>
      </w:r>
      <w:r w:rsidRPr="00644AC3">
        <w:rPr>
          <w:color w:val="000000" w:themeColor="text1"/>
          <w:shd w:val="clear" w:color="auto" w:fill="FFFFFF"/>
        </w:rPr>
        <w:t xml:space="preserve"> r., w obiektach hotelowych udzielono </w:t>
      </w:r>
      <w:r w:rsidR="00DD4F6B" w:rsidRPr="00644AC3">
        <w:rPr>
          <w:color w:val="000000" w:themeColor="text1"/>
          <w:shd w:val="clear" w:color="auto" w:fill="FFFFFF"/>
        </w:rPr>
        <w:t>22,8</w:t>
      </w:r>
      <w:r w:rsidRPr="00644AC3">
        <w:rPr>
          <w:color w:val="000000" w:themeColor="text1"/>
          <w:shd w:val="clear" w:color="auto" w:fill="FFFFFF"/>
        </w:rPr>
        <w:t xml:space="preserve"> mln noclegów, a w pozostałych obiektach </w:t>
      </w:r>
      <w:r w:rsidR="00DD4F6B" w:rsidRPr="00644AC3">
        <w:rPr>
          <w:color w:val="000000" w:themeColor="text1"/>
          <w:shd w:val="clear" w:color="auto" w:fill="FFFFFF"/>
        </w:rPr>
        <w:t>14,8</w:t>
      </w:r>
      <w:r w:rsidRPr="00644AC3">
        <w:rPr>
          <w:color w:val="000000" w:themeColor="text1"/>
          <w:shd w:val="clear" w:color="auto" w:fill="FFFFFF"/>
        </w:rPr>
        <w:t xml:space="preserve"> mln </w:t>
      </w:r>
      <w:r w:rsidR="00DD4F6B" w:rsidRPr="00644AC3">
        <w:rPr>
          <w:color w:val="000000" w:themeColor="text1"/>
          <w:shd w:val="clear" w:color="auto" w:fill="FFFFFF"/>
        </w:rPr>
        <w:t>(w 2017</w:t>
      </w:r>
      <w:r w:rsidRPr="00644AC3">
        <w:rPr>
          <w:color w:val="000000" w:themeColor="text1"/>
          <w:shd w:val="clear" w:color="auto" w:fill="FFFFFF"/>
        </w:rPr>
        <w:t xml:space="preserve"> r. odpowiednio </w:t>
      </w:r>
      <w:r w:rsidR="00DD4F6B" w:rsidRPr="00644AC3">
        <w:rPr>
          <w:color w:val="000000" w:themeColor="text1"/>
          <w:shd w:val="clear" w:color="auto" w:fill="FFFFFF"/>
        </w:rPr>
        <w:t>21,2</w:t>
      </w:r>
      <w:r w:rsidRPr="00644AC3">
        <w:rPr>
          <w:color w:val="000000" w:themeColor="text1"/>
          <w:shd w:val="clear" w:color="auto" w:fill="FFFFFF"/>
        </w:rPr>
        <w:t xml:space="preserve"> mln i </w:t>
      </w:r>
      <w:r w:rsidR="007F52CC" w:rsidRPr="00644AC3">
        <w:rPr>
          <w:color w:val="000000" w:themeColor="text1"/>
          <w:shd w:val="clear" w:color="auto" w:fill="FFFFFF"/>
        </w:rPr>
        <w:t>14,0</w:t>
      </w:r>
      <w:r w:rsidRPr="00644AC3">
        <w:rPr>
          <w:color w:val="000000" w:themeColor="text1"/>
          <w:shd w:val="clear" w:color="auto" w:fill="FFFFFF"/>
        </w:rPr>
        <w:t xml:space="preserve"> mln). Najwięcej noclegów w omawianym półroczu udzielono w</w:t>
      </w:r>
      <w:r w:rsidR="00DD4F6B" w:rsidRPr="00644AC3">
        <w:rPr>
          <w:color w:val="000000" w:themeColor="text1"/>
          <w:shd w:val="clear" w:color="auto" w:fill="FFFFFF"/>
        </w:rPr>
        <w:t xml:space="preserve"> hotelach – 19,2</w:t>
      </w:r>
      <w:r w:rsidRPr="00644AC3">
        <w:rPr>
          <w:color w:val="000000" w:themeColor="text1"/>
          <w:shd w:val="clear" w:color="auto" w:fill="FFFFFF"/>
        </w:rPr>
        <w:t xml:space="preserve"> mln</w:t>
      </w:r>
      <w:r w:rsidR="00644AC3" w:rsidRPr="00644AC3">
        <w:rPr>
          <w:color w:val="000000" w:themeColor="text1"/>
          <w:shd w:val="clear" w:color="auto" w:fill="FFFFFF"/>
        </w:rPr>
        <w:t>, zakładach uzdrowiskowych – 5,2</w:t>
      </w:r>
      <w:r w:rsidRPr="00644AC3">
        <w:rPr>
          <w:color w:val="000000" w:themeColor="text1"/>
          <w:shd w:val="clear" w:color="auto" w:fill="FFFFFF"/>
        </w:rPr>
        <w:t xml:space="preserve"> mln, </w:t>
      </w:r>
      <w:r w:rsidR="00644AC3" w:rsidRPr="00644AC3">
        <w:rPr>
          <w:color w:val="000000" w:themeColor="text1"/>
          <w:shd w:val="clear" w:color="auto" w:fill="FFFFFF"/>
        </w:rPr>
        <w:t>ośrodkach wczasowych – 3,4</w:t>
      </w:r>
      <w:r w:rsidRPr="00644AC3">
        <w:rPr>
          <w:color w:val="000000" w:themeColor="text1"/>
          <w:shd w:val="clear" w:color="auto" w:fill="FFFFFF"/>
        </w:rPr>
        <w:t xml:space="preserve"> mln, i</w:t>
      </w:r>
      <w:r w:rsidR="00644AC3" w:rsidRPr="00644AC3">
        <w:rPr>
          <w:color w:val="000000" w:themeColor="text1"/>
          <w:shd w:val="clear" w:color="auto" w:fill="FFFFFF"/>
        </w:rPr>
        <w:t>nnych obiektach hotelowych – 2,7</w:t>
      </w:r>
      <w:r w:rsidRPr="00644AC3">
        <w:rPr>
          <w:color w:val="000000" w:themeColor="text1"/>
          <w:shd w:val="clear" w:color="auto" w:fill="FFFFFF"/>
        </w:rPr>
        <w:t xml:space="preserve"> mln i ośrodkach szkoleniowo-wypoczynkowych – 1,</w:t>
      </w:r>
      <w:r w:rsidR="00644AC3" w:rsidRPr="00644AC3">
        <w:rPr>
          <w:color w:val="000000" w:themeColor="text1"/>
          <w:shd w:val="clear" w:color="auto" w:fill="FFFFFF"/>
        </w:rPr>
        <w:t>4</w:t>
      </w:r>
      <w:r w:rsidRPr="00644AC3">
        <w:rPr>
          <w:color w:val="000000" w:themeColor="text1"/>
          <w:shd w:val="clear" w:color="auto" w:fill="FFFFFF"/>
        </w:rPr>
        <w:t xml:space="preserve"> mln.</w:t>
      </w:r>
    </w:p>
    <w:p w14:paraId="21E59770" w14:textId="749F9A37" w:rsidR="008A5990" w:rsidRDefault="008A5990" w:rsidP="00C33FFB">
      <w:pPr>
        <w:rPr>
          <w:color w:val="000000" w:themeColor="text1"/>
          <w:shd w:val="clear" w:color="auto" w:fill="FFFFFF"/>
        </w:rPr>
      </w:pPr>
    </w:p>
    <w:p w14:paraId="29EC2ACA" w14:textId="5BB20A6C" w:rsidR="003E6B8B" w:rsidRPr="003E6B8B" w:rsidRDefault="003E6B8B" w:rsidP="003E6B8B">
      <w:pPr>
        <w:spacing w:before="0" w:after="0"/>
        <w:ind w:left="851" w:hanging="851"/>
        <w:jc w:val="both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> 2</w:t>
      </w:r>
      <w:r w:rsidRPr="00BA3562">
        <w:rPr>
          <w:b/>
          <w:spacing w:val="-2"/>
          <w:sz w:val="18"/>
          <w:shd w:val="clear" w:color="auto" w:fill="FFFFFF"/>
        </w:rPr>
        <w:t xml:space="preserve">. </w:t>
      </w:r>
      <w:r w:rsidRPr="003E6B8B">
        <w:rPr>
          <w:b/>
          <w:spacing w:val="-2"/>
          <w:sz w:val="18"/>
          <w:shd w:val="clear" w:color="auto" w:fill="FFFFFF"/>
        </w:rPr>
        <w:t>Noclegi udzielone w turystycznych obiektach noclegowych w I półroczu 201</w:t>
      </w:r>
      <w:r w:rsidR="00A5119E">
        <w:rPr>
          <w:b/>
          <w:spacing w:val="-2"/>
          <w:sz w:val="18"/>
          <w:shd w:val="clear" w:color="auto" w:fill="FFFFFF"/>
        </w:rPr>
        <w:t xml:space="preserve">8 </w:t>
      </w:r>
      <w:r>
        <w:rPr>
          <w:b/>
          <w:spacing w:val="-2"/>
          <w:sz w:val="18"/>
          <w:shd w:val="clear" w:color="auto" w:fill="FFFFFF"/>
        </w:rPr>
        <w:t>r.</w:t>
      </w:r>
    </w:p>
    <w:tbl>
      <w:tblPr>
        <w:tblStyle w:val="Siatkatabelijasna"/>
        <w:tblpPr w:leftFromText="141" w:rightFromText="141" w:vertAnchor="text" w:horzAnchor="margin" w:tblpY="596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60"/>
        <w:gridCol w:w="963"/>
        <w:gridCol w:w="963"/>
        <w:gridCol w:w="1083"/>
        <w:gridCol w:w="851"/>
      </w:tblGrid>
      <w:tr w:rsidR="00542469" w:rsidRPr="00FA5128" w14:paraId="6B79CC82" w14:textId="77777777" w:rsidTr="00363D51">
        <w:trPr>
          <w:trHeight w:val="56"/>
        </w:trPr>
        <w:tc>
          <w:tcPr>
            <w:tcW w:w="1843" w:type="dxa"/>
            <w:vMerge w:val="restart"/>
            <w:vAlign w:val="center"/>
          </w:tcPr>
          <w:p w14:paraId="20022F3D" w14:textId="74DA28D5" w:rsidR="00542469" w:rsidRDefault="00542469" w:rsidP="00E0237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5954" w:type="dxa"/>
            <w:gridSpan w:val="6"/>
            <w:vAlign w:val="center"/>
          </w:tcPr>
          <w:p w14:paraId="1E818FE3" w14:textId="4FC5904D" w:rsidR="00542469" w:rsidRPr="00573F40" w:rsidRDefault="00542469" w:rsidP="00E0237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dzielone noclegi</w:t>
            </w:r>
          </w:p>
        </w:tc>
      </w:tr>
      <w:tr w:rsidR="00542469" w:rsidRPr="00FA5128" w14:paraId="3A9FACE5" w14:textId="77777777" w:rsidTr="00363D51">
        <w:trPr>
          <w:trHeight w:val="56"/>
        </w:trPr>
        <w:tc>
          <w:tcPr>
            <w:tcW w:w="1843" w:type="dxa"/>
            <w:vMerge/>
            <w:vAlign w:val="center"/>
          </w:tcPr>
          <w:p w14:paraId="046EBA62" w14:textId="7AFA7151" w:rsidR="00542469" w:rsidRPr="00573F40" w:rsidRDefault="00542469" w:rsidP="00E0237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0302BF70" w14:textId="1CCAFAB6" w:rsidR="00542469" w:rsidRPr="00573F40" w:rsidRDefault="00542469" w:rsidP="00E023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26" w:type="dxa"/>
            <w:gridSpan w:val="2"/>
          </w:tcPr>
          <w:p w14:paraId="33C2D61A" w14:textId="79222145" w:rsidR="00542469" w:rsidRDefault="00542469" w:rsidP="00E0237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ystom zagranicznym</w:t>
            </w:r>
          </w:p>
        </w:tc>
        <w:tc>
          <w:tcPr>
            <w:tcW w:w="1934" w:type="dxa"/>
            <w:gridSpan w:val="2"/>
          </w:tcPr>
          <w:p w14:paraId="1B76E0ED" w14:textId="1F8C0126" w:rsidR="00542469" w:rsidRPr="00573F40" w:rsidRDefault="00542469" w:rsidP="00E0237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ystom krajowym</w:t>
            </w:r>
          </w:p>
        </w:tc>
      </w:tr>
      <w:tr w:rsidR="00542469" w:rsidRPr="00FA5128" w14:paraId="519B847E" w14:textId="77777777" w:rsidTr="00363D51">
        <w:trPr>
          <w:trHeight w:val="170"/>
        </w:trPr>
        <w:tc>
          <w:tcPr>
            <w:tcW w:w="1843" w:type="dxa"/>
            <w:vMerge/>
            <w:tcBorders>
              <w:bottom w:val="single" w:sz="12" w:space="0" w:color="212492"/>
            </w:tcBorders>
            <w:vAlign w:val="center"/>
          </w:tcPr>
          <w:p w14:paraId="1AB89649" w14:textId="77777777" w:rsidR="00542469" w:rsidRPr="00573F40" w:rsidRDefault="00542469" w:rsidP="005424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142421BB" w14:textId="1A7FF8F0" w:rsidR="00542469" w:rsidRPr="00573F40" w:rsidRDefault="00542469" w:rsidP="00542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960" w:type="dxa"/>
            <w:tcBorders>
              <w:bottom w:val="single" w:sz="12" w:space="0" w:color="212492"/>
            </w:tcBorders>
            <w:vAlign w:val="center"/>
          </w:tcPr>
          <w:p w14:paraId="366A3C72" w14:textId="68D8EB70" w:rsidR="00542469" w:rsidRPr="00573F40" w:rsidRDefault="00542469" w:rsidP="00542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bottom w:val="single" w:sz="12" w:space="0" w:color="212492"/>
            </w:tcBorders>
            <w:vAlign w:val="center"/>
          </w:tcPr>
          <w:p w14:paraId="50A4F5E3" w14:textId="06654D07" w:rsidR="00542469" w:rsidRPr="00573F40" w:rsidRDefault="00542469" w:rsidP="00542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963" w:type="dxa"/>
            <w:tcBorders>
              <w:bottom w:val="single" w:sz="12" w:space="0" w:color="212492"/>
            </w:tcBorders>
            <w:vAlign w:val="center"/>
          </w:tcPr>
          <w:p w14:paraId="12626C7D" w14:textId="7748AC94" w:rsidR="00542469" w:rsidRPr="00573F40" w:rsidRDefault="00542469" w:rsidP="00542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68F107E2" w14:textId="13DC8734" w:rsidR="00542469" w:rsidRPr="00573F40" w:rsidRDefault="00542469" w:rsidP="00542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249DB7A9" w14:textId="0E3B88EC" w:rsidR="00542469" w:rsidRPr="00573F40" w:rsidRDefault="00542469" w:rsidP="00542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363D51" w:rsidRPr="00104D14" w14:paraId="68401A2D" w14:textId="77777777" w:rsidTr="00363D51">
        <w:trPr>
          <w:trHeight w:val="56"/>
        </w:trPr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5636B528" w14:textId="66032F20" w:rsidR="00363D51" w:rsidRPr="00573F40" w:rsidRDefault="00363D51" w:rsidP="00363D5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0BD0A224" w14:textId="0F97DA32" w:rsidR="00363D51" w:rsidRPr="00D53852" w:rsidRDefault="00363D51" w:rsidP="00363D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b/>
                <w:color w:val="000000" w:themeColor="text1"/>
                <w:sz w:val="16"/>
                <w:szCs w:val="16"/>
              </w:rPr>
              <w:t>37 567,9</w:t>
            </w:r>
          </w:p>
        </w:tc>
        <w:tc>
          <w:tcPr>
            <w:tcW w:w="960" w:type="dxa"/>
            <w:tcBorders>
              <w:top w:val="single" w:sz="12" w:space="0" w:color="212492"/>
            </w:tcBorders>
          </w:tcPr>
          <w:p w14:paraId="5DE8F40D" w14:textId="4A0576BA" w:rsidR="00363D51" w:rsidRPr="00573F40" w:rsidRDefault="00363D51" w:rsidP="00363D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12" w:space="0" w:color="212492"/>
            </w:tcBorders>
          </w:tcPr>
          <w:p w14:paraId="559DE353" w14:textId="6145BA8B" w:rsidR="00363D51" w:rsidRPr="00573F40" w:rsidRDefault="00363D51" w:rsidP="00363D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9019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9019E">
              <w:rPr>
                <w:rFonts w:cs="Arial"/>
                <w:b/>
                <w:color w:val="000000" w:themeColor="text1"/>
                <w:sz w:val="16"/>
                <w:szCs w:val="16"/>
              </w:rPr>
              <w:t>744,2</w:t>
            </w:r>
          </w:p>
        </w:tc>
        <w:tc>
          <w:tcPr>
            <w:tcW w:w="963" w:type="dxa"/>
            <w:tcBorders>
              <w:top w:val="single" w:sz="12" w:space="0" w:color="212492"/>
            </w:tcBorders>
          </w:tcPr>
          <w:p w14:paraId="4D4C93FF" w14:textId="349B0B29" w:rsidR="00363D51" w:rsidRPr="00573F40" w:rsidRDefault="00363D51" w:rsidP="00363D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83" w:type="dxa"/>
            <w:tcBorders>
              <w:top w:val="single" w:sz="12" w:space="0" w:color="212492"/>
            </w:tcBorders>
          </w:tcPr>
          <w:p w14:paraId="7F4BF4B6" w14:textId="61734631" w:rsidR="00363D51" w:rsidRPr="00363D51" w:rsidRDefault="00363D51" w:rsidP="00363D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3D51">
              <w:rPr>
                <w:b/>
                <w:sz w:val="16"/>
                <w:szCs w:val="16"/>
              </w:rPr>
              <w:t>29 823,7</w:t>
            </w:r>
          </w:p>
        </w:tc>
        <w:tc>
          <w:tcPr>
            <w:tcW w:w="851" w:type="dxa"/>
            <w:tcBorders>
              <w:top w:val="single" w:sz="12" w:space="0" w:color="212492"/>
            </w:tcBorders>
          </w:tcPr>
          <w:p w14:paraId="4CE780AC" w14:textId="700A01F8" w:rsidR="00363D51" w:rsidRPr="00573F40" w:rsidRDefault="00363D51" w:rsidP="00363D5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63D51" w:rsidRPr="00104D14" w14:paraId="4168B15A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7E392C6D" w14:textId="686F7BD2" w:rsidR="00363D51" w:rsidRPr="00F663E4" w:rsidRDefault="00363D51" w:rsidP="00363D5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134" w:type="dxa"/>
          </w:tcPr>
          <w:p w14:paraId="726A4A01" w14:textId="13BE3C79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4 072,6</w:t>
            </w:r>
          </w:p>
        </w:tc>
        <w:tc>
          <w:tcPr>
            <w:tcW w:w="960" w:type="dxa"/>
          </w:tcPr>
          <w:p w14:paraId="72A604AB" w14:textId="11C74FEE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963" w:type="dxa"/>
          </w:tcPr>
          <w:p w14:paraId="5E2D9AC2" w14:textId="37E538A7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rFonts w:cs="Arial"/>
                <w:color w:val="000000" w:themeColor="text1"/>
                <w:sz w:val="16"/>
                <w:szCs w:val="16"/>
              </w:rPr>
              <w:t>640,5</w:t>
            </w:r>
          </w:p>
        </w:tc>
        <w:tc>
          <w:tcPr>
            <w:tcW w:w="963" w:type="dxa"/>
          </w:tcPr>
          <w:p w14:paraId="7ADCF085" w14:textId="09E2419D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083" w:type="dxa"/>
          </w:tcPr>
          <w:p w14:paraId="070D1BA3" w14:textId="1E58ACD4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3 432,1</w:t>
            </w:r>
          </w:p>
        </w:tc>
        <w:tc>
          <w:tcPr>
            <w:tcW w:w="851" w:type="dxa"/>
          </w:tcPr>
          <w:p w14:paraId="660DFB25" w14:textId="002F090A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363D51" w:rsidRPr="00104D14" w14:paraId="03FF835D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6868ADA6" w14:textId="1BD4B5BE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134" w:type="dxa"/>
          </w:tcPr>
          <w:p w14:paraId="12DA9EFC" w14:textId="5E4F11D1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2 034,0</w:t>
            </w:r>
          </w:p>
        </w:tc>
        <w:tc>
          <w:tcPr>
            <w:tcW w:w="960" w:type="dxa"/>
          </w:tcPr>
          <w:p w14:paraId="6811EFAD" w14:textId="155A396C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963" w:type="dxa"/>
          </w:tcPr>
          <w:p w14:paraId="37625E00" w14:textId="21BD467E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963" w:type="dxa"/>
          </w:tcPr>
          <w:p w14:paraId="7C533A3C" w14:textId="175C7A33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,6</w:t>
            </w:r>
          </w:p>
        </w:tc>
        <w:tc>
          <w:tcPr>
            <w:tcW w:w="1083" w:type="dxa"/>
          </w:tcPr>
          <w:p w14:paraId="56580291" w14:textId="12E99ACB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 912,3</w:t>
            </w:r>
          </w:p>
        </w:tc>
        <w:tc>
          <w:tcPr>
            <w:tcW w:w="851" w:type="dxa"/>
          </w:tcPr>
          <w:p w14:paraId="1324C0A7" w14:textId="4D6F0C44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6,4</w:t>
            </w:r>
          </w:p>
        </w:tc>
      </w:tr>
      <w:tr w:rsidR="00363D51" w:rsidRPr="00104D14" w14:paraId="61DE3AB2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7C5F3F34" w14:textId="3F804835" w:rsidR="00363D51" w:rsidRPr="00F663E4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134" w:type="dxa"/>
          </w:tcPr>
          <w:p w14:paraId="6D08A579" w14:textId="6BDB8F2F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960,6</w:t>
            </w:r>
          </w:p>
        </w:tc>
        <w:tc>
          <w:tcPr>
            <w:tcW w:w="960" w:type="dxa"/>
          </w:tcPr>
          <w:p w14:paraId="7FC10F42" w14:textId="7ED8C42E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963" w:type="dxa"/>
          </w:tcPr>
          <w:p w14:paraId="13A458CF" w14:textId="0729D5CE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92,5</w:t>
            </w:r>
          </w:p>
        </w:tc>
        <w:tc>
          <w:tcPr>
            <w:tcW w:w="963" w:type="dxa"/>
          </w:tcPr>
          <w:p w14:paraId="0A7E469C" w14:textId="51C8B1A5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,2</w:t>
            </w:r>
          </w:p>
        </w:tc>
        <w:tc>
          <w:tcPr>
            <w:tcW w:w="1083" w:type="dxa"/>
          </w:tcPr>
          <w:p w14:paraId="5B448F3C" w14:textId="26E407C8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868,1</w:t>
            </w:r>
          </w:p>
        </w:tc>
        <w:tc>
          <w:tcPr>
            <w:tcW w:w="851" w:type="dxa"/>
          </w:tcPr>
          <w:p w14:paraId="2C73645E" w14:textId="38366711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2,9</w:t>
            </w:r>
          </w:p>
        </w:tc>
      </w:tr>
      <w:tr w:rsidR="00363D51" w:rsidRPr="00104D14" w14:paraId="137C49D5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257EA29F" w14:textId="7CF83B63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134" w:type="dxa"/>
          </w:tcPr>
          <w:p w14:paraId="06316D14" w14:textId="0C8DD4E3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556,3</w:t>
            </w:r>
          </w:p>
        </w:tc>
        <w:tc>
          <w:tcPr>
            <w:tcW w:w="960" w:type="dxa"/>
          </w:tcPr>
          <w:p w14:paraId="31325E66" w14:textId="0C0789E2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963" w:type="dxa"/>
          </w:tcPr>
          <w:p w14:paraId="603A0FF1" w14:textId="6AFBF57B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50,2</w:t>
            </w:r>
          </w:p>
        </w:tc>
        <w:tc>
          <w:tcPr>
            <w:tcW w:w="963" w:type="dxa"/>
          </w:tcPr>
          <w:p w14:paraId="04D8C7E2" w14:textId="1B53ECD9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,9</w:t>
            </w:r>
          </w:p>
        </w:tc>
        <w:tc>
          <w:tcPr>
            <w:tcW w:w="1083" w:type="dxa"/>
          </w:tcPr>
          <w:p w14:paraId="2B39D4CA" w14:textId="150B59AD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406,1</w:t>
            </w:r>
          </w:p>
        </w:tc>
        <w:tc>
          <w:tcPr>
            <w:tcW w:w="851" w:type="dxa"/>
          </w:tcPr>
          <w:p w14:paraId="745C497E" w14:textId="1A1CD344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,4</w:t>
            </w:r>
          </w:p>
        </w:tc>
      </w:tr>
      <w:tr w:rsidR="00363D51" w:rsidRPr="00104D14" w14:paraId="44F0E695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222928F4" w14:textId="1F212C12" w:rsidR="00363D51" w:rsidRPr="00F663E4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134" w:type="dxa"/>
          </w:tcPr>
          <w:p w14:paraId="2014D170" w14:textId="60425493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1 170,0</w:t>
            </w:r>
          </w:p>
        </w:tc>
        <w:tc>
          <w:tcPr>
            <w:tcW w:w="960" w:type="dxa"/>
          </w:tcPr>
          <w:p w14:paraId="59B38363" w14:textId="3FBCA0FA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963" w:type="dxa"/>
          </w:tcPr>
          <w:p w14:paraId="5D3264BF" w14:textId="5F0571FB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249,2</w:t>
            </w:r>
          </w:p>
        </w:tc>
        <w:tc>
          <w:tcPr>
            <w:tcW w:w="963" w:type="dxa"/>
          </w:tcPr>
          <w:p w14:paraId="36FAC835" w14:textId="7DB1F581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3,2</w:t>
            </w:r>
          </w:p>
        </w:tc>
        <w:tc>
          <w:tcPr>
            <w:tcW w:w="1083" w:type="dxa"/>
          </w:tcPr>
          <w:p w14:paraId="2A963DCD" w14:textId="6F7C0967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920,8</w:t>
            </w:r>
          </w:p>
        </w:tc>
        <w:tc>
          <w:tcPr>
            <w:tcW w:w="851" w:type="dxa"/>
          </w:tcPr>
          <w:p w14:paraId="56C454AA" w14:textId="5EE1943E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3,1</w:t>
            </w:r>
          </w:p>
        </w:tc>
      </w:tr>
      <w:tr w:rsidR="00363D51" w:rsidRPr="00104D14" w14:paraId="018A2EF1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68CAC063" w14:textId="3E069C3E" w:rsidR="00363D51" w:rsidRPr="00573F40" w:rsidRDefault="00363D51" w:rsidP="00363D5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134" w:type="dxa"/>
          </w:tcPr>
          <w:p w14:paraId="45438323" w14:textId="39E467C9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6 412,0</w:t>
            </w:r>
          </w:p>
        </w:tc>
        <w:tc>
          <w:tcPr>
            <w:tcW w:w="960" w:type="dxa"/>
          </w:tcPr>
          <w:p w14:paraId="4A0AA224" w14:textId="23559DBD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63" w:type="dxa"/>
          </w:tcPr>
          <w:p w14:paraId="2132B132" w14:textId="6EF2A597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 619,1</w:t>
            </w:r>
          </w:p>
        </w:tc>
        <w:tc>
          <w:tcPr>
            <w:tcW w:w="963" w:type="dxa"/>
          </w:tcPr>
          <w:p w14:paraId="0C4CFF90" w14:textId="2F244A4E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20,9</w:t>
            </w:r>
          </w:p>
        </w:tc>
        <w:tc>
          <w:tcPr>
            <w:tcW w:w="1083" w:type="dxa"/>
          </w:tcPr>
          <w:p w14:paraId="4B1FB135" w14:textId="0481A02B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4 792,9</w:t>
            </w:r>
          </w:p>
        </w:tc>
        <w:tc>
          <w:tcPr>
            <w:tcW w:w="851" w:type="dxa"/>
          </w:tcPr>
          <w:p w14:paraId="14FB2369" w14:textId="0F0105BD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6,1</w:t>
            </w:r>
          </w:p>
        </w:tc>
      </w:tr>
      <w:tr w:rsidR="00363D51" w:rsidRPr="00104D14" w14:paraId="61416AF9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2D378514" w14:textId="7BD7E0EC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134" w:type="dxa"/>
          </w:tcPr>
          <w:p w14:paraId="45F92C94" w14:textId="5E4887ED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4 335,2</w:t>
            </w:r>
          </w:p>
        </w:tc>
        <w:tc>
          <w:tcPr>
            <w:tcW w:w="960" w:type="dxa"/>
          </w:tcPr>
          <w:p w14:paraId="033006B8" w14:textId="11283C66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963" w:type="dxa"/>
          </w:tcPr>
          <w:p w14:paraId="00F58051" w14:textId="6DC771E9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 428,8</w:t>
            </w:r>
          </w:p>
        </w:tc>
        <w:tc>
          <w:tcPr>
            <w:tcW w:w="963" w:type="dxa"/>
          </w:tcPr>
          <w:p w14:paraId="50D162AE" w14:textId="1E43504E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8,4</w:t>
            </w:r>
          </w:p>
        </w:tc>
        <w:tc>
          <w:tcPr>
            <w:tcW w:w="1083" w:type="dxa"/>
          </w:tcPr>
          <w:p w14:paraId="76D3B375" w14:textId="7BEA4CE3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2 906,5</w:t>
            </w:r>
          </w:p>
        </w:tc>
        <w:tc>
          <w:tcPr>
            <w:tcW w:w="851" w:type="dxa"/>
          </w:tcPr>
          <w:p w14:paraId="647E6DA6" w14:textId="3545D6C3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9,7</w:t>
            </w:r>
          </w:p>
        </w:tc>
      </w:tr>
      <w:tr w:rsidR="00363D51" w:rsidRPr="00104D14" w14:paraId="29F47CCA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25B1B1FE" w14:textId="6FDB6032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134" w:type="dxa"/>
          </w:tcPr>
          <w:p w14:paraId="2D062774" w14:textId="627ECBB2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378,6</w:t>
            </w:r>
          </w:p>
        </w:tc>
        <w:tc>
          <w:tcPr>
            <w:tcW w:w="960" w:type="dxa"/>
          </w:tcPr>
          <w:p w14:paraId="6024603C" w14:textId="6DE37A63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963" w:type="dxa"/>
          </w:tcPr>
          <w:p w14:paraId="2517D820" w14:textId="1769F2C1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47,0</w:t>
            </w:r>
          </w:p>
        </w:tc>
        <w:tc>
          <w:tcPr>
            <w:tcW w:w="963" w:type="dxa"/>
          </w:tcPr>
          <w:p w14:paraId="6973E016" w14:textId="176C7C22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0,6</w:t>
            </w:r>
          </w:p>
        </w:tc>
        <w:tc>
          <w:tcPr>
            <w:tcW w:w="1083" w:type="dxa"/>
          </w:tcPr>
          <w:p w14:paraId="22C51961" w14:textId="6694944D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331,6</w:t>
            </w:r>
          </w:p>
        </w:tc>
        <w:tc>
          <w:tcPr>
            <w:tcW w:w="851" w:type="dxa"/>
          </w:tcPr>
          <w:p w14:paraId="6E8CC87E" w14:textId="534CCC08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,1</w:t>
            </w:r>
          </w:p>
        </w:tc>
      </w:tr>
      <w:tr w:rsidR="00363D51" w:rsidRPr="00104D14" w14:paraId="4C522149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23642455" w14:textId="4BA2FF0E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134" w:type="dxa"/>
          </w:tcPr>
          <w:p w14:paraId="53D28747" w14:textId="0D8621F5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1 501,5</w:t>
            </w:r>
          </w:p>
        </w:tc>
        <w:tc>
          <w:tcPr>
            <w:tcW w:w="960" w:type="dxa"/>
          </w:tcPr>
          <w:p w14:paraId="4E9C83B0" w14:textId="40500EE3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963" w:type="dxa"/>
          </w:tcPr>
          <w:p w14:paraId="6E1433FB" w14:textId="56929A5F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38,3</w:t>
            </w:r>
          </w:p>
        </w:tc>
        <w:tc>
          <w:tcPr>
            <w:tcW w:w="963" w:type="dxa"/>
          </w:tcPr>
          <w:p w14:paraId="51022A19" w14:textId="37E2D5E1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,8</w:t>
            </w:r>
          </w:p>
        </w:tc>
        <w:tc>
          <w:tcPr>
            <w:tcW w:w="1083" w:type="dxa"/>
          </w:tcPr>
          <w:p w14:paraId="7B85CD76" w14:textId="6D0A4747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 363,2</w:t>
            </w:r>
          </w:p>
        </w:tc>
        <w:tc>
          <w:tcPr>
            <w:tcW w:w="851" w:type="dxa"/>
          </w:tcPr>
          <w:p w14:paraId="6574C90F" w14:textId="443C3CE7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4,6</w:t>
            </w:r>
          </w:p>
        </w:tc>
      </w:tr>
      <w:tr w:rsidR="00363D51" w:rsidRPr="00104D14" w14:paraId="03E6CBD9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05D3C963" w14:textId="33D12675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134" w:type="dxa"/>
          </w:tcPr>
          <w:p w14:paraId="28E1829B" w14:textId="5D6F8496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506,6</w:t>
            </w:r>
          </w:p>
        </w:tc>
        <w:tc>
          <w:tcPr>
            <w:tcW w:w="960" w:type="dxa"/>
          </w:tcPr>
          <w:p w14:paraId="6E5C2B27" w14:textId="40104B43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63" w:type="dxa"/>
          </w:tcPr>
          <w:p w14:paraId="64135E80" w14:textId="51391A8F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84,5</w:t>
            </w:r>
          </w:p>
        </w:tc>
        <w:tc>
          <w:tcPr>
            <w:tcW w:w="963" w:type="dxa"/>
          </w:tcPr>
          <w:p w14:paraId="71345920" w14:textId="1433F50E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,1</w:t>
            </w:r>
          </w:p>
        </w:tc>
        <w:tc>
          <w:tcPr>
            <w:tcW w:w="1083" w:type="dxa"/>
          </w:tcPr>
          <w:p w14:paraId="39261CD7" w14:textId="3E5D71EB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422,1</w:t>
            </w:r>
          </w:p>
        </w:tc>
        <w:tc>
          <w:tcPr>
            <w:tcW w:w="851" w:type="dxa"/>
          </w:tcPr>
          <w:p w14:paraId="60F075DF" w14:textId="55F93645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,4</w:t>
            </w:r>
          </w:p>
        </w:tc>
      </w:tr>
      <w:tr w:rsidR="00363D51" w:rsidRPr="00104D14" w14:paraId="676E2057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48270385" w14:textId="51F17E3B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134" w:type="dxa"/>
          </w:tcPr>
          <w:p w14:paraId="1BBEEE4B" w14:textId="0FE22B9A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3 374,8</w:t>
            </w:r>
          </w:p>
        </w:tc>
        <w:tc>
          <w:tcPr>
            <w:tcW w:w="960" w:type="dxa"/>
          </w:tcPr>
          <w:p w14:paraId="06C87915" w14:textId="04FC4128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963" w:type="dxa"/>
          </w:tcPr>
          <w:p w14:paraId="3C05890F" w14:textId="16BCB6F2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639,3</w:t>
            </w:r>
          </w:p>
        </w:tc>
        <w:tc>
          <w:tcPr>
            <w:tcW w:w="963" w:type="dxa"/>
          </w:tcPr>
          <w:p w14:paraId="043AEF44" w14:textId="284CC52C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8,3</w:t>
            </w:r>
          </w:p>
        </w:tc>
        <w:tc>
          <w:tcPr>
            <w:tcW w:w="1083" w:type="dxa"/>
          </w:tcPr>
          <w:p w14:paraId="103863E4" w14:textId="21E8196B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2 735,6</w:t>
            </w:r>
          </w:p>
        </w:tc>
        <w:tc>
          <w:tcPr>
            <w:tcW w:w="851" w:type="dxa"/>
          </w:tcPr>
          <w:p w14:paraId="53D9D931" w14:textId="54A3D26D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9,2</w:t>
            </w:r>
          </w:p>
        </w:tc>
      </w:tr>
      <w:tr w:rsidR="00363D51" w:rsidRPr="00104D14" w14:paraId="13942FBF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06DB86E5" w14:textId="689EB589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134" w:type="dxa"/>
          </w:tcPr>
          <w:p w14:paraId="2ED2B823" w14:textId="44F60A6A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2 926,4</w:t>
            </w:r>
          </w:p>
        </w:tc>
        <w:tc>
          <w:tcPr>
            <w:tcW w:w="960" w:type="dxa"/>
          </w:tcPr>
          <w:p w14:paraId="64EEF25A" w14:textId="6B61B77F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963" w:type="dxa"/>
          </w:tcPr>
          <w:p w14:paraId="185D8A5D" w14:textId="60C310F8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432,8</w:t>
            </w:r>
          </w:p>
        </w:tc>
        <w:tc>
          <w:tcPr>
            <w:tcW w:w="963" w:type="dxa"/>
          </w:tcPr>
          <w:p w14:paraId="7D9C23C3" w14:textId="2434ED79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5,6</w:t>
            </w:r>
          </w:p>
        </w:tc>
        <w:tc>
          <w:tcPr>
            <w:tcW w:w="1083" w:type="dxa"/>
          </w:tcPr>
          <w:p w14:paraId="2CB1A904" w14:textId="6023D790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2 493,7</w:t>
            </w:r>
          </w:p>
        </w:tc>
        <w:tc>
          <w:tcPr>
            <w:tcW w:w="851" w:type="dxa"/>
          </w:tcPr>
          <w:p w14:paraId="3DD44628" w14:textId="2BCC85E0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8,4</w:t>
            </w:r>
          </w:p>
        </w:tc>
      </w:tr>
      <w:tr w:rsidR="00363D51" w:rsidRPr="00104D14" w14:paraId="6C43B0F3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36F8633E" w14:textId="53A2F455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134" w:type="dxa"/>
          </w:tcPr>
          <w:p w14:paraId="7204057B" w14:textId="72006EDD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820,8</w:t>
            </w:r>
          </w:p>
        </w:tc>
        <w:tc>
          <w:tcPr>
            <w:tcW w:w="960" w:type="dxa"/>
          </w:tcPr>
          <w:p w14:paraId="1F533639" w14:textId="29D310CA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963" w:type="dxa"/>
          </w:tcPr>
          <w:p w14:paraId="0EC50774" w14:textId="366ED6A2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40,0</w:t>
            </w:r>
          </w:p>
        </w:tc>
        <w:tc>
          <w:tcPr>
            <w:tcW w:w="963" w:type="dxa"/>
          </w:tcPr>
          <w:p w14:paraId="3DF98262" w14:textId="1D86EF2F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0,5</w:t>
            </w:r>
          </w:p>
        </w:tc>
        <w:tc>
          <w:tcPr>
            <w:tcW w:w="1083" w:type="dxa"/>
          </w:tcPr>
          <w:p w14:paraId="42D74EE1" w14:textId="5A11AA45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780,8</w:t>
            </w:r>
          </w:p>
        </w:tc>
        <w:tc>
          <w:tcPr>
            <w:tcW w:w="851" w:type="dxa"/>
          </w:tcPr>
          <w:p w14:paraId="5653E9F8" w14:textId="6038B9E4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2,6</w:t>
            </w:r>
          </w:p>
        </w:tc>
      </w:tr>
      <w:tr w:rsidR="00363D51" w:rsidRPr="00104D14" w14:paraId="7DD18F58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7BE83CA8" w14:textId="77E9649F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134" w:type="dxa"/>
          </w:tcPr>
          <w:p w14:paraId="176BE5E8" w14:textId="0FAC695B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1 178,3</w:t>
            </w:r>
          </w:p>
        </w:tc>
        <w:tc>
          <w:tcPr>
            <w:tcW w:w="960" w:type="dxa"/>
          </w:tcPr>
          <w:p w14:paraId="215FA5E9" w14:textId="57313D1A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963" w:type="dxa"/>
          </w:tcPr>
          <w:p w14:paraId="362CE6A1" w14:textId="552CC4D7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50,3</w:t>
            </w:r>
          </w:p>
        </w:tc>
        <w:tc>
          <w:tcPr>
            <w:tcW w:w="963" w:type="dxa"/>
          </w:tcPr>
          <w:p w14:paraId="680D63EF" w14:textId="5C92A8B4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,9</w:t>
            </w:r>
          </w:p>
        </w:tc>
        <w:tc>
          <w:tcPr>
            <w:tcW w:w="1083" w:type="dxa"/>
          </w:tcPr>
          <w:p w14:paraId="07413E6A" w14:textId="72BDF5AD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 028,0</w:t>
            </w:r>
          </w:p>
        </w:tc>
        <w:tc>
          <w:tcPr>
            <w:tcW w:w="851" w:type="dxa"/>
          </w:tcPr>
          <w:p w14:paraId="6D6CB10F" w14:textId="7B403FA8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3,4</w:t>
            </w:r>
          </w:p>
        </w:tc>
      </w:tr>
      <w:tr w:rsidR="00363D51" w:rsidRPr="00104D14" w14:paraId="62BCC9B4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6B752FC2" w14:textId="4846E674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134" w:type="dxa"/>
          </w:tcPr>
          <w:p w14:paraId="09B60B02" w14:textId="3A37BE1C" w:rsidR="00363D51" w:rsidRPr="00D53852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1 664,0</w:t>
            </w:r>
          </w:p>
        </w:tc>
        <w:tc>
          <w:tcPr>
            <w:tcW w:w="960" w:type="dxa"/>
            <w:vAlign w:val="bottom"/>
          </w:tcPr>
          <w:p w14:paraId="27D10400" w14:textId="6B806CA8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963" w:type="dxa"/>
          </w:tcPr>
          <w:p w14:paraId="3BE40502" w14:textId="31884A97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306,0</w:t>
            </w:r>
          </w:p>
        </w:tc>
        <w:tc>
          <w:tcPr>
            <w:tcW w:w="963" w:type="dxa"/>
          </w:tcPr>
          <w:p w14:paraId="29D743D5" w14:textId="015ED7F0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4,0</w:t>
            </w:r>
          </w:p>
        </w:tc>
        <w:tc>
          <w:tcPr>
            <w:tcW w:w="1083" w:type="dxa"/>
          </w:tcPr>
          <w:p w14:paraId="51AF8459" w14:textId="7C86DB2A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 358,0</w:t>
            </w:r>
          </w:p>
        </w:tc>
        <w:tc>
          <w:tcPr>
            <w:tcW w:w="851" w:type="dxa"/>
          </w:tcPr>
          <w:p w14:paraId="1893374A" w14:textId="6AD71C72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4,6</w:t>
            </w:r>
          </w:p>
        </w:tc>
      </w:tr>
      <w:tr w:rsidR="00363D51" w:rsidRPr="00104D14" w14:paraId="3D07CDCB" w14:textId="77777777" w:rsidTr="00363D51">
        <w:trPr>
          <w:trHeight w:val="56"/>
        </w:trPr>
        <w:tc>
          <w:tcPr>
            <w:tcW w:w="1843" w:type="dxa"/>
            <w:vAlign w:val="center"/>
          </w:tcPr>
          <w:p w14:paraId="7F92E497" w14:textId="3D30F60C" w:rsidR="00363D51" w:rsidRPr="00573F40" w:rsidRDefault="00363D51" w:rsidP="00363D5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134" w:type="dxa"/>
          </w:tcPr>
          <w:p w14:paraId="41586BC4" w14:textId="091B4A6C" w:rsid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2A1">
              <w:rPr>
                <w:rFonts w:cs="Arial"/>
                <w:color w:val="000000" w:themeColor="text1"/>
                <w:sz w:val="16"/>
                <w:szCs w:val="16"/>
              </w:rPr>
              <w:t>5 676,1</w:t>
            </w:r>
          </w:p>
        </w:tc>
        <w:tc>
          <w:tcPr>
            <w:tcW w:w="960" w:type="dxa"/>
          </w:tcPr>
          <w:p w14:paraId="782B223B" w14:textId="0B09AB08" w:rsidR="00363D51" w:rsidRPr="00573F40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2CA6">
              <w:rPr>
                <w:rFonts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63" w:type="dxa"/>
          </w:tcPr>
          <w:p w14:paraId="7CE9F476" w14:textId="54A25E91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1 604,1</w:t>
            </w:r>
          </w:p>
        </w:tc>
        <w:tc>
          <w:tcPr>
            <w:tcW w:w="963" w:type="dxa"/>
          </w:tcPr>
          <w:p w14:paraId="60B2DD4D" w14:textId="2E8EBDCC" w:rsidR="00363D51" w:rsidRPr="0049019E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019E">
              <w:rPr>
                <w:sz w:val="16"/>
                <w:szCs w:val="16"/>
              </w:rPr>
              <w:t>20,7</w:t>
            </w:r>
          </w:p>
        </w:tc>
        <w:tc>
          <w:tcPr>
            <w:tcW w:w="1083" w:type="dxa"/>
          </w:tcPr>
          <w:p w14:paraId="0A893732" w14:textId="5C92DB0F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4 072,0</w:t>
            </w:r>
          </w:p>
        </w:tc>
        <w:tc>
          <w:tcPr>
            <w:tcW w:w="851" w:type="dxa"/>
          </w:tcPr>
          <w:p w14:paraId="29CD1E15" w14:textId="596B2A8A" w:rsidR="00363D51" w:rsidRPr="00363D51" w:rsidRDefault="00363D51" w:rsidP="00363D5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3D51">
              <w:rPr>
                <w:sz w:val="16"/>
                <w:szCs w:val="16"/>
              </w:rPr>
              <w:t>13,7</w:t>
            </w:r>
          </w:p>
        </w:tc>
      </w:tr>
    </w:tbl>
    <w:p w14:paraId="44102D06" w14:textId="25DC3C23" w:rsidR="009462EB" w:rsidRPr="001A7723" w:rsidRDefault="0031165F" w:rsidP="009462EB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56128A6A" wp14:editId="2167E35A">
                <wp:simplePos x="0" y="0"/>
                <wp:positionH relativeFrom="rightMargin">
                  <wp:posOffset>134768</wp:posOffset>
                </wp:positionH>
                <wp:positionV relativeFrom="paragraph">
                  <wp:posOffset>590904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7F09" w14:textId="4E7907C7" w:rsidR="00DB7CC9" w:rsidRPr="00BA1162" w:rsidRDefault="00DB7CC9" w:rsidP="001314F5">
                            <w:pPr>
                              <w:pStyle w:val="tekstzboku"/>
                              <w:jc w:val="both"/>
                            </w:pPr>
                            <w:r w:rsidRPr="00BA1162">
                              <w:t>W I połowie 2018 r. w obiektach hotelowych wynajęto 13,7 mln pok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128A6A" id="_x0000_s1032" type="#_x0000_t202" style="position:absolute;margin-left:10.6pt;margin-top:465.3pt;width:135.85pt;height:82.1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1I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" filled="f" stroked="f">
                <v:textbox>
                  <w:txbxContent>
                    <w:p w14:paraId="35457F09" w14:textId="4E7907C7" w:rsidR="00DB7CC9" w:rsidRPr="00BA1162" w:rsidRDefault="00DB7CC9" w:rsidP="001314F5">
                      <w:pPr>
                        <w:pStyle w:val="tekstzboku"/>
                        <w:jc w:val="both"/>
                      </w:pPr>
                      <w:r w:rsidRPr="00BA1162">
                        <w:t>W I połowie 2018 r. w obiektach hotelowych wynajęto 13,7 mln poko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62E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ynajęte pokoje w obiektach hotelowych</w:t>
      </w:r>
    </w:p>
    <w:p w14:paraId="6A2C27F2" w14:textId="317FA6AE" w:rsidR="00197996" w:rsidRDefault="00F02BCE" w:rsidP="001314F5">
      <w:pPr>
        <w:jc w:val="both"/>
        <w:rPr>
          <w:color w:val="2E74B5" w:themeColor="accent1" w:themeShade="BF"/>
          <w:sz w:val="18"/>
        </w:rPr>
      </w:pPr>
      <w:r w:rsidRPr="00997365">
        <w:rPr>
          <w:color w:val="000000" w:themeColor="text1"/>
          <w:sz w:val="18"/>
        </w:rPr>
        <w:t>Od stycznia do końca czerwca 201</w:t>
      </w:r>
      <w:r w:rsidR="00997365" w:rsidRPr="00997365">
        <w:rPr>
          <w:color w:val="000000" w:themeColor="text1"/>
          <w:sz w:val="18"/>
        </w:rPr>
        <w:t>8</w:t>
      </w:r>
      <w:r w:rsidRPr="00997365">
        <w:rPr>
          <w:color w:val="000000" w:themeColor="text1"/>
          <w:sz w:val="18"/>
        </w:rPr>
        <w:t xml:space="preserve"> roku w obiektach hotelowych (czyli w hotelach, motelach, pensjonatach i </w:t>
      </w:r>
      <w:r w:rsidRPr="00E232EE">
        <w:rPr>
          <w:color w:val="000000" w:themeColor="text1"/>
          <w:sz w:val="18"/>
        </w:rPr>
        <w:t xml:space="preserve">innych obiektach hotelowych) wynajęto </w:t>
      </w:r>
      <w:r w:rsidR="00997365" w:rsidRPr="00E232EE">
        <w:rPr>
          <w:color w:val="000000" w:themeColor="text1"/>
          <w:sz w:val="18"/>
        </w:rPr>
        <w:t>13,7 mln pokoi (w 2017 r. – 12,9</w:t>
      </w:r>
      <w:r w:rsidRPr="00E232EE">
        <w:rPr>
          <w:color w:val="000000" w:themeColor="text1"/>
          <w:sz w:val="18"/>
        </w:rPr>
        <w:t xml:space="preserve"> mln), z czego </w:t>
      </w:r>
      <w:r w:rsidR="00997365" w:rsidRPr="00E232EE">
        <w:rPr>
          <w:color w:val="000000" w:themeColor="text1"/>
          <w:sz w:val="18"/>
        </w:rPr>
        <w:t>4,0</w:t>
      </w:r>
      <w:r w:rsidR="00BE4E9F">
        <w:rPr>
          <w:color w:val="000000" w:themeColor="text1"/>
          <w:sz w:val="18"/>
        </w:rPr>
        <w:t> </w:t>
      </w:r>
      <w:r w:rsidRPr="00E232EE">
        <w:rPr>
          <w:color w:val="000000" w:themeColor="text1"/>
          <w:sz w:val="18"/>
        </w:rPr>
        <w:t xml:space="preserve">mln - turystom zagranicznym. </w:t>
      </w:r>
      <w:r w:rsidR="00E232EE" w:rsidRPr="00E232EE">
        <w:rPr>
          <w:color w:val="000000" w:themeColor="text1"/>
          <w:sz w:val="18"/>
        </w:rPr>
        <w:t>Najwięcej, bo aż 11,8</w:t>
      </w:r>
      <w:r w:rsidRPr="00E232EE">
        <w:rPr>
          <w:color w:val="000000" w:themeColor="text1"/>
          <w:sz w:val="18"/>
        </w:rPr>
        <w:t xml:space="preserve"> mln pokoi wynajęto w hotelach </w:t>
      </w:r>
      <w:r w:rsidR="00E232EE" w:rsidRPr="00E232EE">
        <w:rPr>
          <w:color w:val="000000" w:themeColor="text1"/>
          <w:sz w:val="18"/>
        </w:rPr>
        <w:t>(w 2017 r. – 11,1</w:t>
      </w:r>
      <w:r w:rsidRPr="00E232EE">
        <w:rPr>
          <w:color w:val="000000" w:themeColor="text1"/>
          <w:sz w:val="18"/>
        </w:rPr>
        <w:t xml:space="preserve"> mln), </w:t>
      </w:r>
      <w:r w:rsidR="00E232EE" w:rsidRPr="00E232EE">
        <w:rPr>
          <w:color w:val="000000" w:themeColor="text1"/>
          <w:sz w:val="18"/>
        </w:rPr>
        <w:t>w tym 3,6</w:t>
      </w:r>
      <w:r w:rsidRPr="00E232EE">
        <w:rPr>
          <w:color w:val="000000" w:themeColor="text1"/>
          <w:sz w:val="18"/>
        </w:rPr>
        <w:t xml:space="preserve"> mln turystom zagranicznym (w 201</w:t>
      </w:r>
      <w:r w:rsidR="00E232EE" w:rsidRPr="00E232EE">
        <w:rPr>
          <w:color w:val="000000" w:themeColor="text1"/>
          <w:sz w:val="18"/>
        </w:rPr>
        <w:t>7</w:t>
      </w:r>
      <w:r w:rsidRPr="00E232EE">
        <w:rPr>
          <w:color w:val="000000" w:themeColor="text1"/>
          <w:sz w:val="18"/>
        </w:rPr>
        <w:t xml:space="preserve"> r. – 3,</w:t>
      </w:r>
      <w:r w:rsidR="00E232EE" w:rsidRPr="00E232EE">
        <w:rPr>
          <w:color w:val="000000" w:themeColor="text1"/>
          <w:sz w:val="18"/>
        </w:rPr>
        <w:t>5</w:t>
      </w:r>
      <w:r w:rsidRPr="00E232EE">
        <w:rPr>
          <w:color w:val="000000" w:themeColor="text1"/>
          <w:sz w:val="18"/>
        </w:rPr>
        <w:t xml:space="preserve"> mln). Wykorzystanie pokoi w obiekt</w:t>
      </w:r>
      <w:r w:rsidR="00E232EE">
        <w:rPr>
          <w:color w:val="000000" w:themeColor="text1"/>
          <w:sz w:val="18"/>
        </w:rPr>
        <w:t xml:space="preserve">ach hotelowych w I półroczu </w:t>
      </w:r>
      <w:r w:rsidR="00E232EE" w:rsidRPr="00E232EE">
        <w:rPr>
          <w:color w:val="000000" w:themeColor="text1"/>
          <w:sz w:val="18"/>
        </w:rPr>
        <w:t>2018</w:t>
      </w:r>
      <w:r w:rsidRPr="00E232EE">
        <w:rPr>
          <w:color w:val="000000" w:themeColor="text1"/>
          <w:sz w:val="18"/>
        </w:rPr>
        <w:t xml:space="preserve"> r. wyniosło </w:t>
      </w:r>
      <w:r w:rsidR="00E232EE" w:rsidRPr="00E232EE">
        <w:rPr>
          <w:color w:val="000000" w:themeColor="text1"/>
          <w:sz w:val="18"/>
        </w:rPr>
        <w:t>47,1</w:t>
      </w:r>
      <w:r w:rsidRPr="00E232EE">
        <w:rPr>
          <w:color w:val="000000" w:themeColor="text1"/>
          <w:sz w:val="18"/>
        </w:rPr>
        <w:t>%, czyli nieco więcej niż w analogicz</w:t>
      </w:r>
      <w:r w:rsidR="00E232EE" w:rsidRPr="00E232EE">
        <w:rPr>
          <w:color w:val="000000" w:themeColor="text1"/>
          <w:sz w:val="18"/>
        </w:rPr>
        <w:t>nym okresie ubiegłego roku (45,9</w:t>
      </w:r>
      <w:r w:rsidRPr="00E232EE">
        <w:rPr>
          <w:color w:val="000000" w:themeColor="text1"/>
          <w:sz w:val="18"/>
        </w:rPr>
        <w:t>%).</w:t>
      </w:r>
    </w:p>
    <w:p w14:paraId="71C74D3C" w14:textId="77777777" w:rsidR="00197996" w:rsidRDefault="00197996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50A3D177" w14:textId="58AFF7EE" w:rsidR="00775952" w:rsidRDefault="00775952" w:rsidP="00775952">
      <w:pPr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Wykres 2. </w:t>
      </w:r>
      <w:r w:rsidRPr="00775952">
        <w:rPr>
          <w:b/>
          <w:spacing w:val="-2"/>
          <w:sz w:val="18"/>
          <w:shd w:val="clear" w:color="auto" w:fill="FFFFFF"/>
        </w:rPr>
        <w:t>Struktura wynajętych pokoi według rodzajów obiektów hotelowych w I półroczu 201</w:t>
      </w:r>
      <w:r>
        <w:rPr>
          <w:b/>
          <w:spacing w:val="-2"/>
          <w:sz w:val="18"/>
          <w:shd w:val="clear" w:color="auto" w:fill="FFFFFF"/>
        </w:rPr>
        <w:t>8</w:t>
      </w:r>
      <w:r w:rsidRPr="00775952">
        <w:rPr>
          <w:b/>
          <w:spacing w:val="-2"/>
          <w:sz w:val="18"/>
          <w:shd w:val="clear" w:color="auto" w:fill="FFFFFF"/>
        </w:rPr>
        <w:t xml:space="preserve"> r</w:t>
      </w:r>
      <w:r>
        <w:rPr>
          <w:b/>
          <w:spacing w:val="-2"/>
          <w:sz w:val="18"/>
          <w:shd w:val="clear" w:color="auto" w:fill="FFFFFF"/>
        </w:rPr>
        <w:t>.</w:t>
      </w:r>
    </w:p>
    <w:p w14:paraId="348B73BE" w14:textId="09667202" w:rsidR="00775952" w:rsidRPr="00775952" w:rsidRDefault="005809B5" w:rsidP="00775952">
      <w:pPr>
        <w:jc w:val="both"/>
        <w:rPr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18144" behindDoc="0" locked="0" layoutInCell="1" allowOverlap="1" wp14:anchorId="21B8DE40" wp14:editId="26400B38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238625" cy="2266950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EE47A" w14:textId="3F3E9214" w:rsidR="00775952" w:rsidRPr="00775952" w:rsidRDefault="00775952" w:rsidP="00775952">
      <w:pPr>
        <w:jc w:val="both"/>
        <w:rPr>
          <w:spacing w:val="-2"/>
          <w:sz w:val="18"/>
          <w:shd w:val="clear" w:color="auto" w:fill="FFFFFF"/>
        </w:rPr>
      </w:pPr>
    </w:p>
    <w:p w14:paraId="1091F3E4" w14:textId="550CAD96" w:rsidR="00775952" w:rsidRDefault="00775952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0FE95D4F" w14:textId="47CF2039" w:rsidR="00775952" w:rsidRDefault="00775952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70140897" w14:textId="4AAEC301" w:rsidR="00827ED7" w:rsidRDefault="00827ED7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4C696D26" w14:textId="3EDFF38E" w:rsidR="00775952" w:rsidRDefault="00775952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308F7251" w14:textId="4438F636" w:rsidR="00775952" w:rsidRDefault="00775952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13ED0251" w14:textId="77777777" w:rsidR="00197996" w:rsidRDefault="00197996" w:rsidP="0023382E">
      <w:pPr>
        <w:ind w:left="851" w:hanging="851"/>
        <w:jc w:val="both"/>
        <w:rPr>
          <w:b/>
          <w:spacing w:val="-2"/>
          <w:sz w:val="18"/>
          <w:shd w:val="clear" w:color="auto" w:fill="FFFFFF"/>
        </w:rPr>
      </w:pPr>
    </w:p>
    <w:p w14:paraId="2A35676A" w14:textId="489F7FC7" w:rsidR="00775952" w:rsidRDefault="00775952" w:rsidP="0023382E">
      <w:pPr>
        <w:ind w:left="851" w:hanging="851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Tablica 3. </w:t>
      </w:r>
      <w:r w:rsidR="00CF59A1">
        <w:rPr>
          <w:b/>
          <w:spacing w:val="-2"/>
          <w:sz w:val="18"/>
          <w:shd w:val="clear" w:color="auto" w:fill="FFFFFF"/>
        </w:rPr>
        <w:t xml:space="preserve"> </w:t>
      </w:r>
      <w:r w:rsidR="00E02376">
        <w:rPr>
          <w:b/>
          <w:spacing w:val="-2"/>
          <w:sz w:val="18"/>
          <w:shd w:val="clear" w:color="auto" w:fill="FFFFFF"/>
        </w:rPr>
        <w:t>Wykorzystanie</w:t>
      </w:r>
      <w:r w:rsidRPr="00775952">
        <w:rPr>
          <w:b/>
          <w:spacing w:val="-2"/>
          <w:sz w:val="18"/>
          <w:shd w:val="clear" w:color="auto" w:fill="FFFFFF"/>
        </w:rPr>
        <w:t xml:space="preserve"> turystycznych obiektów noclegowych </w:t>
      </w:r>
      <w:r w:rsidR="00E02376">
        <w:rPr>
          <w:b/>
          <w:spacing w:val="-2"/>
          <w:sz w:val="18"/>
          <w:shd w:val="clear" w:color="auto" w:fill="FFFFFF"/>
        </w:rPr>
        <w:t xml:space="preserve">w I półroczu 2018 r. </w:t>
      </w:r>
      <w:r>
        <w:rPr>
          <w:b/>
          <w:spacing w:val="-2"/>
          <w:sz w:val="18"/>
          <w:shd w:val="clear" w:color="auto" w:fill="FFFFFF"/>
        </w:rPr>
        <w:t xml:space="preserve">i dynamika zjawiska w stosunku </w:t>
      </w:r>
      <w:r w:rsidR="0023382E">
        <w:rPr>
          <w:b/>
          <w:spacing w:val="-2"/>
          <w:sz w:val="18"/>
          <w:shd w:val="clear" w:color="auto" w:fill="FFFFFF"/>
        </w:rPr>
        <w:t>do I półrocza 2017</w:t>
      </w:r>
      <w:r w:rsidRPr="00775952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"/>
        <w:tblpPr w:leftFromText="141" w:rightFromText="141" w:vertAnchor="text" w:horzAnchor="margin" w:tblpY="596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60"/>
        <w:gridCol w:w="963"/>
        <w:gridCol w:w="963"/>
        <w:gridCol w:w="1083"/>
        <w:gridCol w:w="851"/>
      </w:tblGrid>
      <w:tr w:rsidR="0023382E" w:rsidRPr="00FA5128" w14:paraId="17227CDE" w14:textId="77777777" w:rsidTr="00E02376">
        <w:trPr>
          <w:trHeight w:val="56"/>
        </w:trPr>
        <w:tc>
          <w:tcPr>
            <w:tcW w:w="1843" w:type="dxa"/>
            <w:vMerge w:val="restart"/>
            <w:vAlign w:val="center"/>
          </w:tcPr>
          <w:p w14:paraId="083BE7F5" w14:textId="7E2268D4" w:rsidR="0023382E" w:rsidRPr="00573F40" w:rsidRDefault="0023382E" w:rsidP="00E0237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2094" w:type="dxa"/>
            <w:gridSpan w:val="2"/>
            <w:vAlign w:val="center"/>
          </w:tcPr>
          <w:p w14:paraId="7D3E5AA5" w14:textId="3D543B5F" w:rsidR="0023382E" w:rsidRPr="00573F40" w:rsidRDefault="0023382E" w:rsidP="00E023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uryści korzystający</w:t>
            </w:r>
          </w:p>
        </w:tc>
        <w:tc>
          <w:tcPr>
            <w:tcW w:w="1926" w:type="dxa"/>
            <w:gridSpan w:val="2"/>
          </w:tcPr>
          <w:p w14:paraId="5C28786E" w14:textId="6892A9E2" w:rsidR="0023382E" w:rsidRDefault="0023382E" w:rsidP="00E0237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dzielone noclegi</w:t>
            </w:r>
          </w:p>
        </w:tc>
        <w:tc>
          <w:tcPr>
            <w:tcW w:w="1934" w:type="dxa"/>
            <w:gridSpan w:val="2"/>
          </w:tcPr>
          <w:p w14:paraId="17A103FB" w14:textId="30169F85" w:rsidR="0023382E" w:rsidRPr="0023382E" w:rsidRDefault="0023382E" w:rsidP="00E02376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Wynajęte pokoje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</w:tr>
      <w:tr w:rsidR="0023382E" w:rsidRPr="00FA5128" w14:paraId="783B4DBB" w14:textId="77777777" w:rsidTr="00E02376">
        <w:trPr>
          <w:trHeight w:val="170"/>
        </w:trPr>
        <w:tc>
          <w:tcPr>
            <w:tcW w:w="1843" w:type="dxa"/>
            <w:vMerge/>
            <w:tcBorders>
              <w:bottom w:val="single" w:sz="12" w:space="0" w:color="212492"/>
            </w:tcBorders>
            <w:vAlign w:val="center"/>
          </w:tcPr>
          <w:p w14:paraId="211D0B78" w14:textId="77777777" w:rsidR="0023382E" w:rsidRPr="00573F40" w:rsidRDefault="0023382E" w:rsidP="0023382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24DC49F" w14:textId="77777777" w:rsidR="0023382E" w:rsidRPr="00573F40" w:rsidRDefault="0023382E" w:rsidP="002338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960" w:type="dxa"/>
            <w:tcBorders>
              <w:bottom w:val="single" w:sz="12" w:space="0" w:color="212492"/>
            </w:tcBorders>
            <w:vAlign w:val="center"/>
          </w:tcPr>
          <w:p w14:paraId="2C7CF349" w14:textId="0D0EC37F" w:rsidR="0023382E" w:rsidRPr="00573F40" w:rsidRDefault="006A2380" w:rsidP="002338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VI </w:t>
            </w:r>
            <w:r>
              <w:rPr>
                <w:color w:val="000000" w:themeColor="text1"/>
                <w:sz w:val="16"/>
                <w:szCs w:val="16"/>
              </w:rPr>
              <w:br/>
              <w:t>2017</w:t>
            </w:r>
            <w:r w:rsidR="0023382E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963" w:type="dxa"/>
            <w:tcBorders>
              <w:bottom w:val="single" w:sz="12" w:space="0" w:color="212492"/>
            </w:tcBorders>
            <w:vAlign w:val="center"/>
          </w:tcPr>
          <w:p w14:paraId="508E042C" w14:textId="1E614DB9" w:rsidR="0023382E" w:rsidRPr="00573F40" w:rsidRDefault="0023382E" w:rsidP="002338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963" w:type="dxa"/>
            <w:tcBorders>
              <w:bottom w:val="single" w:sz="12" w:space="0" w:color="212492"/>
            </w:tcBorders>
            <w:vAlign w:val="center"/>
          </w:tcPr>
          <w:p w14:paraId="7342DEDA" w14:textId="082AA8A5" w:rsidR="0023382E" w:rsidRPr="00573F40" w:rsidRDefault="0023382E" w:rsidP="006A238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VI </w:t>
            </w:r>
            <w:r>
              <w:rPr>
                <w:color w:val="000000" w:themeColor="text1"/>
                <w:sz w:val="16"/>
                <w:szCs w:val="16"/>
              </w:rPr>
              <w:br/>
              <w:t>201</w:t>
            </w:r>
            <w:r w:rsidR="006A238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676C4D59" w14:textId="09CF92D5" w:rsidR="0023382E" w:rsidRPr="00573F40" w:rsidRDefault="0023382E" w:rsidP="002338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40E04EC9" w14:textId="4E8AC39F" w:rsidR="0023382E" w:rsidRPr="00573F40" w:rsidRDefault="006A2380" w:rsidP="002338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VI </w:t>
            </w:r>
            <w:r>
              <w:rPr>
                <w:color w:val="000000" w:themeColor="text1"/>
                <w:sz w:val="16"/>
                <w:szCs w:val="16"/>
              </w:rPr>
              <w:br/>
              <w:t>2017</w:t>
            </w:r>
            <w:r w:rsidR="0023382E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</w:tr>
      <w:tr w:rsidR="004115B0" w:rsidRPr="00104D14" w14:paraId="320325D8" w14:textId="77777777" w:rsidTr="00E02376">
        <w:trPr>
          <w:trHeight w:val="56"/>
        </w:trPr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16220189" w14:textId="77777777" w:rsidR="004115B0" w:rsidRPr="00573F40" w:rsidRDefault="004115B0" w:rsidP="004115B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31A1AF53" w14:textId="77C5F615" w:rsidR="004115B0" w:rsidRPr="00D53852" w:rsidRDefault="004115B0" w:rsidP="004115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E25B9">
              <w:rPr>
                <w:rFonts w:cs="Arial"/>
                <w:b/>
                <w:color w:val="000000" w:themeColor="text1"/>
                <w:sz w:val="16"/>
                <w:szCs w:val="16"/>
              </w:rPr>
              <w:t>15 140,3</w:t>
            </w:r>
          </w:p>
        </w:tc>
        <w:tc>
          <w:tcPr>
            <w:tcW w:w="960" w:type="dxa"/>
            <w:tcBorders>
              <w:top w:val="single" w:sz="12" w:space="0" w:color="212492"/>
            </w:tcBorders>
          </w:tcPr>
          <w:p w14:paraId="22CFD2BA" w14:textId="3F72B5CE" w:rsidR="004115B0" w:rsidRPr="00573F40" w:rsidRDefault="004115B0" w:rsidP="004115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E25B9">
              <w:rPr>
                <w:rFonts w:cs="Arial"/>
                <w:b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963" w:type="dxa"/>
            <w:tcBorders>
              <w:top w:val="single" w:sz="12" w:space="0" w:color="212492"/>
            </w:tcBorders>
          </w:tcPr>
          <w:p w14:paraId="19D3FFAA" w14:textId="5029EBCA" w:rsidR="004115B0" w:rsidRPr="00573F40" w:rsidRDefault="004115B0" w:rsidP="004115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682F">
              <w:rPr>
                <w:rFonts w:cs="Arial"/>
                <w:b/>
                <w:color w:val="000000" w:themeColor="text1"/>
                <w:sz w:val="16"/>
                <w:szCs w:val="16"/>
              </w:rPr>
              <w:t>37 567,9</w:t>
            </w:r>
          </w:p>
        </w:tc>
        <w:tc>
          <w:tcPr>
            <w:tcW w:w="963" w:type="dxa"/>
            <w:tcBorders>
              <w:top w:val="single" w:sz="12" w:space="0" w:color="212492"/>
            </w:tcBorders>
          </w:tcPr>
          <w:p w14:paraId="7503EB48" w14:textId="0B532150" w:rsidR="004115B0" w:rsidRPr="00573F40" w:rsidRDefault="004115B0" w:rsidP="004115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682F">
              <w:rPr>
                <w:rFonts w:cs="Arial"/>
                <w:b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083" w:type="dxa"/>
            <w:tcBorders>
              <w:top w:val="single" w:sz="12" w:space="0" w:color="212492"/>
            </w:tcBorders>
          </w:tcPr>
          <w:p w14:paraId="326610C9" w14:textId="4A72CC8B" w:rsidR="004115B0" w:rsidRPr="004115B0" w:rsidRDefault="004115B0" w:rsidP="004115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15B0">
              <w:rPr>
                <w:b/>
                <w:sz w:val="16"/>
                <w:szCs w:val="16"/>
              </w:rPr>
              <w:t>13 680,2</w:t>
            </w:r>
          </w:p>
        </w:tc>
        <w:tc>
          <w:tcPr>
            <w:tcW w:w="851" w:type="dxa"/>
            <w:tcBorders>
              <w:top w:val="single" w:sz="12" w:space="0" w:color="212492"/>
            </w:tcBorders>
          </w:tcPr>
          <w:p w14:paraId="109EAA97" w14:textId="43CE02CD" w:rsidR="004115B0" w:rsidRPr="00573F40" w:rsidRDefault="004115B0" w:rsidP="004115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15B0"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4115B0" w:rsidRPr="00104D14" w14:paraId="2CC4C1ED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3DCF91C8" w14:textId="77777777" w:rsidR="004115B0" w:rsidRPr="00F663E4" w:rsidRDefault="004115B0" w:rsidP="004115B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134" w:type="dxa"/>
          </w:tcPr>
          <w:p w14:paraId="5F1875FA" w14:textId="6D38F979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 641,4</w:t>
            </w:r>
          </w:p>
        </w:tc>
        <w:tc>
          <w:tcPr>
            <w:tcW w:w="960" w:type="dxa"/>
          </w:tcPr>
          <w:p w14:paraId="4872ED3C" w14:textId="03B3A05D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5,5</w:t>
            </w:r>
          </w:p>
        </w:tc>
        <w:tc>
          <w:tcPr>
            <w:tcW w:w="963" w:type="dxa"/>
          </w:tcPr>
          <w:p w14:paraId="7C03E279" w14:textId="77B12934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4 072,6</w:t>
            </w:r>
          </w:p>
        </w:tc>
        <w:tc>
          <w:tcPr>
            <w:tcW w:w="963" w:type="dxa"/>
          </w:tcPr>
          <w:p w14:paraId="3C142754" w14:textId="72F2A3BF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3,5</w:t>
            </w:r>
          </w:p>
        </w:tc>
        <w:tc>
          <w:tcPr>
            <w:tcW w:w="1083" w:type="dxa"/>
          </w:tcPr>
          <w:p w14:paraId="6C35A697" w14:textId="311DD846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 405,4</w:t>
            </w:r>
          </w:p>
        </w:tc>
        <w:tc>
          <w:tcPr>
            <w:tcW w:w="851" w:type="dxa"/>
          </w:tcPr>
          <w:p w14:paraId="6144F054" w14:textId="706D46BB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6,5</w:t>
            </w:r>
          </w:p>
        </w:tc>
      </w:tr>
      <w:tr w:rsidR="004115B0" w:rsidRPr="00104D14" w14:paraId="64359694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13505ACC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134" w:type="dxa"/>
          </w:tcPr>
          <w:p w14:paraId="0CB7F258" w14:textId="3DC792BD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599,2</w:t>
            </w:r>
          </w:p>
        </w:tc>
        <w:tc>
          <w:tcPr>
            <w:tcW w:w="960" w:type="dxa"/>
          </w:tcPr>
          <w:p w14:paraId="07D8D038" w14:textId="1D1BB5A0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1,2</w:t>
            </w:r>
          </w:p>
        </w:tc>
        <w:tc>
          <w:tcPr>
            <w:tcW w:w="963" w:type="dxa"/>
          </w:tcPr>
          <w:p w14:paraId="23B8BB4E" w14:textId="62869591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2 034,0</w:t>
            </w:r>
          </w:p>
        </w:tc>
        <w:tc>
          <w:tcPr>
            <w:tcW w:w="963" w:type="dxa"/>
          </w:tcPr>
          <w:p w14:paraId="00F65357" w14:textId="6180D1DE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6,8</w:t>
            </w:r>
          </w:p>
        </w:tc>
        <w:tc>
          <w:tcPr>
            <w:tcW w:w="1083" w:type="dxa"/>
          </w:tcPr>
          <w:p w14:paraId="04E7E655" w14:textId="60FEBEDC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506,9</w:t>
            </w:r>
          </w:p>
        </w:tc>
        <w:tc>
          <w:tcPr>
            <w:tcW w:w="851" w:type="dxa"/>
          </w:tcPr>
          <w:p w14:paraId="4F7C076C" w14:textId="2B3F629B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4,6</w:t>
            </w:r>
          </w:p>
        </w:tc>
      </w:tr>
      <w:tr w:rsidR="004115B0" w:rsidRPr="00104D14" w14:paraId="4D63B954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76DE8C45" w14:textId="77777777" w:rsidR="004115B0" w:rsidRPr="00F663E4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134" w:type="dxa"/>
          </w:tcPr>
          <w:p w14:paraId="52B83178" w14:textId="2C553933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482,5</w:t>
            </w:r>
          </w:p>
        </w:tc>
        <w:tc>
          <w:tcPr>
            <w:tcW w:w="960" w:type="dxa"/>
          </w:tcPr>
          <w:p w14:paraId="7F4EB2EA" w14:textId="4B138A8C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9,0</w:t>
            </w:r>
          </w:p>
        </w:tc>
        <w:tc>
          <w:tcPr>
            <w:tcW w:w="963" w:type="dxa"/>
          </w:tcPr>
          <w:p w14:paraId="0932B18C" w14:textId="6024C83F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960,6</w:t>
            </w:r>
          </w:p>
        </w:tc>
        <w:tc>
          <w:tcPr>
            <w:tcW w:w="963" w:type="dxa"/>
          </w:tcPr>
          <w:p w14:paraId="78D2091E" w14:textId="260018AD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10,0</w:t>
            </w:r>
          </w:p>
        </w:tc>
        <w:tc>
          <w:tcPr>
            <w:tcW w:w="1083" w:type="dxa"/>
          </w:tcPr>
          <w:p w14:paraId="2CB4CC1F" w14:textId="27ECD810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372,4</w:t>
            </w:r>
          </w:p>
        </w:tc>
        <w:tc>
          <w:tcPr>
            <w:tcW w:w="851" w:type="dxa"/>
          </w:tcPr>
          <w:p w14:paraId="2F077D6E" w14:textId="39B692B9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12,0</w:t>
            </w:r>
          </w:p>
        </w:tc>
      </w:tr>
      <w:tr w:rsidR="004115B0" w:rsidRPr="00104D14" w14:paraId="788A341B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05C9B997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134" w:type="dxa"/>
          </w:tcPr>
          <w:p w14:paraId="26E182D0" w14:textId="5C801984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299,0</w:t>
            </w:r>
          </w:p>
        </w:tc>
        <w:tc>
          <w:tcPr>
            <w:tcW w:w="960" w:type="dxa"/>
          </w:tcPr>
          <w:p w14:paraId="34643ECE" w14:textId="47B70B61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0,1</w:t>
            </w:r>
          </w:p>
        </w:tc>
        <w:tc>
          <w:tcPr>
            <w:tcW w:w="963" w:type="dxa"/>
          </w:tcPr>
          <w:p w14:paraId="04CA2521" w14:textId="7E22FA4A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556,3</w:t>
            </w:r>
          </w:p>
        </w:tc>
        <w:tc>
          <w:tcPr>
            <w:tcW w:w="963" w:type="dxa"/>
          </w:tcPr>
          <w:p w14:paraId="59FF109E" w14:textId="6CBF7551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2,4</w:t>
            </w:r>
          </w:p>
        </w:tc>
        <w:tc>
          <w:tcPr>
            <w:tcW w:w="1083" w:type="dxa"/>
          </w:tcPr>
          <w:p w14:paraId="292D6EFE" w14:textId="4429A4FF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232,3</w:t>
            </w:r>
          </w:p>
        </w:tc>
        <w:tc>
          <w:tcPr>
            <w:tcW w:w="851" w:type="dxa"/>
          </w:tcPr>
          <w:p w14:paraId="4F07C7D6" w14:textId="2C27A8D0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91,9</w:t>
            </w:r>
          </w:p>
        </w:tc>
      </w:tr>
      <w:tr w:rsidR="004115B0" w:rsidRPr="00104D14" w14:paraId="36ECF0F5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68FDE811" w14:textId="77777777" w:rsidR="004115B0" w:rsidRPr="00F663E4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134" w:type="dxa"/>
          </w:tcPr>
          <w:p w14:paraId="6FBCC28B" w14:textId="395FBB70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642,9</w:t>
            </w:r>
          </w:p>
        </w:tc>
        <w:tc>
          <w:tcPr>
            <w:tcW w:w="960" w:type="dxa"/>
          </w:tcPr>
          <w:p w14:paraId="37803DB1" w14:textId="543C5F01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8,0</w:t>
            </w:r>
          </w:p>
        </w:tc>
        <w:tc>
          <w:tcPr>
            <w:tcW w:w="963" w:type="dxa"/>
          </w:tcPr>
          <w:p w14:paraId="4DCB780E" w14:textId="1EE8EE2F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 170,0</w:t>
            </w:r>
          </w:p>
        </w:tc>
        <w:tc>
          <w:tcPr>
            <w:tcW w:w="963" w:type="dxa"/>
          </w:tcPr>
          <w:p w14:paraId="11C9993D" w14:textId="0804A7C7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14,3</w:t>
            </w:r>
          </w:p>
        </w:tc>
        <w:tc>
          <w:tcPr>
            <w:tcW w:w="1083" w:type="dxa"/>
          </w:tcPr>
          <w:p w14:paraId="7E087F11" w14:textId="0CAB938C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603,2</w:t>
            </w:r>
          </w:p>
        </w:tc>
        <w:tc>
          <w:tcPr>
            <w:tcW w:w="851" w:type="dxa"/>
          </w:tcPr>
          <w:p w14:paraId="26FF9B13" w14:textId="0883F2BB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12,0</w:t>
            </w:r>
          </w:p>
        </w:tc>
      </w:tr>
      <w:tr w:rsidR="004115B0" w:rsidRPr="00104D14" w14:paraId="1AE2EDFD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3AE4C4AA" w14:textId="77777777" w:rsidR="004115B0" w:rsidRPr="00573F40" w:rsidRDefault="004115B0" w:rsidP="004115B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134" w:type="dxa"/>
          </w:tcPr>
          <w:p w14:paraId="7559898B" w14:textId="28A69367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2 415,0</w:t>
            </w:r>
          </w:p>
        </w:tc>
        <w:tc>
          <w:tcPr>
            <w:tcW w:w="960" w:type="dxa"/>
          </w:tcPr>
          <w:p w14:paraId="06FE86E5" w14:textId="2B15903E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8,3</w:t>
            </w:r>
          </w:p>
        </w:tc>
        <w:tc>
          <w:tcPr>
            <w:tcW w:w="963" w:type="dxa"/>
          </w:tcPr>
          <w:p w14:paraId="6D89BA28" w14:textId="690639F1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6 412,0</w:t>
            </w:r>
          </w:p>
        </w:tc>
        <w:tc>
          <w:tcPr>
            <w:tcW w:w="963" w:type="dxa"/>
          </w:tcPr>
          <w:p w14:paraId="57B78EDC" w14:textId="35A540CE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8,9</w:t>
            </w:r>
          </w:p>
        </w:tc>
        <w:tc>
          <w:tcPr>
            <w:tcW w:w="1083" w:type="dxa"/>
          </w:tcPr>
          <w:p w14:paraId="37F0715A" w14:textId="2D480B39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2 177,8</w:t>
            </w:r>
          </w:p>
        </w:tc>
        <w:tc>
          <w:tcPr>
            <w:tcW w:w="851" w:type="dxa"/>
          </w:tcPr>
          <w:p w14:paraId="1E3964F6" w14:textId="4903A821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10,5</w:t>
            </w:r>
          </w:p>
        </w:tc>
      </w:tr>
      <w:tr w:rsidR="004115B0" w:rsidRPr="00104D14" w14:paraId="2BBE728C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0ED0B45E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134" w:type="dxa"/>
          </w:tcPr>
          <w:p w14:paraId="77A42920" w14:textId="1971967C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2 510,6</w:t>
            </w:r>
          </w:p>
        </w:tc>
        <w:tc>
          <w:tcPr>
            <w:tcW w:w="960" w:type="dxa"/>
          </w:tcPr>
          <w:p w14:paraId="6FCAAC8E" w14:textId="754B5D0F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5,3</w:t>
            </w:r>
          </w:p>
        </w:tc>
        <w:tc>
          <w:tcPr>
            <w:tcW w:w="963" w:type="dxa"/>
          </w:tcPr>
          <w:p w14:paraId="4D4AAE35" w14:textId="2EE9CD96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4 335,2</w:t>
            </w:r>
          </w:p>
        </w:tc>
        <w:tc>
          <w:tcPr>
            <w:tcW w:w="963" w:type="dxa"/>
          </w:tcPr>
          <w:p w14:paraId="450A1360" w14:textId="1FB3EB91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5,7</w:t>
            </w:r>
          </w:p>
        </w:tc>
        <w:tc>
          <w:tcPr>
            <w:tcW w:w="1083" w:type="dxa"/>
          </w:tcPr>
          <w:p w14:paraId="2E9627D6" w14:textId="3FE34760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2 459,1</w:t>
            </w:r>
          </w:p>
        </w:tc>
        <w:tc>
          <w:tcPr>
            <w:tcW w:w="851" w:type="dxa"/>
          </w:tcPr>
          <w:p w14:paraId="51830E0A" w14:textId="2C55DCAC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2,4</w:t>
            </w:r>
          </w:p>
        </w:tc>
      </w:tr>
      <w:tr w:rsidR="004115B0" w:rsidRPr="00104D14" w14:paraId="746F9C99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443D2154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134" w:type="dxa"/>
          </w:tcPr>
          <w:p w14:paraId="78345D64" w14:textId="35A6D223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86,1</w:t>
            </w:r>
          </w:p>
        </w:tc>
        <w:tc>
          <w:tcPr>
            <w:tcW w:w="960" w:type="dxa"/>
          </w:tcPr>
          <w:p w14:paraId="0BEFC948" w14:textId="673DEDAD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95,5</w:t>
            </w:r>
          </w:p>
        </w:tc>
        <w:tc>
          <w:tcPr>
            <w:tcW w:w="963" w:type="dxa"/>
          </w:tcPr>
          <w:p w14:paraId="09097DB1" w14:textId="5A80B0B5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378,6</w:t>
            </w:r>
          </w:p>
        </w:tc>
        <w:tc>
          <w:tcPr>
            <w:tcW w:w="963" w:type="dxa"/>
          </w:tcPr>
          <w:p w14:paraId="4C279B0F" w14:textId="5460CD27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92,9</w:t>
            </w:r>
          </w:p>
        </w:tc>
        <w:tc>
          <w:tcPr>
            <w:tcW w:w="1083" w:type="dxa"/>
          </w:tcPr>
          <w:p w14:paraId="26746B4A" w14:textId="0D35F429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58,4</w:t>
            </w:r>
          </w:p>
        </w:tc>
        <w:tc>
          <w:tcPr>
            <w:tcW w:w="851" w:type="dxa"/>
          </w:tcPr>
          <w:p w14:paraId="5B44AB61" w14:textId="74FF6E6D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93,4</w:t>
            </w:r>
          </w:p>
        </w:tc>
      </w:tr>
      <w:tr w:rsidR="004115B0" w:rsidRPr="00104D14" w14:paraId="538CF8CB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78D79D27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134" w:type="dxa"/>
          </w:tcPr>
          <w:p w14:paraId="02B4DFE0" w14:textId="5BD8604E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552,7</w:t>
            </w:r>
          </w:p>
        </w:tc>
        <w:tc>
          <w:tcPr>
            <w:tcW w:w="960" w:type="dxa"/>
          </w:tcPr>
          <w:p w14:paraId="6FFD4DD8" w14:textId="4DD3EEF9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5,0</w:t>
            </w:r>
          </w:p>
        </w:tc>
        <w:tc>
          <w:tcPr>
            <w:tcW w:w="963" w:type="dxa"/>
          </w:tcPr>
          <w:p w14:paraId="63A03D86" w14:textId="1607F8F5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 501,5</w:t>
            </w:r>
          </w:p>
        </w:tc>
        <w:tc>
          <w:tcPr>
            <w:tcW w:w="963" w:type="dxa"/>
          </w:tcPr>
          <w:p w14:paraId="1565175F" w14:textId="20AB22D8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8,2</w:t>
            </w:r>
          </w:p>
        </w:tc>
        <w:tc>
          <w:tcPr>
            <w:tcW w:w="1083" w:type="dxa"/>
          </w:tcPr>
          <w:p w14:paraId="623E5B3F" w14:textId="69E48AE7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421,0</w:t>
            </w:r>
          </w:p>
        </w:tc>
        <w:tc>
          <w:tcPr>
            <w:tcW w:w="851" w:type="dxa"/>
          </w:tcPr>
          <w:p w14:paraId="0D3F6186" w14:textId="063C316E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4,3</w:t>
            </w:r>
          </w:p>
        </w:tc>
      </w:tr>
      <w:tr w:rsidR="004115B0" w:rsidRPr="00104D14" w14:paraId="651CA5F0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6231568A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134" w:type="dxa"/>
          </w:tcPr>
          <w:p w14:paraId="19D1E153" w14:textId="16F37724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281,1</w:t>
            </w:r>
          </w:p>
        </w:tc>
        <w:tc>
          <w:tcPr>
            <w:tcW w:w="960" w:type="dxa"/>
          </w:tcPr>
          <w:p w14:paraId="23BDE3ED" w14:textId="56839A3A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94,2</w:t>
            </w:r>
          </w:p>
        </w:tc>
        <w:tc>
          <w:tcPr>
            <w:tcW w:w="963" w:type="dxa"/>
          </w:tcPr>
          <w:p w14:paraId="46DDCC78" w14:textId="4AE68361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506,6</w:t>
            </w:r>
          </w:p>
        </w:tc>
        <w:tc>
          <w:tcPr>
            <w:tcW w:w="963" w:type="dxa"/>
          </w:tcPr>
          <w:p w14:paraId="45F9FB79" w14:textId="60646B7E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99,9</w:t>
            </w:r>
          </w:p>
        </w:tc>
        <w:tc>
          <w:tcPr>
            <w:tcW w:w="1083" w:type="dxa"/>
          </w:tcPr>
          <w:p w14:paraId="22312FAB" w14:textId="7FB1C117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218,3</w:t>
            </w:r>
          </w:p>
        </w:tc>
        <w:tc>
          <w:tcPr>
            <w:tcW w:w="851" w:type="dxa"/>
          </w:tcPr>
          <w:p w14:paraId="53FE7D60" w14:textId="4E40F6BE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0,7</w:t>
            </w:r>
          </w:p>
        </w:tc>
      </w:tr>
      <w:tr w:rsidR="004115B0" w:rsidRPr="00104D14" w14:paraId="4151C1FE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1716CEC4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134" w:type="dxa"/>
          </w:tcPr>
          <w:p w14:paraId="6107023A" w14:textId="152E5BA6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 217,7</w:t>
            </w:r>
          </w:p>
        </w:tc>
        <w:tc>
          <w:tcPr>
            <w:tcW w:w="960" w:type="dxa"/>
          </w:tcPr>
          <w:p w14:paraId="64ED60C8" w14:textId="11C07FC2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5,2</w:t>
            </w:r>
          </w:p>
        </w:tc>
        <w:tc>
          <w:tcPr>
            <w:tcW w:w="963" w:type="dxa"/>
          </w:tcPr>
          <w:p w14:paraId="01A6C036" w14:textId="084AF8CF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3 374,8</w:t>
            </w:r>
          </w:p>
        </w:tc>
        <w:tc>
          <w:tcPr>
            <w:tcW w:w="963" w:type="dxa"/>
          </w:tcPr>
          <w:p w14:paraId="75288C24" w14:textId="077CB55E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6,6</w:t>
            </w:r>
          </w:p>
        </w:tc>
        <w:tc>
          <w:tcPr>
            <w:tcW w:w="1083" w:type="dxa"/>
          </w:tcPr>
          <w:p w14:paraId="2F952795" w14:textId="61499540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 151,5</w:t>
            </w:r>
          </w:p>
        </w:tc>
        <w:tc>
          <w:tcPr>
            <w:tcW w:w="851" w:type="dxa"/>
          </w:tcPr>
          <w:p w14:paraId="081C50BB" w14:textId="2D46B031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8,1</w:t>
            </w:r>
          </w:p>
        </w:tc>
      </w:tr>
      <w:tr w:rsidR="004115B0" w:rsidRPr="00104D14" w14:paraId="65CBAF49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788BFF9E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134" w:type="dxa"/>
          </w:tcPr>
          <w:p w14:paraId="2DDA4224" w14:textId="2E7EB24B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 314,5</w:t>
            </w:r>
          </w:p>
        </w:tc>
        <w:tc>
          <w:tcPr>
            <w:tcW w:w="960" w:type="dxa"/>
          </w:tcPr>
          <w:p w14:paraId="29282EBB" w14:textId="20F20367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11,1</w:t>
            </w:r>
          </w:p>
        </w:tc>
        <w:tc>
          <w:tcPr>
            <w:tcW w:w="963" w:type="dxa"/>
          </w:tcPr>
          <w:p w14:paraId="059572A3" w14:textId="3F37C523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2 926,4</w:t>
            </w:r>
          </w:p>
        </w:tc>
        <w:tc>
          <w:tcPr>
            <w:tcW w:w="963" w:type="dxa"/>
          </w:tcPr>
          <w:p w14:paraId="515B7B41" w14:textId="56467C89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11,1</w:t>
            </w:r>
          </w:p>
        </w:tc>
        <w:tc>
          <w:tcPr>
            <w:tcW w:w="1083" w:type="dxa"/>
          </w:tcPr>
          <w:p w14:paraId="3D94549D" w14:textId="5EEFA8DE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 166,1</w:t>
            </w:r>
          </w:p>
        </w:tc>
        <w:tc>
          <w:tcPr>
            <w:tcW w:w="851" w:type="dxa"/>
          </w:tcPr>
          <w:p w14:paraId="7E7EE95E" w14:textId="0BE20120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10,8</w:t>
            </w:r>
          </w:p>
        </w:tc>
      </w:tr>
      <w:tr w:rsidR="004115B0" w:rsidRPr="00104D14" w14:paraId="25421C2A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52107256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134" w:type="dxa"/>
          </w:tcPr>
          <w:p w14:paraId="5BFF3FE2" w14:textId="4D8AA98F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290,5</w:t>
            </w:r>
          </w:p>
        </w:tc>
        <w:tc>
          <w:tcPr>
            <w:tcW w:w="960" w:type="dxa"/>
          </w:tcPr>
          <w:p w14:paraId="6A42977E" w14:textId="7F795CA8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3,8</w:t>
            </w:r>
          </w:p>
        </w:tc>
        <w:tc>
          <w:tcPr>
            <w:tcW w:w="963" w:type="dxa"/>
          </w:tcPr>
          <w:p w14:paraId="17BAA72D" w14:textId="5992A26F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820,8</w:t>
            </w:r>
          </w:p>
        </w:tc>
        <w:tc>
          <w:tcPr>
            <w:tcW w:w="963" w:type="dxa"/>
          </w:tcPr>
          <w:p w14:paraId="6EAC1A20" w14:textId="6924861C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6,3</w:t>
            </w:r>
          </w:p>
        </w:tc>
        <w:tc>
          <w:tcPr>
            <w:tcW w:w="1083" w:type="dxa"/>
          </w:tcPr>
          <w:p w14:paraId="5B7320FB" w14:textId="2B2E26B7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288,7</w:t>
            </w:r>
          </w:p>
        </w:tc>
        <w:tc>
          <w:tcPr>
            <w:tcW w:w="851" w:type="dxa"/>
          </w:tcPr>
          <w:p w14:paraId="6AC511A0" w14:textId="7851DA60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4,4</w:t>
            </w:r>
          </w:p>
        </w:tc>
      </w:tr>
      <w:tr w:rsidR="004115B0" w:rsidRPr="00104D14" w14:paraId="7EE28008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743F469B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134" w:type="dxa"/>
          </w:tcPr>
          <w:p w14:paraId="3A848FDC" w14:textId="5B97A345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542,3</w:t>
            </w:r>
          </w:p>
        </w:tc>
        <w:tc>
          <w:tcPr>
            <w:tcW w:w="960" w:type="dxa"/>
          </w:tcPr>
          <w:p w14:paraId="0A8FC5F7" w14:textId="6DE49BDB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2,6</w:t>
            </w:r>
          </w:p>
        </w:tc>
        <w:tc>
          <w:tcPr>
            <w:tcW w:w="963" w:type="dxa"/>
          </w:tcPr>
          <w:p w14:paraId="48AA3C71" w14:textId="696E6A8B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 178,3</w:t>
            </w:r>
          </w:p>
        </w:tc>
        <w:tc>
          <w:tcPr>
            <w:tcW w:w="963" w:type="dxa"/>
          </w:tcPr>
          <w:p w14:paraId="45DD9F3B" w14:textId="3939C10E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1,8</w:t>
            </w:r>
          </w:p>
        </w:tc>
        <w:tc>
          <w:tcPr>
            <w:tcW w:w="1083" w:type="dxa"/>
          </w:tcPr>
          <w:p w14:paraId="62326EA7" w14:textId="248FFAB2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473,9</w:t>
            </w:r>
          </w:p>
        </w:tc>
        <w:tc>
          <w:tcPr>
            <w:tcW w:w="851" w:type="dxa"/>
          </w:tcPr>
          <w:p w14:paraId="43CBDCCD" w14:textId="77338617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99,2</w:t>
            </w:r>
          </w:p>
        </w:tc>
      </w:tr>
      <w:tr w:rsidR="004115B0" w:rsidRPr="00104D14" w14:paraId="1D996A72" w14:textId="77777777" w:rsidTr="00C73F62">
        <w:trPr>
          <w:trHeight w:val="56"/>
        </w:trPr>
        <w:tc>
          <w:tcPr>
            <w:tcW w:w="1843" w:type="dxa"/>
            <w:vAlign w:val="center"/>
          </w:tcPr>
          <w:p w14:paraId="5256B1C2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134" w:type="dxa"/>
          </w:tcPr>
          <w:p w14:paraId="62EE4D3F" w14:textId="635F837A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964,6</w:t>
            </w:r>
          </w:p>
        </w:tc>
        <w:tc>
          <w:tcPr>
            <w:tcW w:w="960" w:type="dxa"/>
          </w:tcPr>
          <w:p w14:paraId="6B1647B2" w14:textId="763C0017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05,9</w:t>
            </w:r>
          </w:p>
        </w:tc>
        <w:tc>
          <w:tcPr>
            <w:tcW w:w="963" w:type="dxa"/>
          </w:tcPr>
          <w:p w14:paraId="50C96163" w14:textId="4BFA37C1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 664,0</w:t>
            </w:r>
          </w:p>
        </w:tc>
        <w:tc>
          <w:tcPr>
            <w:tcW w:w="963" w:type="dxa"/>
          </w:tcPr>
          <w:p w14:paraId="58A9F831" w14:textId="77B00A9A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4,1</w:t>
            </w:r>
          </w:p>
        </w:tc>
        <w:tc>
          <w:tcPr>
            <w:tcW w:w="1083" w:type="dxa"/>
          </w:tcPr>
          <w:p w14:paraId="0BA358DB" w14:textId="42914BB1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851,8</w:t>
            </w:r>
          </w:p>
        </w:tc>
        <w:tc>
          <w:tcPr>
            <w:tcW w:w="851" w:type="dxa"/>
          </w:tcPr>
          <w:p w14:paraId="14947000" w14:textId="0EAC0BE2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4,1</w:t>
            </w:r>
          </w:p>
        </w:tc>
      </w:tr>
      <w:tr w:rsidR="004115B0" w:rsidRPr="00104D14" w14:paraId="333B96B8" w14:textId="77777777" w:rsidTr="00E02376">
        <w:trPr>
          <w:trHeight w:val="56"/>
        </w:trPr>
        <w:tc>
          <w:tcPr>
            <w:tcW w:w="1843" w:type="dxa"/>
            <w:vAlign w:val="center"/>
          </w:tcPr>
          <w:p w14:paraId="219564F8" w14:textId="77777777" w:rsidR="004115B0" w:rsidRPr="00573F40" w:rsidRDefault="004115B0" w:rsidP="004115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134" w:type="dxa"/>
          </w:tcPr>
          <w:p w14:paraId="7B4F317E" w14:textId="6243D15C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 200,1</w:t>
            </w:r>
          </w:p>
        </w:tc>
        <w:tc>
          <w:tcPr>
            <w:tcW w:w="960" w:type="dxa"/>
          </w:tcPr>
          <w:p w14:paraId="282A9FD8" w14:textId="76DC62F8" w:rsidR="004115B0" w:rsidRPr="004E25B9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E25B9">
              <w:rPr>
                <w:sz w:val="16"/>
                <w:szCs w:val="16"/>
              </w:rPr>
              <w:t>112,2</w:t>
            </w:r>
          </w:p>
        </w:tc>
        <w:tc>
          <w:tcPr>
            <w:tcW w:w="963" w:type="dxa"/>
          </w:tcPr>
          <w:p w14:paraId="0642D8B2" w14:textId="5939B81C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5 676,1</w:t>
            </w:r>
          </w:p>
        </w:tc>
        <w:tc>
          <w:tcPr>
            <w:tcW w:w="963" w:type="dxa"/>
          </w:tcPr>
          <w:p w14:paraId="4D7FD31E" w14:textId="3793B1F4" w:rsidR="004115B0" w:rsidRPr="0030682F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682F">
              <w:rPr>
                <w:sz w:val="16"/>
                <w:szCs w:val="16"/>
              </w:rPr>
              <w:t>107,0</w:t>
            </w:r>
          </w:p>
        </w:tc>
        <w:tc>
          <w:tcPr>
            <w:tcW w:w="1083" w:type="dxa"/>
          </w:tcPr>
          <w:p w14:paraId="3BD3176A" w14:textId="5B1194A6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 193,2</w:t>
            </w:r>
          </w:p>
        </w:tc>
        <w:tc>
          <w:tcPr>
            <w:tcW w:w="851" w:type="dxa"/>
          </w:tcPr>
          <w:p w14:paraId="2C361E77" w14:textId="79508363" w:rsidR="004115B0" w:rsidRPr="004115B0" w:rsidRDefault="004115B0" w:rsidP="004115B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15B0">
              <w:rPr>
                <w:sz w:val="16"/>
                <w:szCs w:val="16"/>
              </w:rPr>
              <w:t>108,9</w:t>
            </w:r>
          </w:p>
        </w:tc>
      </w:tr>
    </w:tbl>
    <w:p w14:paraId="376BC15B" w14:textId="6725E16E" w:rsidR="006F38A1" w:rsidRDefault="006F38A1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5644AE3F" w14:textId="77777777" w:rsidR="00197996" w:rsidRDefault="00197996" w:rsidP="0023382E">
      <w:pPr>
        <w:jc w:val="both"/>
        <w:rPr>
          <w:b/>
          <w:i/>
          <w:spacing w:val="-2"/>
          <w:sz w:val="16"/>
          <w:szCs w:val="16"/>
          <w:shd w:val="clear" w:color="auto" w:fill="FFFFFF"/>
        </w:rPr>
      </w:pPr>
    </w:p>
    <w:p w14:paraId="266CCEC7" w14:textId="4B4A8996" w:rsidR="006F38A1" w:rsidRPr="0023382E" w:rsidRDefault="0023382E" w:rsidP="0023382E">
      <w:pPr>
        <w:jc w:val="both"/>
        <w:rPr>
          <w:b/>
          <w:i/>
          <w:spacing w:val="-2"/>
          <w:sz w:val="16"/>
          <w:szCs w:val="16"/>
          <w:shd w:val="clear" w:color="auto" w:fill="FFFFFF"/>
        </w:rPr>
      </w:pPr>
      <w:r w:rsidRPr="0023382E">
        <w:rPr>
          <w:b/>
          <w:i/>
          <w:spacing w:val="-2"/>
          <w:sz w:val="16"/>
          <w:szCs w:val="16"/>
          <w:shd w:val="clear" w:color="auto" w:fill="FFFFFF"/>
        </w:rPr>
        <w:t xml:space="preserve">* </w:t>
      </w:r>
      <w:r w:rsidRPr="0023382E">
        <w:rPr>
          <w:i/>
          <w:color w:val="000000" w:themeColor="text1"/>
          <w:sz w:val="16"/>
          <w:szCs w:val="16"/>
        </w:rPr>
        <w:t>dotyczy tylko hoteli, moteli, pensjonatów i innych obiektów hotelowych</w:t>
      </w:r>
    </w:p>
    <w:p w14:paraId="022FEA9B" w14:textId="677B1090" w:rsidR="00775952" w:rsidRDefault="00775952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1BECEE77" w14:textId="2BFEEBBA" w:rsidR="00827ED7" w:rsidRDefault="00827ED7" w:rsidP="000D5985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66D50D2" w14:textId="0999A20B" w:rsidR="00827ED7" w:rsidRDefault="00827ED7" w:rsidP="000D5985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7BF9B1F4" w14:textId="74ACC3A0" w:rsidR="00827ED7" w:rsidRDefault="00827ED7" w:rsidP="000D5985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5964B2D9" w14:textId="682FD1E4" w:rsidR="00775952" w:rsidRPr="00827ED7" w:rsidRDefault="00BE4E9F" w:rsidP="00827ED7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6DEF25E1" wp14:editId="265FB644">
                <wp:simplePos x="0" y="0"/>
                <wp:positionH relativeFrom="rightMargin">
                  <wp:posOffset>108432</wp:posOffset>
                </wp:positionH>
                <wp:positionV relativeFrom="paragraph">
                  <wp:posOffset>122047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3389" w14:textId="247BE2A3" w:rsidR="00DB7CC9" w:rsidRPr="00BA1162" w:rsidRDefault="00DB7CC9" w:rsidP="00BE4E9F">
                            <w:pPr>
                              <w:pStyle w:val="tekstzboku"/>
                            </w:pPr>
                            <w:r w:rsidRPr="00BA1162">
                              <w:t>Najwyższy stopień wykorzystania miejsc noclegowych odnotowano w zakładach uzdrowiskowych – 78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EF25E1" id="_x0000_s1033" type="#_x0000_t202" style="position:absolute;margin-left:8.55pt;margin-top:9.6pt;width:135.85pt;height:82.1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OCEw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" filled="f" stroked="f">
                <v:textbox>
                  <w:txbxContent>
                    <w:p w14:paraId="220D3389" w14:textId="247BE2A3" w:rsidR="00DB7CC9" w:rsidRPr="00BA1162" w:rsidRDefault="00DB7CC9" w:rsidP="00BE4E9F">
                      <w:pPr>
                        <w:pStyle w:val="tekstzboku"/>
                      </w:pPr>
                      <w:r w:rsidRPr="00BA1162">
                        <w:t>Najwyższy stopień wykorzystania miejsc noclegowych odnotowano w zakładach uzdrowiskowych – 78,2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5985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opień wykorzystania miejsc noclegowych w turystycznych obiektach noclegowych</w:t>
      </w:r>
    </w:p>
    <w:p w14:paraId="2C950673" w14:textId="32568859" w:rsidR="009462EB" w:rsidRPr="000D5985" w:rsidRDefault="000D5985" w:rsidP="00775952">
      <w:pPr>
        <w:jc w:val="both"/>
        <w:rPr>
          <w:color w:val="2E74B5" w:themeColor="accent1" w:themeShade="BF"/>
          <w:spacing w:val="-2"/>
          <w:sz w:val="18"/>
          <w:shd w:val="clear" w:color="auto" w:fill="FFFFFF"/>
        </w:rPr>
      </w:pPr>
      <w:r w:rsidRPr="00C73F62">
        <w:rPr>
          <w:color w:val="000000" w:themeColor="text1"/>
          <w:spacing w:val="-2"/>
          <w:sz w:val="18"/>
          <w:shd w:val="clear" w:color="auto" w:fill="FFFFFF"/>
        </w:rPr>
        <w:t xml:space="preserve">W </w:t>
      </w:r>
      <w:r w:rsidRPr="00075616">
        <w:rPr>
          <w:color w:val="000000" w:themeColor="text1"/>
          <w:spacing w:val="-2"/>
          <w:sz w:val="18"/>
          <w:shd w:val="clear" w:color="auto" w:fill="FFFFFF"/>
        </w:rPr>
        <w:t>okr</w:t>
      </w:r>
      <w:r w:rsidR="00C73F62" w:rsidRPr="00075616">
        <w:rPr>
          <w:color w:val="000000" w:themeColor="text1"/>
          <w:spacing w:val="-2"/>
          <w:sz w:val="18"/>
          <w:shd w:val="clear" w:color="auto" w:fill="FFFFFF"/>
        </w:rPr>
        <w:t>esie od stycznia do czerwca 2018</w:t>
      </w:r>
      <w:r w:rsidRPr="00075616">
        <w:rPr>
          <w:color w:val="000000" w:themeColor="text1"/>
          <w:spacing w:val="-2"/>
          <w:sz w:val="18"/>
          <w:shd w:val="clear" w:color="auto" w:fill="FFFFFF"/>
        </w:rPr>
        <w:t xml:space="preserve"> r. stopień wykorzystania miejsc noclegowych we wszystkich turystycznych obiektach noclegowych wyniósł </w:t>
      </w:r>
      <w:r w:rsidR="00C73F62" w:rsidRPr="00075616">
        <w:rPr>
          <w:color w:val="000000" w:themeColor="text1"/>
          <w:spacing w:val="-2"/>
          <w:sz w:val="18"/>
          <w:shd w:val="clear" w:color="auto" w:fill="FFFFFF"/>
        </w:rPr>
        <w:t>37,1% (35,6% w I półroczu 2017</w:t>
      </w:r>
      <w:r w:rsidRPr="00075616">
        <w:rPr>
          <w:color w:val="000000" w:themeColor="text1"/>
          <w:spacing w:val="-2"/>
          <w:sz w:val="18"/>
          <w:shd w:val="clear" w:color="auto" w:fill="FFFFFF"/>
        </w:rPr>
        <w:t xml:space="preserve"> r.) i wzrost tego wskaźnika, w stosunku do roku poprzedniego, wystąpił we wszystkich kole</w:t>
      </w:r>
      <w:r w:rsidR="00075616" w:rsidRPr="00075616">
        <w:rPr>
          <w:color w:val="000000" w:themeColor="text1"/>
          <w:spacing w:val="-2"/>
          <w:sz w:val="18"/>
          <w:shd w:val="clear" w:color="auto" w:fill="FFFFFF"/>
        </w:rPr>
        <w:t>jnych miesiącach I półrocza 2018</w:t>
      </w:r>
      <w:r w:rsidR="00075616">
        <w:rPr>
          <w:color w:val="000000" w:themeColor="text1"/>
          <w:spacing w:val="-2"/>
          <w:sz w:val="18"/>
          <w:shd w:val="clear" w:color="auto" w:fill="FFFFFF"/>
        </w:rPr>
        <w:t> </w:t>
      </w:r>
      <w:r w:rsidRPr="00075616">
        <w:rPr>
          <w:color w:val="000000" w:themeColor="text1"/>
          <w:spacing w:val="-2"/>
          <w:sz w:val="18"/>
          <w:shd w:val="clear" w:color="auto" w:fill="FFFFFF"/>
        </w:rPr>
        <w:t xml:space="preserve">r. </w:t>
      </w:r>
      <w:r w:rsidR="00162F54" w:rsidRPr="00162F54">
        <w:rPr>
          <w:color w:val="000000" w:themeColor="text1"/>
          <w:spacing w:val="-2"/>
          <w:sz w:val="18"/>
          <w:shd w:val="clear" w:color="auto" w:fill="FFFFFF"/>
        </w:rPr>
        <w:t>Najlepsze wyniki</w:t>
      </w:r>
      <w:r w:rsidRPr="00162F54">
        <w:rPr>
          <w:color w:val="000000" w:themeColor="text1"/>
          <w:spacing w:val="-2"/>
          <w:sz w:val="18"/>
          <w:shd w:val="clear" w:color="auto" w:fill="FFFFFF"/>
        </w:rPr>
        <w:t xml:space="preserve"> odnotowano w</w:t>
      </w:r>
      <w:r w:rsidR="00162F54" w:rsidRPr="00162F54">
        <w:rPr>
          <w:color w:val="000000" w:themeColor="text1"/>
          <w:spacing w:val="-2"/>
          <w:sz w:val="18"/>
          <w:shd w:val="clear" w:color="auto" w:fill="FFFFFF"/>
        </w:rPr>
        <w:t xml:space="preserve"> zakładach uzdrowiskowych – 78,2</w:t>
      </w:r>
      <w:r w:rsidRPr="00162F54">
        <w:rPr>
          <w:color w:val="000000" w:themeColor="text1"/>
          <w:spacing w:val="-2"/>
          <w:sz w:val="18"/>
          <w:shd w:val="clear" w:color="auto" w:fill="FFFFFF"/>
        </w:rPr>
        <w:t>% (w I półroczu 201</w:t>
      </w:r>
      <w:r w:rsidR="00162F54" w:rsidRPr="00162F54">
        <w:rPr>
          <w:color w:val="000000" w:themeColor="text1"/>
          <w:spacing w:val="-2"/>
          <w:sz w:val="18"/>
          <w:shd w:val="clear" w:color="auto" w:fill="FFFFFF"/>
        </w:rPr>
        <w:t>7 r. – 74,7</w:t>
      </w:r>
      <w:r w:rsidR="00BE4E9F">
        <w:rPr>
          <w:color w:val="000000" w:themeColor="text1"/>
          <w:spacing w:val="-2"/>
          <w:sz w:val="18"/>
          <w:shd w:val="clear" w:color="auto" w:fill="FFFFFF"/>
        </w:rPr>
        <w:t>%). W </w:t>
      </w:r>
      <w:r w:rsidRPr="00162F54">
        <w:rPr>
          <w:color w:val="000000" w:themeColor="text1"/>
          <w:spacing w:val="-2"/>
          <w:sz w:val="18"/>
          <w:shd w:val="clear" w:color="auto" w:fill="FFFFFF"/>
        </w:rPr>
        <w:t>obiektach hotelowych stopień wykorzystania miej</w:t>
      </w:r>
      <w:r w:rsidR="00162F54" w:rsidRPr="00162F54">
        <w:rPr>
          <w:color w:val="000000" w:themeColor="text1"/>
          <w:spacing w:val="-2"/>
          <w:sz w:val="18"/>
          <w:shd w:val="clear" w:color="auto" w:fill="FFFFFF"/>
        </w:rPr>
        <w:t>sc noclegowych w I półroczu 2018</w:t>
      </w:r>
      <w:r w:rsidRPr="00162F54">
        <w:rPr>
          <w:color w:val="000000" w:themeColor="text1"/>
          <w:spacing w:val="-2"/>
          <w:sz w:val="18"/>
          <w:shd w:val="clear" w:color="auto" w:fill="FFFFFF"/>
        </w:rPr>
        <w:t xml:space="preserve"> r. wyniósł </w:t>
      </w:r>
      <w:r w:rsidR="00162F54" w:rsidRPr="00162F54">
        <w:rPr>
          <w:color w:val="000000" w:themeColor="text1"/>
          <w:spacing w:val="-2"/>
          <w:sz w:val="18"/>
          <w:shd w:val="clear" w:color="auto" w:fill="FFFFFF"/>
        </w:rPr>
        <w:t>38,2</w:t>
      </w:r>
      <w:r w:rsidRPr="00162F54">
        <w:rPr>
          <w:color w:val="000000" w:themeColor="text1"/>
          <w:spacing w:val="-2"/>
          <w:sz w:val="18"/>
          <w:shd w:val="clear" w:color="auto" w:fill="FFFFFF"/>
        </w:rPr>
        <w:t>%, czyli ni</w:t>
      </w:r>
      <w:r w:rsidR="00162F54" w:rsidRPr="00162F54">
        <w:rPr>
          <w:color w:val="000000" w:themeColor="text1"/>
          <w:spacing w:val="-2"/>
          <w:sz w:val="18"/>
          <w:shd w:val="clear" w:color="auto" w:fill="FFFFFF"/>
        </w:rPr>
        <w:t>eco więcej niż w I półroczu 2017 r. (36</w:t>
      </w:r>
      <w:r w:rsidRPr="00162F54">
        <w:rPr>
          <w:color w:val="000000" w:themeColor="text1"/>
          <w:spacing w:val="-2"/>
          <w:sz w:val="18"/>
          <w:shd w:val="clear" w:color="auto" w:fill="FFFFFF"/>
        </w:rPr>
        <w:t xml:space="preserve">,7%). </w:t>
      </w:r>
      <w:r w:rsidRPr="00B16A2D">
        <w:rPr>
          <w:color w:val="000000" w:themeColor="text1"/>
          <w:spacing w:val="-2"/>
          <w:sz w:val="18"/>
          <w:shd w:val="clear" w:color="auto" w:fill="FFFFFF"/>
        </w:rPr>
        <w:t>Niewie</w:t>
      </w:r>
      <w:r w:rsidR="00162F54" w:rsidRPr="00B16A2D">
        <w:rPr>
          <w:color w:val="000000" w:themeColor="text1"/>
          <w:spacing w:val="-2"/>
          <w:sz w:val="18"/>
          <w:shd w:val="clear" w:color="auto" w:fill="FFFFFF"/>
        </w:rPr>
        <w:t>lki wzrost tego wskaźnika z 34,0% do 35,5</w:t>
      </w:r>
      <w:r w:rsidRPr="00B16A2D">
        <w:rPr>
          <w:color w:val="000000" w:themeColor="text1"/>
          <w:spacing w:val="-2"/>
          <w:sz w:val="18"/>
          <w:shd w:val="clear" w:color="auto" w:fill="FFFFFF"/>
        </w:rPr>
        <w:t xml:space="preserve">% odnotowano także w przypadku pozostałych obiektów (niehotelowych). </w:t>
      </w:r>
      <w:r w:rsidR="00B02BB6" w:rsidRPr="00B02BB6">
        <w:rPr>
          <w:color w:val="000000" w:themeColor="text1"/>
          <w:spacing w:val="-2"/>
          <w:sz w:val="18"/>
          <w:shd w:val="clear" w:color="auto" w:fill="FFFFFF"/>
        </w:rPr>
        <w:t>Na wykresie 4</w:t>
      </w:r>
      <w:r w:rsidRPr="00B16A2D">
        <w:rPr>
          <w:color w:val="000000" w:themeColor="text1"/>
          <w:spacing w:val="-2"/>
          <w:sz w:val="18"/>
          <w:shd w:val="clear" w:color="auto" w:fill="FFFFFF"/>
        </w:rPr>
        <w:t xml:space="preserve"> </w:t>
      </w:r>
      <w:r w:rsidR="000931E6">
        <w:rPr>
          <w:color w:val="000000" w:themeColor="text1"/>
          <w:spacing w:val="-2"/>
          <w:sz w:val="18"/>
          <w:shd w:val="clear" w:color="auto" w:fill="FFFFFF"/>
        </w:rPr>
        <w:t>przedstawiono</w:t>
      </w:r>
      <w:r w:rsidRPr="00B16A2D">
        <w:rPr>
          <w:color w:val="000000" w:themeColor="text1"/>
          <w:spacing w:val="-2"/>
          <w:sz w:val="18"/>
          <w:shd w:val="clear" w:color="auto" w:fill="FFFFFF"/>
        </w:rPr>
        <w:t xml:space="preserve"> różnice pomiędzy stopniem wykorzystania obiektów hotelowych i pozostałych</w:t>
      </w:r>
      <w:r w:rsidR="0049703E">
        <w:rPr>
          <w:color w:val="000000" w:themeColor="text1"/>
          <w:spacing w:val="-2"/>
          <w:sz w:val="18"/>
          <w:shd w:val="clear" w:color="auto" w:fill="FFFFFF"/>
        </w:rPr>
        <w:t xml:space="preserve"> obiektów</w:t>
      </w:r>
      <w:r w:rsidRPr="00B16A2D">
        <w:rPr>
          <w:color w:val="000000" w:themeColor="text1"/>
          <w:spacing w:val="-2"/>
          <w:sz w:val="18"/>
          <w:shd w:val="clear" w:color="auto" w:fill="FFFFFF"/>
        </w:rPr>
        <w:t xml:space="preserve"> w </w:t>
      </w:r>
      <w:r w:rsidR="00B16A2D" w:rsidRPr="00B16A2D">
        <w:rPr>
          <w:color w:val="000000" w:themeColor="text1"/>
          <w:spacing w:val="-2"/>
          <w:sz w:val="18"/>
          <w:shd w:val="clear" w:color="auto" w:fill="FFFFFF"/>
        </w:rPr>
        <w:t xml:space="preserve">okresie od </w:t>
      </w:r>
      <w:r w:rsidR="0049703E">
        <w:rPr>
          <w:color w:val="000000" w:themeColor="text1"/>
          <w:spacing w:val="-2"/>
          <w:sz w:val="18"/>
          <w:shd w:val="clear" w:color="auto" w:fill="FFFFFF"/>
        </w:rPr>
        <w:t>stycznia</w:t>
      </w:r>
      <w:r w:rsidR="00B16A2D" w:rsidRPr="00B16A2D">
        <w:rPr>
          <w:color w:val="000000" w:themeColor="text1"/>
          <w:spacing w:val="-2"/>
          <w:sz w:val="18"/>
          <w:shd w:val="clear" w:color="auto" w:fill="FFFFFF"/>
        </w:rPr>
        <w:t xml:space="preserve"> do czerwca 2018</w:t>
      </w:r>
      <w:r w:rsidRPr="00B16A2D">
        <w:rPr>
          <w:color w:val="000000" w:themeColor="text1"/>
          <w:spacing w:val="-2"/>
          <w:sz w:val="18"/>
          <w:shd w:val="clear" w:color="auto" w:fill="FFFFFF"/>
        </w:rPr>
        <w:t xml:space="preserve"> r.</w:t>
      </w:r>
    </w:p>
    <w:p w14:paraId="5573E1F7" w14:textId="19EC6CC1" w:rsidR="009462EB" w:rsidRDefault="009462EB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68DFCF7B" w14:textId="057ED7F5" w:rsidR="009462EB" w:rsidRDefault="009E2BE9" w:rsidP="00775952">
      <w:pPr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Wykres 3. </w:t>
      </w:r>
      <w:r w:rsidRPr="009E2BE9">
        <w:rPr>
          <w:b/>
          <w:spacing w:val="-2"/>
          <w:sz w:val="18"/>
          <w:shd w:val="clear" w:color="auto" w:fill="FFFFFF"/>
        </w:rPr>
        <w:t>Stopień wykorzystania miej</w:t>
      </w:r>
      <w:r>
        <w:rPr>
          <w:b/>
          <w:spacing w:val="-2"/>
          <w:sz w:val="18"/>
          <w:shd w:val="clear" w:color="auto" w:fill="FFFFFF"/>
        </w:rPr>
        <w:t>sc noclegowych w I półroczu 2017 i 2018 r.</w:t>
      </w:r>
    </w:p>
    <w:p w14:paraId="0BA5746D" w14:textId="6649B854" w:rsidR="009462EB" w:rsidRDefault="009E2BE9" w:rsidP="00775952">
      <w:pPr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19168" behindDoc="0" locked="0" layoutInCell="1" allowOverlap="1" wp14:anchorId="00A9F882" wp14:editId="3F1358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72000" cy="2543175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7D6827DA" w14:textId="50D49F7C" w:rsidR="009462EB" w:rsidRDefault="009462EB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36CCE58A" w14:textId="49C5CF52" w:rsidR="009462EB" w:rsidRDefault="009462EB" w:rsidP="00775952">
      <w:pPr>
        <w:jc w:val="both"/>
        <w:rPr>
          <w:spacing w:val="-2"/>
          <w:sz w:val="18"/>
          <w:shd w:val="clear" w:color="auto" w:fill="FFFFFF"/>
        </w:rPr>
      </w:pPr>
    </w:p>
    <w:p w14:paraId="340B2711" w14:textId="3B633498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1E57AEF1" w14:textId="024CB194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715A7AB7" w14:textId="12504086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2F8C3330" w14:textId="4A14C353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7E4190A0" w14:textId="206A278E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13369A10" w14:textId="7AF0D3A3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42FED1AA" w14:textId="08212FC2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116A45D1" w14:textId="7E8F7179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0585D9DD" w14:textId="6EC6AE6B" w:rsidR="009E2BE9" w:rsidRDefault="009E2BE9" w:rsidP="00775952">
      <w:pPr>
        <w:jc w:val="both"/>
        <w:rPr>
          <w:spacing w:val="-2"/>
          <w:sz w:val="18"/>
          <w:shd w:val="clear" w:color="auto" w:fill="FFFFFF"/>
        </w:rPr>
      </w:pPr>
    </w:p>
    <w:p w14:paraId="2C05135E" w14:textId="177F20BE" w:rsidR="009E2BE9" w:rsidRPr="009E5AE9" w:rsidRDefault="009E5AE9" w:rsidP="009E5AE9">
      <w:pPr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Wykres 4. </w:t>
      </w:r>
      <w:r w:rsidRPr="009E5AE9">
        <w:rPr>
          <w:b/>
          <w:spacing w:val="-2"/>
          <w:sz w:val="18"/>
          <w:shd w:val="clear" w:color="auto" w:fill="FFFFFF"/>
        </w:rPr>
        <w:t>Stopień wykorzystania miejsc noclegowych w pierwszym półroczu 201</w:t>
      </w:r>
      <w:r>
        <w:rPr>
          <w:b/>
          <w:spacing w:val="-2"/>
          <w:sz w:val="18"/>
          <w:shd w:val="clear" w:color="auto" w:fill="FFFFFF"/>
        </w:rPr>
        <w:t>8</w:t>
      </w:r>
      <w:r w:rsidRPr="009E5AE9">
        <w:rPr>
          <w:b/>
          <w:spacing w:val="-2"/>
          <w:sz w:val="18"/>
          <w:shd w:val="clear" w:color="auto" w:fill="FFFFFF"/>
        </w:rPr>
        <w:t xml:space="preserve"> r.</w:t>
      </w:r>
    </w:p>
    <w:p w14:paraId="38F4C2D8" w14:textId="0317C8E8" w:rsidR="009E5AE9" w:rsidRDefault="00325683" w:rsidP="00775952">
      <w:pPr>
        <w:jc w:val="both"/>
        <w:rPr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20192" behindDoc="0" locked="0" layoutInCell="1" allowOverlap="1" wp14:anchorId="7718F976" wp14:editId="0EC34CAA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4572000" cy="2743200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36B1B9BF" w14:textId="1B755F41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00D3FE49" w14:textId="647E3A18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59878681" w14:textId="1A8D6B58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3E5BDD0B" w14:textId="7FF4F680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73A191CB" w14:textId="1D8C046D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1F927F79" w14:textId="6C064A52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485E2CAA" w14:textId="77777777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4D4732F9" w14:textId="711F3416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551E1E5C" w14:textId="2864D201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3ED94362" w14:textId="58602F52" w:rsidR="009E5AE9" w:rsidRDefault="009E5AE9" w:rsidP="00775952">
      <w:pPr>
        <w:jc w:val="both"/>
        <w:rPr>
          <w:spacing w:val="-2"/>
          <w:sz w:val="18"/>
          <w:shd w:val="clear" w:color="auto" w:fill="FFFFFF"/>
        </w:rPr>
      </w:pPr>
    </w:p>
    <w:p w14:paraId="7D0433ED" w14:textId="0E5B1F00" w:rsidR="00325683" w:rsidRDefault="00325683" w:rsidP="00775952">
      <w:pPr>
        <w:jc w:val="both"/>
        <w:rPr>
          <w:spacing w:val="-2"/>
          <w:sz w:val="18"/>
          <w:shd w:val="clear" w:color="auto" w:fill="FFFFFF"/>
        </w:rPr>
      </w:pPr>
    </w:p>
    <w:p w14:paraId="58C0FFC4" w14:textId="6F2B6D07" w:rsidR="00325683" w:rsidRDefault="00325683" w:rsidP="00775952">
      <w:pPr>
        <w:jc w:val="both"/>
        <w:rPr>
          <w:spacing w:val="-2"/>
          <w:sz w:val="18"/>
          <w:shd w:val="clear" w:color="auto" w:fill="FFFFFF"/>
        </w:rPr>
      </w:pPr>
    </w:p>
    <w:p w14:paraId="37A6AE2D" w14:textId="61806A5D" w:rsidR="009462EB" w:rsidRDefault="009462EB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167D4E53" w14:textId="5468D3FE" w:rsidR="00615F78" w:rsidRDefault="00615F78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549989FE" w14:textId="2F66F0A8" w:rsidR="00615F78" w:rsidRDefault="00615F78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1B2B3885" w14:textId="192463F1" w:rsidR="00615F78" w:rsidRDefault="00615F78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241ACA93" w14:textId="77777777" w:rsidR="00615F78" w:rsidRDefault="00615F78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7F0E3AC8" w14:textId="703AA3E2" w:rsidR="00827ED7" w:rsidRPr="00827ED7" w:rsidRDefault="00EE6199" w:rsidP="00827ED7">
      <w:pPr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21216" behindDoc="0" locked="0" layoutInCell="1" allowOverlap="1" wp14:anchorId="5F1D8D9B" wp14:editId="670A96A2">
            <wp:simplePos x="0" y="0"/>
            <wp:positionH relativeFrom="column">
              <wp:posOffset>-19050</wp:posOffset>
            </wp:positionH>
            <wp:positionV relativeFrom="paragraph">
              <wp:posOffset>234951</wp:posOffset>
            </wp:positionV>
            <wp:extent cx="5122545" cy="3067050"/>
            <wp:effectExtent l="0" t="0" r="1905" b="0"/>
            <wp:wrapNone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827ED7">
        <w:rPr>
          <w:b/>
          <w:spacing w:val="-2"/>
          <w:sz w:val="18"/>
          <w:shd w:val="clear" w:color="auto" w:fill="FFFFFF"/>
        </w:rPr>
        <w:t xml:space="preserve">Wykres 5. </w:t>
      </w:r>
      <w:r w:rsidR="00827ED7" w:rsidRPr="00827ED7">
        <w:rPr>
          <w:b/>
          <w:spacing w:val="-2"/>
          <w:sz w:val="18"/>
          <w:shd w:val="clear" w:color="auto" w:fill="FFFFFF"/>
        </w:rPr>
        <w:t>Turyści  i udzielone im noclegi w turystycznej bazie noclegowej w I półroczu lat</w:t>
      </w:r>
      <w:r w:rsidR="00AF1ADD">
        <w:rPr>
          <w:rStyle w:val="Odwoanieprzypisudolnego"/>
          <w:b/>
          <w:spacing w:val="-2"/>
          <w:sz w:val="18"/>
          <w:shd w:val="clear" w:color="auto" w:fill="FFFFFF"/>
        </w:rPr>
        <w:footnoteReference w:id="2"/>
      </w:r>
      <w:r w:rsidR="00827ED7" w:rsidRPr="00827ED7">
        <w:rPr>
          <w:b/>
          <w:spacing w:val="-2"/>
          <w:sz w:val="18"/>
          <w:shd w:val="clear" w:color="auto" w:fill="FFFFFF"/>
        </w:rPr>
        <w:t xml:space="preserve"> 2010-2018</w:t>
      </w:r>
    </w:p>
    <w:p w14:paraId="37A0B1A2" w14:textId="46C2C593" w:rsidR="00827ED7" w:rsidRPr="009E5AE9" w:rsidRDefault="00827ED7" w:rsidP="00827ED7">
      <w:pPr>
        <w:jc w:val="both"/>
        <w:rPr>
          <w:b/>
          <w:spacing w:val="-2"/>
          <w:sz w:val="18"/>
          <w:shd w:val="clear" w:color="auto" w:fill="FFFFFF"/>
        </w:rPr>
      </w:pPr>
    </w:p>
    <w:p w14:paraId="0E86F9B2" w14:textId="624399C5" w:rsidR="00827ED7" w:rsidRDefault="00827ED7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28A6D612" w14:textId="62F870BB" w:rsidR="00827ED7" w:rsidRDefault="00827ED7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700999CF" w14:textId="503B0928" w:rsidR="00827ED7" w:rsidRDefault="00827ED7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3E2AE3E2" w14:textId="77FE5C5A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7429DB1C" w14:textId="462440F9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77DD6C3E" w14:textId="3A06DA3B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4931CADE" w14:textId="43368FAC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3764BB7D" w14:textId="4E54F0F8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2BAD2938" w14:textId="003E49DC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29A479F5" w14:textId="68168EBF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66082109" w14:textId="60EE9CAB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3CFD3A57" w14:textId="3A4B1AB8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72034945" w14:textId="2C3E2163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6693A29D" w14:textId="471E2A3A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493DEB38" w14:textId="6A5E36DB" w:rsidR="00EE6199" w:rsidRDefault="00EE6199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3B6B5B9B" w14:textId="77777777" w:rsidR="00615F78" w:rsidRDefault="00615F78" w:rsidP="00775952">
      <w:pPr>
        <w:jc w:val="both"/>
        <w:rPr>
          <w:b/>
          <w:spacing w:val="-2"/>
          <w:sz w:val="18"/>
          <w:shd w:val="clear" w:color="auto" w:fill="FFFFFF"/>
        </w:rPr>
      </w:pPr>
    </w:p>
    <w:p w14:paraId="43BAEC04" w14:textId="6CF84571" w:rsidR="00EE6199" w:rsidRDefault="00EE6199" w:rsidP="00CF59A1">
      <w:pPr>
        <w:ind w:left="993" w:hanging="993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Wykres 6. </w:t>
      </w:r>
      <w:r w:rsidRPr="00EE6199">
        <w:rPr>
          <w:b/>
          <w:spacing w:val="-2"/>
          <w:sz w:val="18"/>
          <w:shd w:val="clear" w:color="auto" w:fill="FFFFFF"/>
        </w:rPr>
        <w:t>Turyści zagraniczni i udzielone im noclegi w</w:t>
      </w:r>
      <w:r>
        <w:rPr>
          <w:b/>
          <w:spacing w:val="-2"/>
          <w:sz w:val="18"/>
          <w:shd w:val="clear" w:color="auto" w:fill="FFFFFF"/>
        </w:rPr>
        <w:t xml:space="preserve"> turystycznej bazie noclegowej </w:t>
      </w:r>
      <w:r>
        <w:rPr>
          <w:b/>
          <w:spacing w:val="-2"/>
          <w:sz w:val="18"/>
          <w:shd w:val="clear" w:color="auto" w:fill="FFFFFF"/>
        </w:rPr>
        <w:br/>
        <w:t>w I półroczu lat</w:t>
      </w:r>
      <w:r w:rsidR="00AF1ADD">
        <w:rPr>
          <w:rStyle w:val="Odwoanieprzypisudolnego"/>
          <w:b/>
          <w:spacing w:val="-2"/>
          <w:sz w:val="18"/>
          <w:shd w:val="clear" w:color="auto" w:fill="FFFFFF"/>
        </w:rPr>
        <w:footnoteReference w:id="3"/>
      </w:r>
      <w:r>
        <w:rPr>
          <w:b/>
          <w:spacing w:val="-2"/>
          <w:sz w:val="18"/>
          <w:shd w:val="clear" w:color="auto" w:fill="FFFFFF"/>
        </w:rPr>
        <w:t xml:space="preserve"> 2010-2018</w:t>
      </w:r>
    </w:p>
    <w:p w14:paraId="0D88E235" w14:textId="36AE8CCD" w:rsidR="00EE6199" w:rsidRDefault="00AC7C89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22240" behindDoc="0" locked="0" layoutInCell="1" allowOverlap="1" wp14:anchorId="66CE384E" wp14:editId="3CA7747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22545" cy="3143250"/>
            <wp:effectExtent l="0" t="0" r="1905" b="0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41B2644A" w14:textId="3E77C3A3" w:rsidR="00EE6199" w:rsidRDefault="00EE6199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716A8606" w14:textId="78385179" w:rsidR="00EE6199" w:rsidRDefault="00EE6199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239A78D5" w14:textId="3B670DF2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7B8EC8F7" w14:textId="564B3022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1D827E97" w14:textId="196097DF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29AF140D" w14:textId="0522FD03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2A511051" w14:textId="10BE2F1C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6B21F2E0" w14:textId="57B53E2A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5F1EA5DA" w14:textId="33F6D698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1F9358EA" w14:textId="50A31A5D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1C374AE9" w14:textId="3F12255D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36302C9D" w14:textId="6DD5297C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25A55949" w14:textId="1F2BEB15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72E638A0" w14:textId="14B2D212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2B31B530" w14:textId="4C8ECE45" w:rsidR="006B18E1" w:rsidRDefault="006B18E1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1D8C12D2" w14:textId="77777777" w:rsidR="00D03CEE" w:rsidRDefault="00D03CEE" w:rsidP="00EE6199">
      <w:pPr>
        <w:ind w:left="1134" w:hanging="1134"/>
        <w:jc w:val="both"/>
        <w:rPr>
          <w:b/>
          <w:spacing w:val="-2"/>
          <w:sz w:val="18"/>
          <w:shd w:val="clear" w:color="auto" w:fill="FFFFFF"/>
        </w:rPr>
      </w:pPr>
    </w:p>
    <w:p w14:paraId="6233C985" w14:textId="6752970C" w:rsidR="005630ED" w:rsidRDefault="005630ED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3B6CB43A" w14:textId="2CA4B2A2" w:rsidR="00D03CEE" w:rsidRPr="00D03CEE" w:rsidRDefault="00D03CEE" w:rsidP="00CF59A1">
      <w:pPr>
        <w:ind w:left="709" w:hanging="709"/>
        <w:jc w:val="both"/>
        <w:rPr>
          <w:b/>
          <w:spacing w:val="-2"/>
          <w:sz w:val="18"/>
          <w:shd w:val="clear" w:color="auto" w:fill="FFFFFF"/>
        </w:rPr>
      </w:pPr>
      <w:r w:rsidRPr="00D03CEE">
        <w:rPr>
          <w:b/>
          <w:spacing w:val="-2"/>
          <w:sz w:val="18"/>
          <w:shd w:val="clear" w:color="auto" w:fill="FFFFFF"/>
        </w:rPr>
        <w:t>Mapa 1.</w:t>
      </w:r>
      <w:r w:rsidR="00CF59A1">
        <w:rPr>
          <w:b/>
          <w:spacing w:val="-2"/>
          <w:sz w:val="18"/>
          <w:shd w:val="clear" w:color="auto" w:fill="FFFFFF"/>
        </w:rPr>
        <w:t xml:space="preserve"> </w:t>
      </w:r>
      <w:r w:rsidRPr="00D03CEE">
        <w:rPr>
          <w:b/>
          <w:spacing w:val="-2"/>
          <w:sz w:val="18"/>
          <w:shd w:val="clear" w:color="auto" w:fill="FFFFFF"/>
        </w:rPr>
        <w:t xml:space="preserve"> Lokalizacja powiatów i miast na prawach powiatu należących do V (górnej) grupy kwintylowej  według liczby noclegów udzielonych w I połowie 201</w:t>
      </w:r>
      <w:r w:rsidR="003905E6">
        <w:rPr>
          <w:b/>
          <w:spacing w:val="-2"/>
          <w:sz w:val="18"/>
          <w:shd w:val="clear" w:color="auto" w:fill="FFFFFF"/>
        </w:rPr>
        <w:t>8</w:t>
      </w:r>
      <w:r w:rsidRPr="00D03CEE">
        <w:rPr>
          <w:b/>
          <w:spacing w:val="-2"/>
          <w:sz w:val="18"/>
          <w:shd w:val="clear" w:color="auto" w:fill="FFFFFF"/>
        </w:rPr>
        <w:t xml:space="preserve"> roku </w:t>
      </w:r>
    </w:p>
    <w:p w14:paraId="075720F2" w14:textId="4565CB37" w:rsidR="00D03CEE" w:rsidRDefault="00C81D13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730432" behindDoc="0" locked="0" layoutInCell="1" allowOverlap="1" wp14:anchorId="1E09CCA7" wp14:editId="6D612403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532376" cy="5138928"/>
            <wp:effectExtent l="0" t="0" r="1905" b="508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kata_1polrocze cor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76" cy="513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104A3" w14:textId="395ED54C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062988DF" w14:textId="5D0C1996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02D407BA" w14:textId="7019F515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2EDC0CE8" w14:textId="07ECE5A8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26331794" w14:textId="23E784BA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03DB93B7" w14:textId="772A7CB1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33FE822B" w14:textId="0CB58FDD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2C5CCB5B" w14:textId="4BF4565C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77A1E95A" w14:textId="399E7B92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0FF769CE" w14:textId="5E20400E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1646492E" w14:textId="5E357379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439BCF29" w14:textId="6D956EE9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7246C78A" w14:textId="0AC83459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3D8CFB98" w14:textId="41741AD1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1E359274" w14:textId="41F0D21F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674C467F" w14:textId="3B069DA2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07DA2A5E" w14:textId="4DBB02AA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1A621DB6" w14:textId="6BC528F6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05C143EE" w14:textId="6E923DC5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7B58A194" w14:textId="626377AA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1CF294E5" w14:textId="2DD848C4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5D6C47F1" w14:textId="1EA68E81" w:rsidR="00D03CEE" w:rsidRDefault="00D03CEE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</w:pPr>
    </w:p>
    <w:p w14:paraId="68443589" w14:textId="1945705C" w:rsidR="00D03CEE" w:rsidRDefault="00D03CEE" w:rsidP="00DB7CC9">
      <w:pPr>
        <w:ind w:left="1701" w:hanging="851"/>
        <w:jc w:val="both"/>
        <w:rPr>
          <w:b/>
          <w:spacing w:val="-2"/>
          <w:sz w:val="18"/>
          <w:shd w:val="clear" w:color="auto" w:fill="FFFFFF"/>
        </w:rPr>
      </w:pPr>
    </w:p>
    <w:p w14:paraId="1F7AAF5A" w14:textId="77777777" w:rsidR="00DB7CC9" w:rsidRDefault="00DB7CC9" w:rsidP="00D90053">
      <w:pPr>
        <w:ind w:left="851" w:hanging="851"/>
        <w:jc w:val="both"/>
        <w:rPr>
          <w:b/>
          <w:spacing w:val="-2"/>
          <w:sz w:val="18"/>
          <w:shd w:val="clear" w:color="auto" w:fill="FFFFFF"/>
        </w:rPr>
      </w:pPr>
    </w:p>
    <w:p w14:paraId="53C606EA" w14:textId="58CBDA18" w:rsidR="005630ED" w:rsidRPr="00D90053" w:rsidRDefault="00D90053" w:rsidP="00D90053">
      <w:pPr>
        <w:ind w:left="851" w:hanging="851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Tablica 4. </w:t>
      </w:r>
      <w:r w:rsidR="00CF59A1">
        <w:rPr>
          <w:b/>
          <w:spacing w:val="-2"/>
          <w:sz w:val="18"/>
          <w:shd w:val="clear" w:color="auto" w:fill="FFFFFF"/>
        </w:rPr>
        <w:t xml:space="preserve"> </w:t>
      </w:r>
      <w:r w:rsidRPr="00D90053">
        <w:rPr>
          <w:b/>
          <w:spacing w:val="-2"/>
          <w:sz w:val="18"/>
          <w:shd w:val="clear" w:color="auto" w:fill="FFFFFF"/>
        </w:rPr>
        <w:t xml:space="preserve">Lokata powiatów i miast na prawach powiatu </w:t>
      </w:r>
      <w:r>
        <w:rPr>
          <w:b/>
          <w:spacing w:val="-2"/>
          <w:sz w:val="18"/>
          <w:shd w:val="clear" w:color="auto" w:fill="FFFFFF"/>
        </w:rPr>
        <w:t xml:space="preserve">wg liczby noclegów udzielonych </w:t>
      </w:r>
      <w:r w:rsidRPr="00D90053">
        <w:rPr>
          <w:b/>
          <w:spacing w:val="-2"/>
          <w:sz w:val="18"/>
          <w:shd w:val="clear" w:color="auto" w:fill="FFFFFF"/>
        </w:rPr>
        <w:t>w turystycznych obiektach noclegowych w I połowi</w:t>
      </w:r>
      <w:r>
        <w:rPr>
          <w:b/>
          <w:spacing w:val="-2"/>
          <w:sz w:val="18"/>
          <w:shd w:val="clear" w:color="auto" w:fill="FFFFFF"/>
        </w:rPr>
        <w:t>e 2018</w:t>
      </w:r>
      <w:r w:rsidRPr="00D90053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"/>
        <w:tblpPr w:leftFromText="141" w:rightFromText="141" w:vertAnchor="text" w:horzAnchor="margin" w:tblpY="596"/>
        <w:tblW w:w="7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820"/>
        <w:gridCol w:w="1692"/>
      </w:tblGrid>
      <w:tr w:rsidR="00095E4A" w:rsidRPr="00FA5128" w14:paraId="139B7744" w14:textId="77777777" w:rsidTr="004B2CBB">
        <w:trPr>
          <w:trHeight w:val="227"/>
        </w:trPr>
        <w:tc>
          <w:tcPr>
            <w:tcW w:w="1985" w:type="dxa"/>
            <w:vAlign w:val="center"/>
          </w:tcPr>
          <w:p w14:paraId="5ED08579" w14:textId="6F2C4051" w:rsidR="00095E4A" w:rsidRPr="00D90053" w:rsidRDefault="00095E4A" w:rsidP="00095E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0053">
              <w:rPr>
                <w:color w:val="000000" w:themeColor="text1"/>
                <w:sz w:val="16"/>
                <w:szCs w:val="16"/>
              </w:rPr>
              <w:t>Powiaty i miasta na prawach powiatu</w:t>
            </w:r>
          </w:p>
        </w:tc>
        <w:tc>
          <w:tcPr>
            <w:tcW w:w="2126" w:type="dxa"/>
            <w:vAlign w:val="center"/>
          </w:tcPr>
          <w:p w14:paraId="009D6347" w14:textId="6D1C28F8" w:rsidR="00095E4A" w:rsidRPr="00D90053" w:rsidRDefault="00D90053" w:rsidP="00095E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0053">
              <w:rPr>
                <w:color w:val="000000" w:themeColor="text1"/>
                <w:sz w:val="16"/>
                <w:szCs w:val="16"/>
              </w:rPr>
              <w:t>Województwo</w:t>
            </w:r>
          </w:p>
        </w:tc>
        <w:tc>
          <w:tcPr>
            <w:tcW w:w="1820" w:type="dxa"/>
            <w:vAlign w:val="center"/>
          </w:tcPr>
          <w:p w14:paraId="30F658FC" w14:textId="777482D4" w:rsidR="00095E4A" w:rsidRPr="00D90053" w:rsidRDefault="00095E4A" w:rsidP="00095E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0053">
              <w:rPr>
                <w:color w:val="000000" w:themeColor="text1"/>
                <w:sz w:val="16"/>
                <w:szCs w:val="16"/>
              </w:rPr>
              <w:t>Liczba udzielonych noclegów (w tys.)</w:t>
            </w:r>
          </w:p>
        </w:tc>
        <w:tc>
          <w:tcPr>
            <w:tcW w:w="1692" w:type="dxa"/>
            <w:vAlign w:val="center"/>
          </w:tcPr>
          <w:p w14:paraId="74B9B681" w14:textId="638417F1" w:rsidR="00095E4A" w:rsidRPr="00D90053" w:rsidRDefault="00095E4A" w:rsidP="00095E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0053">
              <w:rPr>
                <w:color w:val="000000" w:themeColor="text1"/>
                <w:sz w:val="16"/>
                <w:szCs w:val="16"/>
              </w:rPr>
              <w:t>Lokata</w:t>
            </w:r>
          </w:p>
        </w:tc>
      </w:tr>
      <w:tr w:rsidR="004B2CBB" w:rsidRPr="00104D14" w14:paraId="05471C46" w14:textId="77777777" w:rsidTr="00D90053">
        <w:trPr>
          <w:trHeight w:val="56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105371E0" w14:textId="24976BE9" w:rsidR="004B2CBB" w:rsidRPr="004B2CBB" w:rsidRDefault="004B2CBB" w:rsidP="004B2CBB">
            <w:pPr>
              <w:pStyle w:val="Nagwek5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2126" w:type="dxa"/>
            <w:tcBorders>
              <w:top w:val="single" w:sz="12" w:space="0" w:color="212492"/>
            </w:tcBorders>
            <w:vAlign w:val="bottom"/>
          </w:tcPr>
          <w:p w14:paraId="6C446076" w14:textId="74D6893A" w:rsidR="004B2CBB" w:rsidRPr="004B2CBB" w:rsidRDefault="00CF59A1" w:rsidP="004B2CBB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zowieckie</w:t>
            </w:r>
          </w:p>
        </w:tc>
        <w:tc>
          <w:tcPr>
            <w:tcW w:w="1820" w:type="dxa"/>
            <w:tcBorders>
              <w:top w:val="single" w:sz="12" w:space="0" w:color="212492"/>
            </w:tcBorders>
          </w:tcPr>
          <w:p w14:paraId="163570A7" w14:textId="426B9668" w:rsidR="004B2CBB" w:rsidRPr="004B2CBB" w:rsidRDefault="004B2CBB" w:rsidP="004B2CBB">
            <w:pPr>
              <w:ind w:right="291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 979,1</w:t>
            </w:r>
          </w:p>
        </w:tc>
        <w:tc>
          <w:tcPr>
            <w:tcW w:w="1692" w:type="dxa"/>
            <w:tcBorders>
              <w:top w:val="single" w:sz="12" w:space="0" w:color="212492"/>
            </w:tcBorders>
          </w:tcPr>
          <w:p w14:paraId="1B2F6BCB" w14:textId="3475DE1C" w:rsidR="004B2CBB" w:rsidRPr="004B2CBB" w:rsidRDefault="004B2CBB" w:rsidP="00D90053">
            <w:pPr>
              <w:ind w:right="569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</w:t>
            </w:r>
          </w:p>
        </w:tc>
      </w:tr>
      <w:tr w:rsidR="004B2CBB" w:rsidRPr="00104D14" w14:paraId="0EB3F943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4144E86" w14:textId="698E1616" w:rsidR="004B2CBB" w:rsidRPr="004B2CBB" w:rsidRDefault="004B2CBB" w:rsidP="004B2CBB">
            <w:pPr>
              <w:pStyle w:val="Nagwek8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Kraków</w:t>
            </w:r>
          </w:p>
        </w:tc>
        <w:tc>
          <w:tcPr>
            <w:tcW w:w="2126" w:type="dxa"/>
            <w:vAlign w:val="bottom"/>
          </w:tcPr>
          <w:p w14:paraId="6A151AC8" w14:textId="10C2F4D4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łopolskie</w:t>
            </w:r>
          </w:p>
        </w:tc>
        <w:tc>
          <w:tcPr>
            <w:tcW w:w="1820" w:type="dxa"/>
          </w:tcPr>
          <w:p w14:paraId="46B15C06" w14:textId="28D6B935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 506,1</w:t>
            </w:r>
          </w:p>
        </w:tc>
        <w:tc>
          <w:tcPr>
            <w:tcW w:w="1692" w:type="dxa"/>
          </w:tcPr>
          <w:p w14:paraId="1D242534" w14:textId="508BE259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</w:t>
            </w:r>
          </w:p>
        </w:tc>
      </w:tr>
      <w:tr w:rsidR="004B2CBB" w:rsidRPr="00104D14" w14:paraId="02582DAF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296E29C0" w14:textId="09047525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kołobrzeski</w:t>
            </w:r>
          </w:p>
        </w:tc>
        <w:tc>
          <w:tcPr>
            <w:tcW w:w="2126" w:type="dxa"/>
            <w:vAlign w:val="bottom"/>
          </w:tcPr>
          <w:p w14:paraId="02447D40" w14:textId="51DA7C10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1885B334" w14:textId="21773DBC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 104,7</w:t>
            </w:r>
          </w:p>
        </w:tc>
        <w:tc>
          <w:tcPr>
            <w:tcW w:w="1692" w:type="dxa"/>
          </w:tcPr>
          <w:p w14:paraId="5C389926" w14:textId="7688211F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</w:t>
            </w:r>
          </w:p>
        </w:tc>
      </w:tr>
      <w:tr w:rsidR="004B2CBB" w:rsidRPr="00104D14" w14:paraId="3C39EEBA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0BDD551D" w14:textId="51B43739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tatrzański</w:t>
            </w:r>
          </w:p>
        </w:tc>
        <w:tc>
          <w:tcPr>
            <w:tcW w:w="2126" w:type="dxa"/>
            <w:vAlign w:val="bottom"/>
          </w:tcPr>
          <w:p w14:paraId="4516F867" w14:textId="4EFF8D6B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łopolskie</w:t>
            </w:r>
          </w:p>
        </w:tc>
        <w:tc>
          <w:tcPr>
            <w:tcW w:w="1820" w:type="dxa"/>
          </w:tcPr>
          <w:p w14:paraId="1D44611A" w14:textId="5F6B9B92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 524,2</w:t>
            </w:r>
          </w:p>
        </w:tc>
        <w:tc>
          <w:tcPr>
            <w:tcW w:w="1692" w:type="dxa"/>
          </w:tcPr>
          <w:p w14:paraId="634DD6E5" w14:textId="3E3C0CE0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4</w:t>
            </w:r>
          </w:p>
        </w:tc>
      </w:tr>
      <w:tr w:rsidR="004B2CBB" w:rsidRPr="00104D14" w14:paraId="0FE66E4E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5881FC1" w14:textId="591603D6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Gdańsk</w:t>
            </w:r>
          </w:p>
        </w:tc>
        <w:tc>
          <w:tcPr>
            <w:tcW w:w="2126" w:type="dxa"/>
            <w:vAlign w:val="bottom"/>
          </w:tcPr>
          <w:p w14:paraId="2236DBD9" w14:textId="4DB80F58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2D9CD82B" w14:textId="20C6C93D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 093,4</w:t>
            </w:r>
          </w:p>
        </w:tc>
        <w:tc>
          <w:tcPr>
            <w:tcW w:w="1692" w:type="dxa"/>
          </w:tcPr>
          <w:p w14:paraId="751DB645" w14:textId="0522F72A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5</w:t>
            </w:r>
          </w:p>
        </w:tc>
      </w:tr>
      <w:tr w:rsidR="004B2CBB" w:rsidRPr="00104D14" w14:paraId="4DD69252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62255EB" w14:textId="13FE4981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nowosądecki</w:t>
            </w:r>
          </w:p>
        </w:tc>
        <w:tc>
          <w:tcPr>
            <w:tcW w:w="2126" w:type="dxa"/>
            <w:vAlign w:val="bottom"/>
          </w:tcPr>
          <w:p w14:paraId="3E46D8F6" w14:textId="606F664C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łopolskie</w:t>
            </w:r>
          </w:p>
        </w:tc>
        <w:tc>
          <w:tcPr>
            <w:tcW w:w="1820" w:type="dxa"/>
          </w:tcPr>
          <w:p w14:paraId="3EFE1EDF" w14:textId="2970BD1B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 014,0</w:t>
            </w:r>
          </w:p>
        </w:tc>
        <w:tc>
          <w:tcPr>
            <w:tcW w:w="1692" w:type="dxa"/>
          </w:tcPr>
          <w:p w14:paraId="35F3321F" w14:textId="65138D26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6</w:t>
            </w:r>
          </w:p>
        </w:tc>
      </w:tr>
      <w:tr w:rsidR="004B2CBB" w:rsidRPr="00104D14" w14:paraId="21822685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3BB8436F" w14:textId="1CBB314E" w:rsidR="004B2CBB" w:rsidRPr="004B2CBB" w:rsidRDefault="004B2CBB" w:rsidP="004B2CBB">
            <w:pPr>
              <w:tabs>
                <w:tab w:val="right" w:leader="dot" w:pos="4156"/>
              </w:tabs>
              <w:ind w:left="-105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4B2CBB">
              <w:rPr>
                <w:rFonts w:cs="Calibri"/>
                <w:color w:val="000000"/>
                <w:sz w:val="16"/>
                <w:szCs w:val="16"/>
              </w:rPr>
              <w:t>jeleniogórski</w:t>
            </w:r>
          </w:p>
        </w:tc>
        <w:tc>
          <w:tcPr>
            <w:tcW w:w="2126" w:type="dxa"/>
            <w:vAlign w:val="bottom"/>
          </w:tcPr>
          <w:p w14:paraId="26FFC587" w14:textId="1CCAA00B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olnośląskie</w:t>
            </w:r>
          </w:p>
        </w:tc>
        <w:tc>
          <w:tcPr>
            <w:tcW w:w="1820" w:type="dxa"/>
          </w:tcPr>
          <w:p w14:paraId="3D499B78" w14:textId="3A1ACA90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947,1</w:t>
            </w:r>
          </w:p>
        </w:tc>
        <w:tc>
          <w:tcPr>
            <w:tcW w:w="1692" w:type="dxa"/>
          </w:tcPr>
          <w:p w14:paraId="4BDE12C0" w14:textId="30D9D566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7</w:t>
            </w:r>
          </w:p>
        </w:tc>
      </w:tr>
      <w:tr w:rsidR="004B2CBB" w:rsidRPr="00104D14" w14:paraId="7CA8A2A2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90C7CD5" w14:textId="65DA2AF6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Świnoujście</w:t>
            </w:r>
          </w:p>
        </w:tc>
        <w:tc>
          <w:tcPr>
            <w:tcW w:w="2126" w:type="dxa"/>
            <w:vAlign w:val="bottom"/>
          </w:tcPr>
          <w:p w14:paraId="0F1DB9EB" w14:textId="692FE7BF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02722B3D" w14:textId="2FDC70CA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929,9</w:t>
            </w:r>
          </w:p>
        </w:tc>
        <w:tc>
          <w:tcPr>
            <w:tcW w:w="1692" w:type="dxa"/>
          </w:tcPr>
          <w:p w14:paraId="70F185D8" w14:textId="36DFBAD8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8</w:t>
            </w:r>
          </w:p>
        </w:tc>
      </w:tr>
      <w:tr w:rsidR="004B2CBB" w:rsidRPr="00104D14" w14:paraId="68646DE4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6C7418A9" w14:textId="3F9AB565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Wrocław</w:t>
            </w:r>
          </w:p>
        </w:tc>
        <w:tc>
          <w:tcPr>
            <w:tcW w:w="2126" w:type="dxa"/>
            <w:vAlign w:val="bottom"/>
          </w:tcPr>
          <w:p w14:paraId="3CE2F651" w14:textId="17C8E34E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olnośląskie</w:t>
            </w:r>
          </w:p>
        </w:tc>
        <w:tc>
          <w:tcPr>
            <w:tcW w:w="1820" w:type="dxa"/>
          </w:tcPr>
          <w:p w14:paraId="6A10630E" w14:textId="400FB28E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901,2</w:t>
            </w:r>
          </w:p>
        </w:tc>
        <w:tc>
          <w:tcPr>
            <w:tcW w:w="1692" w:type="dxa"/>
          </w:tcPr>
          <w:p w14:paraId="11B503EE" w14:textId="3541D35E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9</w:t>
            </w:r>
          </w:p>
        </w:tc>
      </w:tr>
      <w:tr w:rsidR="004B2CBB" w:rsidRPr="00104D14" w14:paraId="0C164FE2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6FD8B903" w14:textId="509307A5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cieszyński</w:t>
            </w:r>
          </w:p>
        </w:tc>
        <w:tc>
          <w:tcPr>
            <w:tcW w:w="2126" w:type="dxa"/>
            <w:vAlign w:val="bottom"/>
          </w:tcPr>
          <w:p w14:paraId="683EAB96" w14:textId="523E95E0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ś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ląskie</w:t>
            </w:r>
          </w:p>
        </w:tc>
        <w:tc>
          <w:tcPr>
            <w:tcW w:w="1820" w:type="dxa"/>
          </w:tcPr>
          <w:p w14:paraId="4749914D" w14:textId="39569890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897,1</w:t>
            </w:r>
          </w:p>
        </w:tc>
        <w:tc>
          <w:tcPr>
            <w:tcW w:w="1692" w:type="dxa"/>
          </w:tcPr>
          <w:p w14:paraId="6C5821D1" w14:textId="4A2796DE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0</w:t>
            </w:r>
          </w:p>
        </w:tc>
      </w:tr>
      <w:tr w:rsidR="004B2CBB" w:rsidRPr="00104D14" w14:paraId="742CE6FC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4F033571" w14:textId="1455AF4C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kłodzki</w:t>
            </w:r>
          </w:p>
        </w:tc>
        <w:tc>
          <w:tcPr>
            <w:tcW w:w="2126" w:type="dxa"/>
            <w:vAlign w:val="bottom"/>
          </w:tcPr>
          <w:p w14:paraId="49260D90" w14:textId="2267B140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olnośląskie</w:t>
            </w:r>
          </w:p>
        </w:tc>
        <w:tc>
          <w:tcPr>
            <w:tcW w:w="1820" w:type="dxa"/>
          </w:tcPr>
          <w:p w14:paraId="53E31B29" w14:textId="6BD39238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884,6</w:t>
            </w:r>
          </w:p>
        </w:tc>
        <w:tc>
          <w:tcPr>
            <w:tcW w:w="1692" w:type="dxa"/>
          </w:tcPr>
          <w:p w14:paraId="4A95E988" w14:textId="2E9D6ACD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1</w:t>
            </w:r>
          </w:p>
        </w:tc>
      </w:tr>
      <w:tr w:rsidR="004B2CBB" w:rsidRPr="00104D14" w14:paraId="2BA4A2AC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79A656EB" w14:textId="51719721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aleksandrowski</w:t>
            </w:r>
          </w:p>
        </w:tc>
        <w:tc>
          <w:tcPr>
            <w:tcW w:w="2126" w:type="dxa"/>
            <w:vAlign w:val="bottom"/>
          </w:tcPr>
          <w:p w14:paraId="7D615B7F" w14:textId="0CB6BA16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kujawsko-p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1B000728" w14:textId="68170912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716,8</w:t>
            </w:r>
          </w:p>
        </w:tc>
        <w:tc>
          <w:tcPr>
            <w:tcW w:w="1692" w:type="dxa"/>
          </w:tcPr>
          <w:p w14:paraId="6B1F5249" w14:textId="56C3E622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2</w:t>
            </w:r>
          </w:p>
        </w:tc>
      </w:tr>
      <w:tr w:rsidR="004B2CBB" w:rsidRPr="00104D14" w14:paraId="65C2780B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6601668A" w14:textId="0BDA6B6A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Poznań</w:t>
            </w:r>
          </w:p>
        </w:tc>
        <w:tc>
          <w:tcPr>
            <w:tcW w:w="2126" w:type="dxa"/>
            <w:vAlign w:val="bottom"/>
          </w:tcPr>
          <w:p w14:paraId="5EC7B5F7" w14:textId="4A7F6C67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ielkopolskie</w:t>
            </w:r>
          </w:p>
        </w:tc>
        <w:tc>
          <w:tcPr>
            <w:tcW w:w="1820" w:type="dxa"/>
          </w:tcPr>
          <w:p w14:paraId="2E9CABE8" w14:textId="34608416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712,0</w:t>
            </w:r>
          </w:p>
        </w:tc>
        <w:tc>
          <w:tcPr>
            <w:tcW w:w="1692" w:type="dxa"/>
          </w:tcPr>
          <w:p w14:paraId="4B7BC1B1" w14:textId="75B822BF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3</w:t>
            </w:r>
          </w:p>
        </w:tc>
      </w:tr>
      <w:tr w:rsidR="004B2CBB" w:rsidRPr="00104D14" w14:paraId="4BE4E396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7084288B" w14:textId="1A7CD333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kamieński</w:t>
            </w:r>
          </w:p>
        </w:tc>
        <w:tc>
          <w:tcPr>
            <w:tcW w:w="2126" w:type="dxa"/>
            <w:vAlign w:val="bottom"/>
          </w:tcPr>
          <w:p w14:paraId="19144194" w14:textId="536D41B4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39247F97" w14:textId="3419E2A9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613,3</w:t>
            </w:r>
          </w:p>
        </w:tc>
        <w:tc>
          <w:tcPr>
            <w:tcW w:w="1692" w:type="dxa"/>
          </w:tcPr>
          <w:p w14:paraId="483F9FDE" w14:textId="60194F2D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4</w:t>
            </w:r>
          </w:p>
        </w:tc>
      </w:tr>
      <w:tr w:rsidR="004B2CBB" w:rsidRPr="00104D14" w14:paraId="20FDD31C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26FBC676" w14:textId="599F8022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Łódź</w:t>
            </w:r>
          </w:p>
        </w:tc>
        <w:tc>
          <w:tcPr>
            <w:tcW w:w="2126" w:type="dxa"/>
            <w:vAlign w:val="bottom"/>
          </w:tcPr>
          <w:p w14:paraId="23F975F5" w14:textId="03EA065E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ł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ódzkie</w:t>
            </w:r>
          </w:p>
        </w:tc>
        <w:tc>
          <w:tcPr>
            <w:tcW w:w="1820" w:type="dxa"/>
          </w:tcPr>
          <w:p w14:paraId="342F10B8" w14:textId="45FF4CC3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563,4</w:t>
            </w:r>
          </w:p>
        </w:tc>
        <w:tc>
          <w:tcPr>
            <w:tcW w:w="1692" w:type="dxa"/>
          </w:tcPr>
          <w:p w14:paraId="0CA13F15" w14:textId="6E309F64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5</w:t>
            </w:r>
          </w:p>
        </w:tc>
      </w:tr>
      <w:tr w:rsidR="004B2CBB" w:rsidRPr="00104D14" w14:paraId="46632A6E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4498A1C7" w14:textId="3DF528CC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sławieński</w:t>
            </w:r>
          </w:p>
        </w:tc>
        <w:tc>
          <w:tcPr>
            <w:tcW w:w="2126" w:type="dxa"/>
            <w:vAlign w:val="bottom"/>
          </w:tcPr>
          <w:p w14:paraId="2E832982" w14:textId="3147DA43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78DC2E60" w14:textId="5A5FB544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498,7</w:t>
            </w:r>
          </w:p>
        </w:tc>
        <w:tc>
          <w:tcPr>
            <w:tcW w:w="1692" w:type="dxa"/>
          </w:tcPr>
          <w:p w14:paraId="31EC0406" w14:textId="24B9C7F3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6</w:t>
            </w:r>
          </w:p>
        </w:tc>
      </w:tr>
      <w:tr w:rsidR="004B2CBB" w:rsidRPr="00104D14" w14:paraId="4EAB559C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655F860A" w14:textId="65372178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pucki</w:t>
            </w:r>
          </w:p>
        </w:tc>
        <w:tc>
          <w:tcPr>
            <w:tcW w:w="2126" w:type="dxa"/>
            <w:vAlign w:val="bottom"/>
          </w:tcPr>
          <w:p w14:paraId="1CA623CC" w14:textId="52F3215C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2CB80DBF" w14:textId="06386B61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480,6</w:t>
            </w:r>
          </w:p>
        </w:tc>
        <w:tc>
          <w:tcPr>
            <w:tcW w:w="1692" w:type="dxa"/>
          </w:tcPr>
          <w:p w14:paraId="2BF41A8D" w14:textId="3D7C2142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7</w:t>
            </w:r>
          </w:p>
        </w:tc>
      </w:tr>
      <w:tr w:rsidR="004B2CBB" w:rsidRPr="00104D14" w14:paraId="41FFDF1A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E0018F7" w14:textId="5588F2F5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nowotarski</w:t>
            </w:r>
          </w:p>
        </w:tc>
        <w:tc>
          <w:tcPr>
            <w:tcW w:w="2126" w:type="dxa"/>
            <w:vAlign w:val="bottom"/>
          </w:tcPr>
          <w:p w14:paraId="04CA86AA" w14:textId="27A255B4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łopolskie</w:t>
            </w:r>
          </w:p>
        </w:tc>
        <w:tc>
          <w:tcPr>
            <w:tcW w:w="1820" w:type="dxa"/>
          </w:tcPr>
          <w:p w14:paraId="689CCD72" w14:textId="5E14C395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466,5</w:t>
            </w:r>
          </w:p>
        </w:tc>
        <w:tc>
          <w:tcPr>
            <w:tcW w:w="1692" w:type="dxa"/>
          </w:tcPr>
          <w:p w14:paraId="62827643" w14:textId="5DA00677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8</w:t>
            </w:r>
          </w:p>
        </w:tc>
      </w:tr>
      <w:tr w:rsidR="004B2CBB" w:rsidRPr="00104D14" w14:paraId="1D31637B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01EBE77" w14:textId="293FDC53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koszaliński</w:t>
            </w:r>
          </w:p>
        </w:tc>
        <w:tc>
          <w:tcPr>
            <w:tcW w:w="2126" w:type="dxa"/>
            <w:vAlign w:val="bottom"/>
          </w:tcPr>
          <w:p w14:paraId="067DA2CA" w14:textId="044D185F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1CDAE4C5" w14:textId="5F24ED2D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401,1</w:t>
            </w:r>
          </w:p>
        </w:tc>
        <w:tc>
          <w:tcPr>
            <w:tcW w:w="1692" w:type="dxa"/>
          </w:tcPr>
          <w:p w14:paraId="148714B0" w14:textId="26ABD168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9</w:t>
            </w:r>
          </w:p>
        </w:tc>
      </w:tr>
      <w:tr w:rsidR="004B2CBB" w:rsidRPr="00104D14" w14:paraId="7C97CE12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0AC21A5D" w14:textId="5BEB91F2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 w:cs="Calibri"/>
                <w:color w:val="000000"/>
                <w:sz w:val="16"/>
                <w:szCs w:val="16"/>
              </w:rPr>
              <w:t>gryficki</w:t>
            </w:r>
          </w:p>
        </w:tc>
        <w:tc>
          <w:tcPr>
            <w:tcW w:w="2126" w:type="dxa"/>
            <w:vAlign w:val="bottom"/>
          </w:tcPr>
          <w:p w14:paraId="537A097F" w14:textId="6E6066FA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</w:t>
            </w:r>
            <w:r w:rsidR="004B2CBB" w:rsidRPr="004B2CBB">
              <w:rPr>
                <w:rFonts w:cs="Calibri"/>
                <w:color w:val="000000"/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0BCB3152" w14:textId="288D5880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96,9</w:t>
            </w:r>
          </w:p>
        </w:tc>
        <w:tc>
          <w:tcPr>
            <w:tcW w:w="1692" w:type="dxa"/>
          </w:tcPr>
          <w:p w14:paraId="0D2FC4A6" w14:textId="5188F88C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0</w:t>
            </w:r>
          </w:p>
        </w:tc>
      </w:tr>
      <w:tr w:rsidR="004B2CBB" w:rsidRPr="00104D14" w14:paraId="06AD5DC9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66C98A76" w14:textId="42049136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Szczecin</w:t>
            </w:r>
          </w:p>
        </w:tc>
        <w:tc>
          <w:tcPr>
            <w:tcW w:w="2126" w:type="dxa"/>
          </w:tcPr>
          <w:p w14:paraId="5CD1CFDF" w14:textId="6B9C2545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B2CBB" w:rsidRPr="004B2CBB">
              <w:rPr>
                <w:sz w:val="16"/>
                <w:szCs w:val="16"/>
              </w:rPr>
              <w:t>achodniopomorskie</w:t>
            </w:r>
          </w:p>
        </w:tc>
        <w:tc>
          <w:tcPr>
            <w:tcW w:w="1820" w:type="dxa"/>
          </w:tcPr>
          <w:p w14:paraId="78207347" w14:textId="526ED5E3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71,8</w:t>
            </w:r>
          </w:p>
        </w:tc>
        <w:tc>
          <w:tcPr>
            <w:tcW w:w="1692" w:type="dxa"/>
          </w:tcPr>
          <w:p w14:paraId="0FF35FC2" w14:textId="01103BDD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1</w:t>
            </w:r>
          </w:p>
        </w:tc>
      </w:tr>
      <w:tr w:rsidR="004B2CBB" w:rsidRPr="00104D14" w14:paraId="764616B3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43F3A65C" w14:textId="7217152E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buski</w:t>
            </w:r>
          </w:p>
        </w:tc>
        <w:tc>
          <w:tcPr>
            <w:tcW w:w="2126" w:type="dxa"/>
          </w:tcPr>
          <w:p w14:paraId="7541F60E" w14:textId="6747299A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4B2CBB" w:rsidRPr="004B2CBB">
              <w:rPr>
                <w:sz w:val="16"/>
                <w:szCs w:val="16"/>
              </w:rPr>
              <w:t>więtokrzyskie</w:t>
            </w:r>
          </w:p>
        </w:tc>
        <w:tc>
          <w:tcPr>
            <w:tcW w:w="1820" w:type="dxa"/>
          </w:tcPr>
          <w:p w14:paraId="7E8960BB" w14:textId="66D52AF4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65,9</w:t>
            </w:r>
          </w:p>
        </w:tc>
        <w:tc>
          <w:tcPr>
            <w:tcW w:w="1692" w:type="dxa"/>
          </w:tcPr>
          <w:p w14:paraId="7750EAA1" w14:textId="1ADDD026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2</w:t>
            </w:r>
          </w:p>
        </w:tc>
      </w:tr>
      <w:tr w:rsidR="004B2CBB" w:rsidRPr="00104D14" w14:paraId="1B5BCF4D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79E1C6BD" w14:textId="2E105D46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Katowice</w:t>
            </w:r>
          </w:p>
        </w:tc>
        <w:tc>
          <w:tcPr>
            <w:tcW w:w="2126" w:type="dxa"/>
          </w:tcPr>
          <w:p w14:paraId="65922849" w14:textId="13C31457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4B2CBB" w:rsidRPr="004B2CBB">
              <w:rPr>
                <w:sz w:val="16"/>
                <w:szCs w:val="16"/>
              </w:rPr>
              <w:t>ląskie</w:t>
            </w:r>
          </w:p>
        </w:tc>
        <w:tc>
          <w:tcPr>
            <w:tcW w:w="1820" w:type="dxa"/>
          </w:tcPr>
          <w:p w14:paraId="33205A74" w14:textId="4A870A43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60,4</w:t>
            </w:r>
          </w:p>
        </w:tc>
        <w:tc>
          <w:tcPr>
            <w:tcW w:w="1692" w:type="dxa"/>
          </w:tcPr>
          <w:p w14:paraId="7B3AD720" w14:textId="39A1789E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3</w:t>
            </w:r>
          </w:p>
        </w:tc>
      </w:tr>
      <w:tr w:rsidR="004B2CBB" w:rsidRPr="00104D14" w14:paraId="2FDD29C0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43C808A3" w14:textId="075D7E06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Sopot</w:t>
            </w:r>
          </w:p>
        </w:tc>
        <w:tc>
          <w:tcPr>
            <w:tcW w:w="2126" w:type="dxa"/>
          </w:tcPr>
          <w:p w14:paraId="6C002456" w14:textId="796240F2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B2CBB" w:rsidRPr="004B2CBB">
              <w:rPr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5C7EF040" w14:textId="029D1BCB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60,0</w:t>
            </w:r>
          </w:p>
        </w:tc>
        <w:tc>
          <w:tcPr>
            <w:tcW w:w="1692" w:type="dxa"/>
          </w:tcPr>
          <w:p w14:paraId="0CD3AE94" w14:textId="603FFEC8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4</w:t>
            </w:r>
          </w:p>
        </w:tc>
      </w:tr>
      <w:tr w:rsidR="004B2CBB" w:rsidRPr="00104D14" w14:paraId="6EEA8F4B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52977740" w14:textId="45A4B168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leski</w:t>
            </w:r>
          </w:p>
        </w:tc>
        <w:tc>
          <w:tcPr>
            <w:tcW w:w="2126" w:type="dxa"/>
          </w:tcPr>
          <w:p w14:paraId="17C6BD8D" w14:textId="062E84B7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B2CBB" w:rsidRPr="004B2CBB">
              <w:rPr>
                <w:sz w:val="16"/>
                <w:szCs w:val="16"/>
              </w:rPr>
              <w:t>odkarpackie</w:t>
            </w:r>
          </w:p>
        </w:tc>
        <w:tc>
          <w:tcPr>
            <w:tcW w:w="1820" w:type="dxa"/>
          </w:tcPr>
          <w:p w14:paraId="3E6281E5" w14:textId="121E15CE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24,6</w:t>
            </w:r>
          </w:p>
        </w:tc>
        <w:tc>
          <w:tcPr>
            <w:tcW w:w="1692" w:type="dxa"/>
          </w:tcPr>
          <w:p w14:paraId="641E0674" w14:textId="27372D78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5</w:t>
            </w:r>
          </w:p>
        </w:tc>
      </w:tr>
      <w:tr w:rsidR="004B2CBB" w:rsidRPr="00104D14" w14:paraId="4CC24D86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37881374" w14:textId="0389D36F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inowrocławski</w:t>
            </w:r>
          </w:p>
        </w:tc>
        <w:tc>
          <w:tcPr>
            <w:tcW w:w="2126" w:type="dxa"/>
          </w:tcPr>
          <w:p w14:paraId="7A5F0F7F" w14:textId="3BECACF8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ujawsko-p</w:t>
            </w:r>
            <w:r w:rsidR="004B2CBB" w:rsidRPr="004B2CBB">
              <w:rPr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2BE26A7B" w14:textId="0AD81FD3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12,0</w:t>
            </w:r>
          </w:p>
        </w:tc>
        <w:tc>
          <w:tcPr>
            <w:tcW w:w="1692" w:type="dxa"/>
          </w:tcPr>
          <w:p w14:paraId="281BC787" w14:textId="2049A338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6</w:t>
            </w:r>
          </w:p>
        </w:tc>
      </w:tr>
      <w:tr w:rsidR="004B2CBB" w:rsidRPr="00104D14" w14:paraId="6A39249C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3E6FF5BB" w14:textId="44D0D1BF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lubański</w:t>
            </w:r>
          </w:p>
        </w:tc>
        <w:tc>
          <w:tcPr>
            <w:tcW w:w="2126" w:type="dxa"/>
          </w:tcPr>
          <w:p w14:paraId="6832CAF7" w14:textId="57709585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4B2CBB" w:rsidRPr="004B2CBB">
              <w:rPr>
                <w:sz w:val="16"/>
                <w:szCs w:val="16"/>
              </w:rPr>
              <w:t>olnośląskie</w:t>
            </w:r>
          </w:p>
        </w:tc>
        <w:tc>
          <w:tcPr>
            <w:tcW w:w="1820" w:type="dxa"/>
          </w:tcPr>
          <w:p w14:paraId="7FA1633B" w14:textId="44074C59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11,6</w:t>
            </w:r>
          </w:p>
        </w:tc>
        <w:tc>
          <w:tcPr>
            <w:tcW w:w="1692" w:type="dxa"/>
          </w:tcPr>
          <w:p w14:paraId="6D68D826" w14:textId="6708C43A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7</w:t>
            </w:r>
          </w:p>
        </w:tc>
      </w:tr>
      <w:tr w:rsidR="004B2CBB" w:rsidRPr="00104D14" w14:paraId="685B56F6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2D3E69C9" w14:textId="444BFA80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puławski</w:t>
            </w:r>
          </w:p>
        </w:tc>
        <w:tc>
          <w:tcPr>
            <w:tcW w:w="2126" w:type="dxa"/>
          </w:tcPr>
          <w:p w14:paraId="4E6D1A30" w14:textId="1E60D8AC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4B2CBB" w:rsidRPr="004B2CBB">
              <w:rPr>
                <w:sz w:val="16"/>
                <w:szCs w:val="16"/>
              </w:rPr>
              <w:t>ubelskie</w:t>
            </w:r>
          </w:p>
        </w:tc>
        <w:tc>
          <w:tcPr>
            <w:tcW w:w="1820" w:type="dxa"/>
          </w:tcPr>
          <w:p w14:paraId="4A9278EE" w14:textId="565CD35D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08,3</w:t>
            </w:r>
          </w:p>
        </w:tc>
        <w:tc>
          <w:tcPr>
            <w:tcW w:w="1692" w:type="dxa"/>
          </w:tcPr>
          <w:p w14:paraId="703625F7" w14:textId="42257F03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8</w:t>
            </w:r>
          </w:p>
        </w:tc>
      </w:tr>
      <w:tr w:rsidR="004B2CBB" w:rsidRPr="00104D14" w14:paraId="3431070F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1323FA4E" w14:textId="71576D9B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słupski</w:t>
            </w:r>
          </w:p>
        </w:tc>
        <w:tc>
          <w:tcPr>
            <w:tcW w:w="2126" w:type="dxa"/>
          </w:tcPr>
          <w:p w14:paraId="66463B21" w14:textId="00EFD0B0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B2CBB" w:rsidRPr="004B2CBB">
              <w:rPr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2F57550E" w14:textId="338662F8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89,6</w:t>
            </w:r>
          </w:p>
        </w:tc>
        <w:tc>
          <w:tcPr>
            <w:tcW w:w="1692" w:type="dxa"/>
          </w:tcPr>
          <w:p w14:paraId="4466BB6C" w14:textId="458F8582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9</w:t>
            </w:r>
          </w:p>
        </w:tc>
      </w:tr>
      <w:tr w:rsidR="004B2CBB" w:rsidRPr="00104D14" w14:paraId="72C4628E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0F9B5E95" w14:textId="331D24AF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krośnieński</w:t>
            </w:r>
          </w:p>
        </w:tc>
        <w:tc>
          <w:tcPr>
            <w:tcW w:w="2126" w:type="dxa"/>
          </w:tcPr>
          <w:p w14:paraId="56882BBB" w14:textId="3B0C43A1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B2CBB" w:rsidRPr="004B2CBB">
              <w:rPr>
                <w:sz w:val="16"/>
                <w:szCs w:val="16"/>
              </w:rPr>
              <w:t>odkarpackie</w:t>
            </w:r>
          </w:p>
        </w:tc>
        <w:tc>
          <w:tcPr>
            <w:tcW w:w="1820" w:type="dxa"/>
          </w:tcPr>
          <w:p w14:paraId="41028837" w14:textId="2E0195A8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78,6</w:t>
            </w:r>
          </w:p>
        </w:tc>
        <w:tc>
          <w:tcPr>
            <w:tcW w:w="1692" w:type="dxa"/>
          </w:tcPr>
          <w:p w14:paraId="1930734F" w14:textId="0DD7282C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0</w:t>
            </w:r>
          </w:p>
        </w:tc>
      </w:tr>
      <w:tr w:rsidR="004B2CBB" w:rsidRPr="00104D14" w14:paraId="73D9D467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7305DF03" w14:textId="453A0ED4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mrągowski</w:t>
            </w:r>
          </w:p>
        </w:tc>
        <w:tc>
          <w:tcPr>
            <w:tcW w:w="2126" w:type="dxa"/>
          </w:tcPr>
          <w:p w14:paraId="434978FD" w14:textId="3E3FA592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warmińsko-m</w:t>
            </w:r>
            <w:r w:rsidR="004B2CBB" w:rsidRPr="004B2CBB">
              <w:rPr>
                <w:sz w:val="16"/>
                <w:szCs w:val="16"/>
              </w:rPr>
              <w:t>azurskie</w:t>
            </w:r>
          </w:p>
        </w:tc>
        <w:tc>
          <w:tcPr>
            <w:tcW w:w="1820" w:type="dxa"/>
          </w:tcPr>
          <w:p w14:paraId="74B36856" w14:textId="122CE72B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68,9</w:t>
            </w:r>
          </w:p>
        </w:tc>
        <w:tc>
          <w:tcPr>
            <w:tcW w:w="1692" w:type="dxa"/>
          </w:tcPr>
          <w:p w14:paraId="21B690B3" w14:textId="5FAD2586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1</w:t>
            </w:r>
          </w:p>
        </w:tc>
      </w:tr>
      <w:tr w:rsidR="004B2CBB" w:rsidRPr="00104D14" w14:paraId="3FA59575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06B66829" w14:textId="42ADF5C6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bielski</w:t>
            </w:r>
          </w:p>
        </w:tc>
        <w:tc>
          <w:tcPr>
            <w:tcW w:w="2126" w:type="dxa"/>
          </w:tcPr>
          <w:p w14:paraId="1EC6A05F" w14:textId="1433B476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4B2CBB" w:rsidRPr="004B2CBB">
              <w:rPr>
                <w:sz w:val="16"/>
                <w:szCs w:val="16"/>
              </w:rPr>
              <w:t>ląskie</w:t>
            </w:r>
          </w:p>
        </w:tc>
        <w:tc>
          <w:tcPr>
            <w:tcW w:w="1820" w:type="dxa"/>
          </w:tcPr>
          <w:p w14:paraId="45032E2F" w14:textId="10857BC5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66,2</w:t>
            </w:r>
          </w:p>
        </w:tc>
        <w:tc>
          <w:tcPr>
            <w:tcW w:w="1692" w:type="dxa"/>
          </w:tcPr>
          <w:p w14:paraId="260F9A77" w14:textId="6BE9F23B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2</w:t>
            </w:r>
          </w:p>
        </w:tc>
      </w:tr>
      <w:tr w:rsidR="004B2CBB" w:rsidRPr="00104D14" w14:paraId="30650199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090757D7" w14:textId="5BA8F28F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nowodworski</w:t>
            </w:r>
          </w:p>
        </w:tc>
        <w:tc>
          <w:tcPr>
            <w:tcW w:w="2126" w:type="dxa"/>
          </w:tcPr>
          <w:p w14:paraId="79C19749" w14:textId="4AC5FB47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B2CBB" w:rsidRPr="004B2CBB">
              <w:rPr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12D5D6F7" w14:textId="08FEAE15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59,5</w:t>
            </w:r>
          </w:p>
        </w:tc>
        <w:tc>
          <w:tcPr>
            <w:tcW w:w="1692" w:type="dxa"/>
          </w:tcPr>
          <w:p w14:paraId="30A4768E" w14:textId="2D691DCB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3</w:t>
            </w:r>
          </w:p>
        </w:tc>
      </w:tr>
      <w:tr w:rsidR="004B2CBB" w:rsidRPr="00104D14" w14:paraId="531C0D33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2DFB2685" w14:textId="4DC68090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Lublin</w:t>
            </w:r>
          </w:p>
        </w:tc>
        <w:tc>
          <w:tcPr>
            <w:tcW w:w="2126" w:type="dxa"/>
          </w:tcPr>
          <w:p w14:paraId="1701914A" w14:textId="44E5A198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4B2CBB" w:rsidRPr="004B2CBB">
              <w:rPr>
                <w:sz w:val="16"/>
                <w:szCs w:val="16"/>
              </w:rPr>
              <w:t>ubelskie</w:t>
            </w:r>
          </w:p>
        </w:tc>
        <w:tc>
          <w:tcPr>
            <w:tcW w:w="1820" w:type="dxa"/>
          </w:tcPr>
          <w:p w14:paraId="322F769C" w14:textId="34A8B722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48,6</w:t>
            </w:r>
          </w:p>
        </w:tc>
        <w:tc>
          <w:tcPr>
            <w:tcW w:w="1692" w:type="dxa"/>
          </w:tcPr>
          <w:p w14:paraId="61E61763" w14:textId="47866AA5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4</w:t>
            </w:r>
          </w:p>
        </w:tc>
      </w:tr>
      <w:tr w:rsidR="004B2CBB" w:rsidRPr="00104D14" w14:paraId="0754049E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76334E5E" w14:textId="30C759E4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Toruń</w:t>
            </w:r>
          </w:p>
        </w:tc>
        <w:tc>
          <w:tcPr>
            <w:tcW w:w="2126" w:type="dxa"/>
          </w:tcPr>
          <w:p w14:paraId="29525B1E" w14:textId="571CC438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ujawsko-p</w:t>
            </w:r>
            <w:r w:rsidR="004B2CBB" w:rsidRPr="004B2CBB">
              <w:rPr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577E6830" w14:textId="0AB606E0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42,6</w:t>
            </w:r>
          </w:p>
        </w:tc>
        <w:tc>
          <w:tcPr>
            <w:tcW w:w="1692" w:type="dxa"/>
          </w:tcPr>
          <w:p w14:paraId="276FCE8F" w14:textId="04326511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5</w:t>
            </w:r>
          </w:p>
        </w:tc>
      </w:tr>
      <w:tr w:rsidR="004B2CBB" w:rsidRPr="00104D14" w14:paraId="518DC82A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2B60FDFE" w14:textId="5651C3B0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legionowski</w:t>
            </w:r>
          </w:p>
        </w:tc>
        <w:tc>
          <w:tcPr>
            <w:tcW w:w="2126" w:type="dxa"/>
          </w:tcPr>
          <w:p w14:paraId="42FCCEFE" w14:textId="1B4BCB33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B2CBB" w:rsidRPr="004B2CBB">
              <w:rPr>
                <w:sz w:val="16"/>
                <w:szCs w:val="16"/>
              </w:rPr>
              <w:t>azowieckie</w:t>
            </w:r>
          </w:p>
        </w:tc>
        <w:tc>
          <w:tcPr>
            <w:tcW w:w="1820" w:type="dxa"/>
          </w:tcPr>
          <w:p w14:paraId="779DB851" w14:textId="1C5BFEAA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22,5</w:t>
            </w:r>
          </w:p>
        </w:tc>
        <w:tc>
          <w:tcPr>
            <w:tcW w:w="1692" w:type="dxa"/>
          </w:tcPr>
          <w:p w14:paraId="78B4F7A7" w14:textId="10459029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6</w:t>
            </w:r>
          </w:p>
        </w:tc>
      </w:tr>
      <w:tr w:rsidR="004B2CBB" w:rsidRPr="00104D14" w14:paraId="24B8FFF7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4744CEE5" w14:textId="6D6AD88C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Bydgoszcz</w:t>
            </w:r>
          </w:p>
        </w:tc>
        <w:tc>
          <w:tcPr>
            <w:tcW w:w="2126" w:type="dxa"/>
          </w:tcPr>
          <w:p w14:paraId="35C206A7" w14:textId="4776BF47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kujawsko-p</w:t>
            </w:r>
            <w:r w:rsidR="004B2CBB" w:rsidRPr="004B2CBB">
              <w:rPr>
                <w:sz w:val="16"/>
                <w:szCs w:val="16"/>
              </w:rPr>
              <w:t>omorskie</w:t>
            </w:r>
          </w:p>
        </w:tc>
        <w:tc>
          <w:tcPr>
            <w:tcW w:w="1820" w:type="dxa"/>
          </w:tcPr>
          <w:p w14:paraId="6F85F7E0" w14:textId="57B8248C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221,5</w:t>
            </w:r>
          </w:p>
        </w:tc>
        <w:tc>
          <w:tcPr>
            <w:tcW w:w="1692" w:type="dxa"/>
          </w:tcPr>
          <w:p w14:paraId="018349F5" w14:textId="4E5EFCC7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7</w:t>
            </w:r>
          </w:p>
        </w:tc>
      </w:tr>
      <w:tr w:rsidR="004B2CBB" w:rsidRPr="00104D14" w14:paraId="5650C95D" w14:textId="77777777" w:rsidTr="00D90053">
        <w:trPr>
          <w:trHeight w:val="56"/>
        </w:trPr>
        <w:tc>
          <w:tcPr>
            <w:tcW w:w="1985" w:type="dxa"/>
            <w:vAlign w:val="center"/>
          </w:tcPr>
          <w:p w14:paraId="684076E7" w14:textId="6F81728C" w:rsidR="004B2CBB" w:rsidRPr="004B2CBB" w:rsidRDefault="004B2CBB" w:rsidP="004B2CBB">
            <w:pPr>
              <w:pStyle w:val="Nagwek2"/>
              <w:tabs>
                <w:tab w:val="right" w:leader="dot" w:pos="4156"/>
              </w:tabs>
              <w:spacing w:before="0"/>
              <w:ind w:left="-105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B2CBB">
              <w:rPr>
                <w:rFonts w:ascii="Fira Sans" w:hAnsi="Fira Sans"/>
                <w:color w:val="000000" w:themeColor="text1"/>
                <w:sz w:val="16"/>
                <w:szCs w:val="16"/>
              </w:rPr>
              <w:t>poznański</w:t>
            </w:r>
          </w:p>
        </w:tc>
        <w:tc>
          <w:tcPr>
            <w:tcW w:w="2126" w:type="dxa"/>
          </w:tcPr>
          <w:p w14:paraId="0C1E6EE6" w14:textId="7153E7DD" w:rsidR="004B2CBB" w:rsidRPr="004B2CBB" w:rsidRDefault="00CF59A1" w:rsidP="004B2CB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B2CBB" w:rsidRPr="004B2CBB">
              <w:rPr>
                <w:sz w:val="16"/>
                <w:szCs w:val="16"/>
              </w:rPr>
              <w:t>ielkopolskie</w:t>
            </w:r>
          </w:p>
        </w:tc>
        <w:tc>
          <w:tcPr>
            <w:tcW w:w="1820" w:type="dxa"/>
          </w:tcPr>
          <w:p w14:paraId="069129CD" w14:textId="2D144A0B" w:rsidR="004B2CBB" w:rsidRPr="004B2CBB" w:rsidRDefault="004B2CBB" w:rsidP="004B2CBB">
            <w:pPr>
              <w:ind w:right="29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186,1</w:t>
            </w:r>
          </w:p>
        </w:tc>
        <w:tc>
          <w:tcPr>
            <w:tcW w:w="1692" w:type="dxa"/>
          </w:tcPr>
          <w:p w14:paraId="09FD5273" w14:textId="7E69431C" w:rsidR="004B2CBB" w:rsidRPr="004B2CBB" w:rsidRDefault="004B2CBB" w:rsidP="00D90053">
            <w:pPr>
              <w:ind w:right="56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2CBB">
              <w:rPr>
                <w:sz w:val="16"/>
                <w:szCs w:val="16"/>
              </w:rPr>
              <w:t>38</w:t>
            </w:r>
          </w:p>
        </w:tc>
      </w:tr>
    </w:tbl>
    <w:p w14:paraId="248A6408" w14:textId="77777777" w:rsidR="005630ED" w:rsidRPr="006B18E1" w:rsidRDefault="005630ED" w:rsidP="006B18E1">
      <w:pPr>
        <w:jc w:val="both"/>
        <w:rPr>
          <w:color w:val="000000" w:themeColor="text1"/>
          <w:spacing w:val="-2"/>
          <w:sz w:val="18"/>
          <w:shd w:val="clear" w:color="auto" w:fill="FFFFFF"/>
        </w:rPr>
        <w:sectPr w:rsidR="005630ED" w:rsidRPr="006B18E1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FE9708D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3"/>
        <w:gridCol w:w="3844"/>
      </w:tblGrid>
      <w:tr w:rsidR="000470AA" w:rsidRPr="00B45C1B" w14:paraId="7FE97097" w14:textId="77777777" w:rsidTr="00E23337">
        <w:trPr>
          <w:trHeight w:val="1912"/>
        </w:trPr>
        <w:tc>
          <w:tcPr>
            <w:tcW w:w="4379" w:type="dxa"/>
          </w:tcPr>
          <w:p w14:paraId="7FE9708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4914D6D" w14:textId="07B0621C" w:rsidR="008E66E6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8E66E6">
              <w:rPr>
                <w:rFonts w:cs="Arial"/>
                <w:b/>
                <w:color w:val="000000" w:themeColor="text1"/>
                <w:sz w:val="20"/>
              </w:rPr>
              <w:t>Badań Społecznych</w:t>
            </w:r>
          </w:p>
          <w:p w14:paraId="754E77A7" w14:textId="77777777" w:rsidR="008E66E6" w:rsidRDefault="008E66E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Wydział Statystyki Turystyki, Sportu, </w:t>
            </w:r>
          </w:p>
          <w:p w14:paraId="7FE97090" w14:textId="304229E8" w:rsidR="000470AA" w:rsidRPr="00BB4F09" w:rsidRDefault="008E66E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ultury i Dziedzictwa Narodowego</w:t>
            </w:r>
          </w:p>
          <w:p w14:paraId="7FE97091" w14:textId="6F64787F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E66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E66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E66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</w:p>
          <w:p w14:paraId="7FE97092" w14:textId="3CD031CF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FE97093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FE9709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7FE9709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FE9709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FE97098" w14:textId="77777777" w:rsidR="000470AA" w:rsidRPr="001314F5" w:rsidRDefault="000470AA" w:rsidP="000470AA">
      <w:pPr>
        <w:rPr>
          <w:sz w:val="20"/>
          <w:lang w:val="en-US"/>
        </w:rPr>
      </w:pPr>
    </w:p>
    <w:p w14:paraId="7FE97099" w14:textId="77777777" w:rsidR="000470AA" w:rsidRPr="001314F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FE970A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FE9709A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FE9709B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FE9709C" w14:textId="77777777" w:rsidR="000470AA" w:rsidRPr="001314F5" w:rsidRDefault="000470AA" w:rsidP="000470AA">
            <w:pPr>
              <w:rPr>
                <w:sz w:val="20"/>
                <w:lang w:val="en-US"/>
              </w:rPr>
            </w:pPr>
            <w:r w:rsidRPr="001314F5">
              <w:rPr>
                <w:b/>
                <w:sz w:val="20"/>
                <w:lang w:val="en-US"/>
              </w:rPr>
              <w:t>faks:</w:t>
            </w:r>
            <w:r w:rsidR="00097840" w:rsidRPr="001314F5">
              <w:rPr>
                <w:sz w:val="20"/>
                <w:lang w:val="en-US"/>
              </w:rPr>
              <w:t xml:space="preserve"> 22</w:t>
            </w:r>
            <w:r w:rsidRPr="001314F5">
              <w:rPr>
                <w:sz w:val="20"/>
                <w:lang w:val="en-US"/>
              </w:rPr>
              <w:t xml:space="preserve"> 608 38 86 </w:t>
            </w:r>
          </w:p>
          <w:p w14:paraId="7FE9709D" w14:textId="77777777" w:rsidR="000470AA" w:rsidRPr="001314F5" w:rsidRDefault="000470AA" w:rsidP="000470AA">
            <w:pPr>
              <w:rPr>
                <w:sz w:val="18"/>
                <w:lang w:val="en-US"/>
              </w:rPr>
            </w:pPr>
            <w:r w:rsidRPr="001314F5">
              <w:rPr>
                <w:b/>
                <w:sz w:val="20"/>
                <w:lang w:val="en-US"/>
              </w:rPr>
              <w:t>e-mail:</w:t>
            </w:r>
            <w:r w:rsidRPr="001314F5">
              <w:rPr>
                <w:sz w:val="20"/>
                <w:lang w:val="en-US"/>
              </w:rPr>
              <w:t xml:space="preserve"> </w:t>
            </w:r>
            <w:hyperlink r:id="rId25" w:history="1">
              <w:r w:rsidRPr="001314F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FE9709E" w14:textId="77777777" w:rsidR="000470AA" w:rsidRPr="001314F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416" behindDoc="0" locked="0" layoutInCell="1" allowOverlap="1" wp14:anchorId="7FE970B4" wp14:editId="7FE97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E9709F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7FE970A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FE970A1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FE970A2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7FE970B6" wp14:editId="7FE970B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FE970A3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7FE970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FE970A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FE970A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7FE970B8" wp14:editId="7FE970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FE970A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FE970A9" w14:textId="13EAB401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FE970BA" wp14:editId="084DC6C5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5718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70DA" w14:textId="77777777" w:rsidR="00DB7CC9" w:rsidRDefault="00DB7CC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FE970DB" w14:textId="77777777" w:rsidR="00DB7CC9" w:rsidRDefault="00DB7CC9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FE970E0" w14:textId="4ED184DD" w:rsidR="00DB7CC9" w:rsidRDefault="00A93686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B7CC9" w:rsidRPr="004F1D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za noclegowa według stanu w dniu 31 lipca 2017 r. i jej wykorzystanie w I półroczu 2017 roku</w:t>
                              </w:r>
                            </w:hyperlink>
                          </w:p>
                          <w:p w14:paraId="56E2FA6F" w14:textId="1C4FA393" w:rsidR="00DB7CC9" w:rsidRDefault="00A93686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DB7CC9" w:rsidRPr="004F1D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ych obiektów noclegowych w I kwartale 2018 roku</w:t>
                              </w:r>
                            </w:hyperlink>
                          </w:p>
                          <w:p w14:paraId="6069A7B1" w14:textId="77777777" w:rsidR="00DB7CC9" w:rsidRDefault="00DB7CC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970E1" w14:textId="77777777" w:rsidR="00DB7CC9" w:rsidRPr="00505A92" w:rsidRDefault="00DB7CC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A6529F" w14:textId="54D5EB20" w:rsidR="00DB7CC9" w:rsidRPr="005C601A" w:rsidRDefault="00A93686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1" w:history="1">
                              <w:r w:rsidR="00DB7CC9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7FE970E4" w14:textId="77777777" w:rsidR="00DB7CC9" w:rsidRDefault="00DB7CC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970E5" w14:textId="77777777" w:rsidR="00DB7CC9" w:rsidRDefault="00DB7CC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FE970E7" w14:textId="40EBCC7F" w:rsidR="00DB7CC9" w:rsidRPr="00673C26" w:rsidRDefault="00A936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DB7CC9" w:rsidRPr="00EE378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7FE970E8" w14:textId="0D267594" w:rsidR="00DB7CC9" w:rsidRDefault="00A9368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DB7CC9" w:rsidRPr="00EE378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49CCD6C3" w14:textId="211A1B69" w:rsidR="00DB7CC9" w:rsidRDefault="00A93686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B7CC9" w:rsidRPr="00EE378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019A3F00" w14:textId="2E62684B" w:rsidR="00DB7CC9" w:rsidRDefault="00A9368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DB7CC9" w:rsidRPr="006F6D4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14:paraId="1A890A78" w14:textId="401D1F3F" w:rsidR="00DB7CC9" w:rsidRPr="00673C26" w:rsidRDefault="00A93686" w:rsidP="00AD654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DB7CC9" w:rsidRPr="00EE378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  <w:p w14:paraId="11D9E650" w14:textId="77777777" w:rsidR="00DB7CC9" w:rsidRPr="00505A92" w:rsidRDefault="00DB7CC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E970BA" id="_x0000_s1034" type="#_x0000_t202" style="position:absolute;margin-left:1.5pt;margin-top:33.2pt;width:516.5pt;height:281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" fillcolor="#f2f2f2 [3052]" strokecolor="white [3212]">
                <v:textbox>
                  <w:txbxContent>
                    <w:p w14:paraId="7FE970DA" w14:textId="77777777" w:rsidR="00DB7CC9" w:rsidRDefault="00DB7CC9" w:rsidP="00AB6D25">
                      <w:pPr>
                        <w:rPr>
                          <w:b/>
                        </w:rPr>
                      </w:pPr>
                    </w:p>
                    <w:p w14:paraId="7FE970DB" w14:textId="77777777" w:rsidR="00DB7CC9" w:rsidRDefault="00DB7CC9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FE970E0" w14:textId="4ED184DD" w:rsidR="00DB7CC9" w:rsidRDefault="00DB7CC9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4F1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za noclegowa według stanu w dniu 31 lipca 2017 r. i jej wykorzystanie w I półroczu 2017 roku</w:t>
                        </w:r>
                      </w:hyperlink>
                    </w:p>
                    <w:p w14:paraId="56E2FA6F" w14:textId="1C4FA393" w:rsidR="00DB7CC9" w:rsidRDefault="00DB7CC9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4F1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korzystanie turystycznych obiektów noclegowych w I kwartale 2018 roku</w:t>
                        </w:r>
                      </w:hyperlink>
                    </w:p>
                    <w:p w14:paraId="6069A7B1" w14:textId="77777777" w:rsidR="00DB7CC9" w:rsidRDefault="00DB7CC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970E1" w14:textId="77777777" w:rsidR="00DB7CC9" w:rsidRPr="00505A92" w:rsidRDefault="00DB7CC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A6529F" w14:textId="54D5EB20" w:rsidR="00DB7CC9" w:rsidRPr="005C601A" w:rsidRDefault="00DB7CC9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9" w:history="1">
                        <w:r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7FE970E4" w14:textId="77777777" w:rsidR="00DB7CC9" w:rsidRDefault="00DB7CC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970E5" w14:textId="77777777" w:rsidR="00DB7CC9" w:rsidRDefault="00DB7CC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FE970E7" w14:textId="40EBCC7F" w:rsidR="00DB7CC9" w:rsidRPr="00673C26" w:rsidRDefault="00DB7CC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EE378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7FE970E8" w14:textId="0D267594" w:rsidR="00DB7CC9" w:rsidRDefault="00DB7CC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EE378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49CCD6C3" w14:textId="211A1B69" w:rsidR="00DB7CC9" w:rsidRDefault="00DB7CC9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EE378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019A3F00" w14:textId="2E62684B" w:rsidR="00DB7CC9" w:rsidRDefault="00DB7CC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6F6D4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14:paraId="1A890A78" w14:textId="401D1F3F" w:rsidR="00DB7CC9" w:rsidRPr="00673C26" w:rsidRDefault="00DB7CC9" w:rsidP="00AD654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EE378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  <w:p w14:paraId="11D9E650" w14:textId="77777777" w:rsidR="00DB7CC9" w:rsidRPr="00505A92" w:rsidRDefault="00DB7CC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1578" w14:textId="77777777" w:rsidR="00A93686" w:rsidRDefault="00A93686" w:rsidP="000662E2">
      <w:pPr>
        <w:spacing w:after="0" w:line="240" w:lineRule="auto"/>
      </w:pPr>
      <w:r>
        <w:separator/>
      </w:r>
    </w:p>
  </w:endnote>
  <w:endnote w:type="continuationSeparator" w:id="0">
    <w:p w14:paraId="5DC1E506" w14:textId="77777777" w:rsidR="00A93686" w:rsidRDefault="00A936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188875"/>
      <w:docPartObj>
        <w:docPartGallery w:val="Page Numbers (Bottom of Page)"/>
        <w:docPartUnique/>
      </w:docPartObj>
    </w:sdtPr>
    <w:sdtEndPr/>
    <w:sdtContent>
      <w:p w14:paraId="7FE970C2" w14:textId="0630ADA7" w:rsidR="00DB7CC9" w:rsidRDefault="00DB7C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6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348754"/>
      <w:docPartObj>
        <w:docPartGallery w:val="Page Numbers (Bottom of Page)"/>
        <w:docPartUnique/>
      </w:docPartObj>
    </w:sdtPr>
    <w:sdtEndPr/>
    <w:sdtContent>
      <w:p w14:paraId="7FE970C5" w14:textId="24041067" w:rsidR="00DB7CC9" w:rsidRDefault="00DB7C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E970C8" w14:textId="6C54C442" w:rsidR="00DB7CC9" w:rsidRDefault="00DB7C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6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5D46" w14:textId="77777777" w:rsidR="00A93686" w:rsidRDefault="00A93686" w:rsidP="000662E2">
      <w:pPr>
        <w:spacing w:after="0" w:line="240" w:lineRule="auto"/>
      </w:pPr>
      <w:r>
        <w:separator/>
      </w:r>
    </w:p>
  </w:footnote>
  <w:footnote w:type="continuationSeparator" w:id="0">
    <w:p w14:paraId="415493EB" w14:textId="77777777" w:rsidR="00A93686" w:rsidRDefault="00A93686" w:rsidP="000662E2">
      <w:pPr>
        <w:spacing w:after="0" w:line="240" w:lineRule="auto"/>
      </w:pPr>
      <w:r>
        <w:continuationSeparator/>
      </w:r>
    </w:p>
  </w:footnote>
  <w:footnote w:id="1">
    <w:p w14:paraId="1E3103E9" w14:textId="73CB392E" w:rsidR="00DB7CC9" w:rsidRDefault="00DB7CC9" w:rsidP="001314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1783">
        <w:rPr>
          <w:i/>
          <w:sz w:val="16"/>
          <w:szCs w:val="16"/>
        </w:rPr>
        <w:t>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</w:t>
      </w:r>
    </w:p>
  </w:footnote>
  <w:footnote w:id="2">
    <w:p w14:paraId="14ADF889" w14:textId="3FD517A1" w:rsidR="00DB7CC9" w:rsidRDefault="00DB7C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Począwszy od danych za 2016 r., dane prezentowane są z uwzględnieniem imputacji dla jednostek, które odmówiły udziału w badaniu.</w:t>
      </w:r>
    </w:p>
  </w:footnote>
  <w:footnote w:id="3">
    <w:p w14:paraId="0B8CE49C" w14:textId="0FB68A60" w:rsidR="00DB7CC9" w:rsidRDefault="00DB7C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14F5">
        <w:rPr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70C0" w14:textId="77777777" w:rsidR="00DB7CC9" w:rsidRDefault="00DB7C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E970C9" wp14:editId="7FE970C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87CE8D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FE970C1" w14:textId="77777777" w:rsidR="00DB7CC9" w:rsidRDefault="00DB7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70C3" w14:textId="23A84069" w:rsidR="00DB7CC9" w:rsidRDefault="00DB7CC9" w:rsidP="00E02C8A">
    <w:pPr>
      <w:pStyle w:val="Nagwek"/>
      <w:tabs>
        <w:tab w:val="clear" w:pos="4536"/>
        <w:tab w:val="clear" w:pos="9072"/>
        <w:tab w:val="left" w:pos="6375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970CB" wp14:editId="7FE970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E970EA" w14:textId="77777777" w:rsidR="00DB7CC9" w:rsidRPr="003C6C8D" w:rsidRDefault="00DB7CC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FE970CB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FE970EA" w14:textId="77777777" w:rsidR="00DB7CC9" w:rsidRPr="003C6C8D" w:rsidRDefault="00DB7CC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E970CD" wp14:editId="7FE970C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40A63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3E754F">
      <w:rPr>
        <w:noProof/>
        <w:lang w:eastAsia="pl-PL"/>
      </w:rPr>
      <w:drawing>
        <wp:inline distT="0" distB="0" distL="0" distR="0" wp14:anchorId="1F9B45BE" wp14:editId="7AE81645">
          <wp:extent cx="2212459" cy="720000"/>
          <wp:effectExtent l="0" t="0" r="0" b="4445"/>
          <wp:docPr id="45" name="Obraz 45" descr="C:\Users\tupaczewskaa\Desktop\Logo jubileuszowe wersja dla GUS odmian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upaczewskaa\Desktop\Logo jubileuszowe wersja dla GUS odmian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FE970C4" w14:textId="77777777" w:rsidR="00DB7CC9" w:rsidRDefault="00DB7CC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E970D1" wp14:editId="7FE970D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970EB" w14:textId="55E47245" w:rsidR="00DB7CC9" w:rsidRPr="00C97596" w:rsidRDefault="00DB7CC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.10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E970D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FE970EB" w14:textId="55E47245" w:rsidR="00DB7CC9" w:rsidRPr="00C97596" w:rsidRDefault="00DB7CC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.10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70C6" w14:textId="77777777" w:rsidR="00DB7CC9" w:rsidRDefault="00DB7CC9">
    <w:pPr>
      <w:pStyle w:val="Nagwek"/>
    </w:pPr>
  </w:p>
  <w:p w14:paraId="7FE970C7" w14:textId="77777777" w:rsidR="00DB7CC9" w:rsidRDefault="00DB7C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5.3pt;visibility:visible;mso-wrap-style:square" o:bullet="t">
        <v:imagedata r:id="rId2" o:title=""/>
      </v:shape>
    </w:pict>
  </w:numPicBullet>
  <w:abstractNum w:abstractNumId="0" w15:restartNumberingAfterBreak="0">
    <w:nsid w:val="02A645A9"/>
    <w:multiLevelType w:val="hybridMultilevel"/>
    <w:tmpl w:val="407A1BC0"/>
    <w:lvl w:ilvl="0" w:tplc="47945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6B2"/>
    <w:rsid w:val="000152F5"/>
    <w:rsid w:val="0001588D"/>
    <w:rsid w:val="00020D61"/>
    <w:rsid w:val="00021D5F"/>
    <w:rsid w:val="00030EC2"/>
    <w:rsid w:val="00034BF4"/>
    <w:rsid w:val="000452D9"/>
    <w:rsid w:val="0004582E"/>
    <w:rsid w:val="00046762"/>
    <w:rsid w:val="000470AA"/>
    <w:rsid w:val="00047A23"/>
    <w:rsid w:val="00052970"/>
    <w:rsid w:val="0005734D"/>
    <w:rsid w:val="00057CA1"/>
    <w:rsid w:val="00057D52"/>
    <w:rsid w:val="00061FA3"/>
    <w:rsid w:val="000662E2"/>
    <w:rsid w:val="00066883"/>
    <w:rsid w:val="00074DD8"/>
    <w:rsid w:val="00075616"/>
    <w:rsid w:val="000806F7"/>
    <w:rsid w:val="000858D0"/>
    <w:rsid w:val="00090F88"/>
    <w:rsid w:val="000931E6"/>
    <w:rsid w:val="00095D6B"/>
    <w:rsid w:val="00095E4A"/>
    <w:rsid w:val="00097840"/>
    <w:rsid w:val="000A0E10"/>
    <w:rsid w:val="000A37F0"/>
    <w:rsid w:val="000B0727"/>
    <w:rsid w:val="000C135D"/>
    <w:rsid w:val="000C5CC1"/>
    <w:rsid w:val="000D1D43"/>
    <w:rsid w:val="000D225C"/>
    <w:rsid w:val="000D2A5C"/>
    <w:rsid w:val="000D30AF"/>
    <w:rsid w:val="000D5985"/>
    <w:rsid w:val="000D6350"/>
    <w:rsid w:val="000E0918"/>
    <w:rsid w:val="000E4377"/>
    <w:rsid w:val="000E4D18"/>
    <w:rsid w:val="000E7733"/>
    <w:rsid w:val="000F1616"/>
    <w:rsid w:val="000F5F90"/>
    <w:rsid w:val="000F66F8"/>
    <w:rsid w:val="0010006F"/>
    <w:rsid w:val="001011C3"/>
    <w:rsid w:val="0011021F"/>
    <w:rsid w:val="00110B2A"/>
    <w:rsid w:val="00110BD6"/>
    <w:rsid w:val="00110D87"/>
    <w:rsid w:val="00114DB9"/>
    <w:rsid w:val="00116087"/>
    <w:rsid w:val="00130296"/>
    <w:rsid w:val="001314F5"/>
    <w:rsid w:val="00134354"/>
    <w:rsid w:val="001423B6"/>
    <w:rsid w:val="001448A7"/>
    <w:rsid w:val="00146621"/>
    <w:rsid w:val="00150903"/>
    <w:rsid w:val="00162325"/>
    <w:rsid w:val="00162F54"/>
    <w:rsid w:val="00165981"/>
    <w:rsid w:val="00171431"/>
    <w:rsid w:val="00180791"/>
    <w:rsid w:val="001922A1"/>
    <w:rsid w:val="001951DA"/>
    <w:rsid w:val="00197996"/>
    <w:rsid w:val="001A7723"/>
    <w:rsid w:val="001B4C37"/>
    <w:rsid w:val="001C3269"/>
    <w:rsid w:val="001D0E48"/>
    <w:rsid w:val="001D1DB4"/>
    <w:rsid w:val="001F69A3"/>
    <w:rsid w:val="00202846"/>
    <w:rsid w:val="00202C6B"/>
    <w:rsid w:val="002065B1"/>
    <w:rsid w:val="002178EB"/>
    <w:rsid w:val="0023382E"/>
    <w:rsid w:val="0023423C"/>
    <w:rsid w:val="00245726"/>
    <w:rsid w:val="00255D68"/>
    <w:rsid w:val="002574F9"/>
    <w:rsid w:val="002612C1"/>
    <w:rsid w:val="00262B61"/>
    <w:rsid w:val="00265F5A"/>
    <w:rsid w:val="00276811"/>
    <w:rsid w:val="0028136A"/>
    <w:rsid w:val="00282699"/>
    <w:rsid w:val="0028439F"/>
    <w:rsid w:val="002926DF"/>
    <w:rsid w:val="00296697"/>
    <w:rsid w:val="002970E7"/>
    <w:rsid w:val="002972B8"/>
    <w:rsid w:val="002A5786"/>
    <w:rsid w:val="002B0472"/>
    <w:rsid w:val="002B6B12"/>
    <w:rsid w:val="002D1077"/>
    <w:rsid w:val="002E51A7"/>
    <w:rsid w:val="002E6140"/>
    <w:rsid w:val="002E6985"/>
    <w:rsid w:val="002E71B6"/>
    <w:rsid w:val="002F0732"/>
    <w:rsid w:val="002F1ED9"/>
    <w:rsid w:val="002F3693"/>
    <w:rsid w:val="002F77C8"/>
    <w:rsid w:val="00301C15"/>
    <w:rsid w:val="00304F22"/>
    <w:rsid w:val="0030682F"/>
    <w:rsid w:val="00306C7C"/>
    <w:rsid w:val="0031165F"/>
    <w:rsid w:val="00313AD0"/>
    <w:rsid w:val="00315BC2"/>
    <w:rsid w:val="00322EDD"/>
    <w:rsid w:val="0032544F"/>
    <w:rsid w:val="00325683"/>
    <w:rsid w:val="00332320"/>
    <w:rsid w:val="0033788B"/>
    <w:rsid w:val="0034608B"/>
    <w:rsid w:val="00347D72"/>
    <w:rsid w:val="00357611"/>
    <w:rsid w:val="00363D51"/>
    <w:rsid w:val="003654BD"/>
    <w:rsid w:val="0036636D"/>
    <w:rsid w:val="00367237"/>
    <w:rsid w:val="0037077F"/>
    <w:rsid w:val="00371B2E"/>
    <w:rsid w:val="00372411"/>
    <w:rsid w:val="00372DEA"/>
    <w:rsid w:val="00373882"/>
    <w:rsid w:val="00380E75"/>
    <w:rsid w:val="003843DB"/>
    <w:rsid w:val="003905E6"/>
    <w:rsid w:val="00390BDB"/>
    <w:rsid w:val="00393761"/>
    <w:rsid w:val="0039548C"/>
    <w:rsid w:val="00397D18"/>
    <w:rsid w:val="003A12DB"/>
    <w:rsid w:val="003A1B36"/>
    <w:rsid w:val="003A39EE"/>
    <w:rsid w:val="003B1454"/>
    <w:rsid w:val="003B18B6"/>
    <w:rsid w:val="003C420F"/>
    <w:rsid w:val="003C59E0"/>
    <w:rsid w:val="003C6C8D"/>
    <w:rsid w:val="003D4F95"/>
    <w:rsid w:val="003D5F42"/>
    <w:rsid w:val="003D60A9"/>
    <w:rsid w:val="003E6B8B"/>
    <w:rsid w:val="003E754F"/>
    <w:rsid w:val="003F4C97"/>
    <w:rsid w:val="003F6C9C"/>
    <w:rsid w:val="003F7FE6"/>
    <w:rsid w:val="00400193"/>
    <w:rsid w:val="00400EB7"/>
    <w:rsid w:val="004115B0"/>
    <w:rsid w:val="004173B0"/>
    <w:rsid w:val="004212E7"/>
    <w:rsid w:val="00423C74"/>
    <w:rsid w:val="0042446D"/>
    <w:rsid w:val="00427BF8"/>
    <w:rsid w:val="004311C0"/>
    <w:rsid w:val="00431377"/>
    <w:rsid w:val="00431C02"/>
    <w:rsid w:val="004346E9"/>
    <w:rsid w:val="00437395"/>
    <w:rsid w:val="00445047"/>
    <w:rsid w:val="00463E39"/>
    <w:rsid w:val="004657FC"/>
    <w:rsid w:val="004733F6"/>
    <w:rsid w:val="00474E69"/>
    <w:rsid w:val="0049019E"/>
    <w:rsid w:val="0049621B"/>
    <w:rsid w:val="0049703E"/>
    <w:rsid w:val="004B2CBB"/>
    <w:rsid w:val="004C0401"/>
    <w:rsid w:val="004C1895"/>
    <w:rsid w:val="004C6D40"/>
    <w:rsid w:val="004D4D5D"/>
    <w:rsid w:val="004E25B9"/>
    <w:rsid w:val="004F0C3C"/>
    <w:rsid w:val="004F1DC2"/>
    <w:rsid w:val="004F63FC"/>
    <w:rsid w:val="004F64A5"/>
    <w:rsid w:val="00505A92"/>
    <w:rsid w:val="00516879"/>
    <w:rsid w:val="005179A2"/>
    <w:rsid w:val="005203F1"/>
    <w:rsid w:val="00521BC3"/>
    <w:rsid w:val="00533632"/>
    <w:rsid w:val="00534D48"/>
    <w:rsid w:val="0053641B"/>
    <w:rsid w:val="00541E6E"/>
    <w:rsid w:val="00542469"/>
    <w:rsid w:val="0054251F"/>
    <w:rsid w:val="005520D8"/>
    <w:rsid w:val="00554647"/>
    <w:rsid w:val="00555286"/>
    <w:rsid w:val="00556300"/>
    <w:rsid w:val="00556CF1"/>
    <w:rsid w:val="00562FE0"/>
    <w:rsid w:val="005630ED"/>
    <w:rsid w:val="00565DBB"/>
    <w:rsid w:val="005700FF"/>
    <w:rsid w:val="00573F40"/>
    <w:rsid w:val="005762A7"/>
    <w:rsid w:val="005809B5"/>
    <w:rsid w:val="00590446"/>
    <w:rsid w:val="005916D7"/>
    <w:rsid w:val="005A3C67"/>
    <w:rsid w:val="005A6078"/>
    <w:rsid w:val="005A698C"/>
    <w:rsid w:val="005B2253"/>
    <w:rsid w:val="005C1FEE"/>
    <w:rsid w:val="005C44C5"/>
    <w:rsid w:val="005D1031"/>
    <w:rsid w:val="005D4D62"/>
    <w:rsid w:val="005E0799"/>
    <w:rsid w:val="005E6265"/>
    <w:rsid w:val="005F5A80"/>
    <w:rsid w:val="005F7F99"/>
    <w:rsid w:val="006044FF"/>
    <w:rsid w:val="006065C3"/>
    <w:rsid w:val="00607CC5"/>
    <w:rsid w:val="00614CE9"/>
    <w:rsid w:val="00615F78"/>
    <w:rsid w:val="006209B8"/>
    <w:rsid w:val="00624625"/>
    <w:rsid w:val="00633014"/>
    <w:rsid w:val="0063437B"/>
    <w:rsid w:val="00634BDA"/>
    <w:rsid w:val="00644AC3"/>
    <w:rsid w:val="00647BF3"/>
    <w:rsid w:val="00660D33"/>
    <w:rsid w:val="00665006"/>
    <w:rsid w:val="006673CA"/>
    <w:rsid w:val="00673C26"/>
    <w:rsid w:val="00673FB8"/>
    <w:rsid w:val="006761EA"/>
    <w:rsid w:val="006812AF"/>
    <w:rsid w:val="00681B84"/>
    <w:rsid w:val="00682068"/>
    <w:rsid w:val="0068327D"/>
    <w:rsid w:val="00694AF0"/>
    <w:rsid w:val="006A1EB9"/>
    <w:rsid w:val="006A2380"/>
    <w:rsid w:val="006A4686"/>
    <w:rsid w:val="006B0E9E"/>
    <w:rsid w:val="006B18E1"/>
    <w:rsid w:val="006B5AE4"/>
    <w:rsid w:val="006B7C6C"/>
    <w:rsid w:val="006D1507"/>
    <w:rsid w:val="006D4054"/>
    <w:rsid w:val="006E02EC"/>
    <w:rsid w:val="006F00A0"/>
    <w:rsid w:val="006F38A1"/>
    <w:rsid w:val="006F46D6"/>
    <w:rsid w:val="006F51AA"/>
    <w:rsid w:val="006F6D4F"/>
    <w:rsid w:val="00703AF4"/>
    <w:rsid w:val="00710E55"/>
    <w:rsid w:val="00720F24"/>
    <w:rsid w:val="007211B1"/>
    <w:rsid w:val="00743171"/>
    <w:rsid w:val="00743C93"/>
    <w:rsid w:val="00746187"/>
    <w:rsid w:val="00752B50"/>
    <w:rsid w:val="00761939"/>
    <w:rsid w:val="0076254F"/>
    <w:rsid w:val="00771078"/>
    <w:rsid w:val="00775952"/>
    <w:rsid w:val="007801F5"/>
    <w:rsid w:val="00783CA4"/>
    <w:rsid w:val="007842FB"/>
    <w:rsid w:val="00786124"/>
    <w:rsid w:val="00787506"/>
    <w:rsid w:val="00787C96"/>
    <w:rsid w:val="0079340A"/>
    <w:rsid w:val="0079514B"/>
    <w:rsid w:val="007A2DC1"/>
    <w:rsid w:val="007D3319"/>
    <w:rsid w:val="007D335D"/>
    <w:rsid w:val="007D3C4F"/>
    <w:rsid w:val="007E3314"/>
    <w:rsid w:val="007E4B03"/>
    <w:rsid w:val="007E5429"/>
    <w:rsid w:val="007F324B"/>
    <w:rsid w:val="007F419B"/>
    <w:rsid w:val="007F52CC"/>
    <w:rsid w:val="007F6BC6"/>
    <w:rsid w:val="00804ACD"/>
    <w:rsid w:val="0080553C"/>
    <w:rsid w:val="00805B46"/>
    <w:rsid w:val="00821358"/>
    <w:rsid w:val="00825DC2"/>
    <w:rsid w:val="00827ED7"/>
    <w:rsid w:val="00833477"/>
    <w:rsid w:val="00834AD3"/>
    <w:rsid w:val="00843795"/>
    <w:rsid w:val="00845F55"/>
    <w:rsid w:val="00847F0F"/>
    <w:rsid w:val="0085213E"/>
    <w:rsid w:val="00852448"/>
    <w:rsid w:val="00855BA0"/>
    <w:rsid w:val="008645D1"/>
    <w:rsid w:val="00872D51"/>
    <w:rsid w:val="0088258A"/>
    <w:rsid w:val="00882C7B"/>
    <w:rsid w:val="00884714"/>
    <w:rsid w:val="00886332"/>
    <w:rsid w:val="008A0253"/>
    <w:rsid w:val="008A26D9"/>
    <w:rsid w:val="008A5990"/>
    <w:rsid w:val="008A6507"/>
    <w:rsid w:val="008A7297"/>
    <w:rsid w:val="008B0DB3"/>
    <w:rsid w:val="008C0C29"/>
    <w:rsid w:val="008C28EC"/>
    <w:rsid w:val="008C71F2"/>
    <w:rsid w:val="008D0E3E"/>
    <w:rsid w:val="008D147D"/>
    <w:rsid w:val="008D1815"/>
    <w:rsid w:val="008E491F"/>
    <w:rsid w:val="008E66E6"/>
    <w:rsid w:val="008E7EAC"/>
    <w:rsid w:val="008F3638"/>
    <w:rsid w:val="008F38F5"/>
    <w:rsid w:val="008F4441"/>
    <w:rsid w:val="008F6F31"/>
    <w:rsid w:val="008F74DF"/>
    <w:rsid w:val="00903490"/>
    <w:rsid w:val="009057E5"/>
    <w:rsid w:val="009077CB"/>
    <w:rsid w:val="009127BA"/>
    <w:rsid w:val="009176EB"/>
    <w:rsid w:val="009227A6"/>
    <w:rsid w:val="00923F89"/>
    <w:rsid w:val="00933EC1"/>
    <w:rsid w:val="0094190A"/>
    <w:rsid w:val="00945248"/>
    <w:rsid w:val="009462EB"/>
    <w:rsid w:val="009530DB"/>
    <w:rsid w:val="00953676"/>
    <w:rsid w:val="00957075"/>
    <w:rsid w:val="00957C6B"/>
    <w:rsid w:val="009705EE"/>
    <w:rsid w:val="00977927"/>
    <w:rsid w:val="0098135C"/>
    <w:rsid w:val="0098156A"/>
    <w:rsid w:val="009821C0"/>
    <w:rsid w:val="0098734E"/>
    <w:rsid w:val="00991BAC"/>
    <w:rsid w:val="009937D6"/>
    <w:rsid w:val="00997365"/>
    <w:rsid w:val="009A6EA0"/>
    <w:rsid w:val="009B19B2"/>
    <w:rsid w:val="009B2EC7"/>
    <w:rsid w:val="009B3C1E"/>
    <w:rsid w:val="009B441F"/>
    <w:rsid w:val="009C08DF"/>
    <w:rsid w:val="009C1335"/>
    <w:rsid w:val="009C1AB2"/>
    <w:rsid w:val="009C2CA6"/>
    <w:rsid w:val="009C7251"/>
    <w:rsid w:val="009D02C3"/>
    <w:rsid w:val="009D31E3"/>
    <w:rsid w:val="009D7B0E"/>
    <w:rsid w:val="009E2BE9"/>
    <w:rsid w:val="009E2E91"/>
    <w:rsid w:val="009E5AE9"/>
    <w:rsid w:val="009E6CA3"/>
    <w:rsid w:val="00A139F5"/>
    <w:rsid w:val="00A145DF"/>
    <w:rsid w:val="00A23A97"/>
    <w:rsid w:val="00A24450"/>
    <w:rsid w:val="00A32DF6"/>
    <w:rsid w:val="00A33547"/>
    <w:rsid w:val="00A365F4"/>
    <w:rsid w:val="00A374E1"/>
    <w:rsid w:val="00A47D80"/>
    <w:rsid w:val="00A5119E"/>
    <w:rsid w:val="00A53132"/>
    <w:rsid w:val="00A534C1"/>
    <w:rsid w:val="00A563F2"/>
    <w:rsid w:val="00A56659"/>
    <w:rsid w:val="00A566E8"/>
    <w:rsid w:val="00A568BD"/>
    <w:rsid w:val="00A74089"/>
    <w:rsid w:val="00A810F9"/>
    <w:rsid w:val="00A822F0"/>
    <w:rsid w:val="00A84E06"/>
    <w:rsid w:val="00A86ECC"/>
    <w:rsid w:val="00A86FCC"/>
    <w:rsid w:val="00A93686"/>
    <w:rsid w:val="00AA710D"/>
    <w:rsid w:val="00AB6D25"/>
    <w:rsid w:val="00AC0245"/>
    <w:rsid w:val="00AC7C89"/>
    <w:rsid w:val="00AD44C7"/>
    <w:rsid w:val="00AD654F"/>
    <w:rsid w:val="00AD6E9F"/>
    <w:rsid w:val="00AE2D4B"/>
    <w:rsid w:val="00AE4F99"/>
    <w:rsid w:val="00AF1ADD"/>
    <w:rsid w:val="00AF6BA8"/>
    <w:rsid w:val="00B02BB6"/>
    <w:rsid w:val="00B11A52"/>
    <w:rsid w:val="00B11B69"/>
    <w:rsid w:val="00B14952"/>
    <w:rsid w:val="00B16A2D"/>
    <w:rsid w:val="00B17C05"/>
    <w:rsid w:val="00B31783"/>
    <w:rsid w:val="00B31E5A"/>
    <w:rsid w:val="00B37317"/>
    <w:rsid w:val="00B37842"/>
    <w:rsid w:val="00B45C1B"/>
    <w:rsid w:val="00B45E39"/>
    <w:rsid w:val="00B47892"/>
    <w:rsid w:val="00B52923"/>
    <w:rsid w:val="00B570E6"/>
    <w:rsid w:val="00B621BA"/>
    <w:rsid w:val="00B63952"/>
    <w:rsid w:val="00B653AB"/>
    <w:rsid w:val="00B65F9E"/>
    <w:rsid w:val="00B66B19"/>
    <w:rsid w:val="00B718A3"/>
    <w:rsid w:val="00B914E9"/>
    <w:rsid w:val="00B93029"/>
    <w:rsid w:val="00B956EE"/>
    <w:rsid w:val="00BA1162"/>
    <w:rsid w:val="00BA2BA1"/>
    <w:rsid w:val="00BA3562"/>
    <w:rsid w:val="00BA6201"/>
    <w:rsid w:val="00BB4CCE"/>
    <w:rsid w:val="00BB4F09"/>
    <w:rsid w:val="00BB71AA"/>
    <w:rsid w:val="00BC226D"/>
    <w:rsid w:val="00BC28F0"/>
    <w:rsid w:val="00BD4E33"/>
    <w:rsid w:val="00BD76A4"/>
    <w:rsid w:val="00BE4E9F"/>
    <w:rsid w:val="00C030DE"/>
    <w:rsid w:val="00C22105"/>
    <w:rsid w:val="00C244B6"/>
    <w:rsid w:val="00C2632B"/>
    <w:rsid w:val="00C26E0E"/>
    <w:rsid w:val="00C32126"/>
    <w:rsid w:val="00C32AFF"/>
    <w:rsid w:val="00C33FFB"/>
    <w:rsid w:val="00C3702F"/>
    <w:rsid w:val="00C4500A"/>
    <w:rsid w:val="00C50E7B"/>
    <w:rsid w:val="00C5340D"/>
    <w:rsid w:val="00C54DDB"/>
    <w:rsid w:val="00C54E63"/>
    <w:rsid w:val="00C64A37"/>
    <w:rsid w:val="00C7158E"/>
    <w:rsid w:val="00C7250B"/>
    <w:rsid w:val="00C7346B"/>
    <w:rsid w:val="00C73F62"/>
    <w:rsid w:val="00C77C0E"/>
    <w:rsid w:val="00C80E67"/>
    <w:rsid w:val="00C81D13"/>
    <w:rsid w:val="00C86279"/>
    <w:rsid w:val="00C8766C"/>
    <w:rsid w:val="00C91687"/>
    <w:rsid w:val="00C924A8"/>
    <w:rsid w:val="00C94015"/>
    <w:rsid w:val="00C945FE"/>
    <w:rsid w:val="00C96FAA"/>
    <w:rsid w:val="00C97A04"/>
    <w:rsid w:val="00CA107B"/>
    <w:rsid w:val="00CA31F9"/>
    <w:rsid w:val="00CA484D"/>
    <w:rsid w:val="00CA4FB6"/>
    <w:rsid w:val="00CC488C"/>
    <w:rsid w:val="00CC729B"/>
    <w:rsid w:val="00CC739E"/>
    <w:rsid w:val="00CD58B7"/>
    <w:rsid w:val="00CD73FE"/>
    <w:rsid w:val="00CF4099"/>
    <w:rsid w:val="00CF59A1"/>
    <w:rsid w:val="00D00796"/>
    <w:rsid w:val="00D03CEE"/>
    <w:rsid w:val="00D07E30"/>
    <w:rsid w:val="00D1389A"/>
    <w:rsid w:val="00D17631"/>
    <w:rsid w:val="00D25504"/>
    <w:rsid w:val="00D261A2"/>
    <w:rsid w:val="00D31DC7"/>
    <w:rsid w:val="00D36E9F"/>
    <w:rsid w:val="00D4516B"/>
    <w:rsid w:val="00D45F49"/>
    <w:rsid w:val="00D47E9A"/>
    <w:rsid w:val="00D53852"/>
    <w:rsid w:val="00D5685C"/>
    <w:rsid w:val="00D616D2"/>
    <w:rsid w:val="00D63B5F"/>
    <w:rsid w:val="00D65F7F"/>
    <w:rsid w:val="00D67D65"/>
    <w:rsid w:val="00D70EF7"/>
    <w:rsid w:val="00D75DE9"/>
    <w:rsid w:val="00D77A68"/>
    <w:rsid w:val="00D80C6E"/>
    <w:rsid w:val="00D8397C"/>
    <w:rsid w:val="00D90053"/>
    <w:rsid w:val="00D935B1"/>
    <w:rsid w:val="00D94EED"/>
    <w:rsid w:val="00D96026"/>
    <w:rsid w:val="00DA5C2E"/>
    <w:rsid w:val="00DA7C1C"/>
    <w:rsid w:val="00DA7DE7"/>
    <w:rsid w:val="00DB147A"/>
    <w:rsid w:val="00DB1B7A"/>
    <w:rsid w:val="00DB7CC9"/>
    <w:rsid w:val="00DC2FDE"/>
    <w:rsid w:val="00DC6708"/>
    <w:rsid w:val="00DD4F6B"/>
    <w:rsid w:val="00DE762C"/>
    <w:rsid w:val="00DF59A0"/>
    <w:rsid w:val="00E005F0"/>
    <w:rsid w:val="00E01436"/>
    <w:rsid w:val="00E021F6"/>
    <w:rsid w:val="00E02376"/>
    <w:rsid w:val="00E02C8A"/>
    <w:rsid w:val="00E045BD"/>
    <w:rsid w:val="00E173CD"/>
    <w:rsid w:val="00E17B77"/>
    <w:rsid w:val="00E232EE"/>
    <w:rsid w:val="00E23337"/>
    <w:rsid w:val="00E259EA"/>
    <w:rsid w:val="00E32061"/>
    <w:rsid w:val="00E41229"/>
    <w:rsid w:val="00E42FF9"/>
    <w:rsid w:val="00E4714C"/>
    <w:rsid w:val="00E5089E"/>
    <w:rsid w:val="00E51AEB"/>
    <w:rsid w:val="00E522A7"/>
    <w:rsid w:val="00E54452"/>
    <w:rsid w:val="00E5660E"/>
    <w:rsid w:val="00E664C5"/>
    <w:rsid w:val="00E671A2"/>
    <w:rsid w:val="00E72C72"/>
    <w:rsid w:val="00E76D26"/>
    <w:rsid w:val="00E82A37"/>
    <w:rsid w:val="00E9451F"/>
    <w:rsid w:val="00E97006"/>
    <w:rsid w:val="00EB1390"/>
    <w:rsid w:val="00EB2C71"/>
    <w:rsid w:val="00EB4340"/>
    <w:rsid w:val="00EB556D"/>
    <w:rsid w:val="00EB5A7D"/>
    <w:rsid w:val="00EC1E82"/>
    <w:rsid w:val="00EC5E9B"/>
    <w:rsid w:val="00ED32D3"/>
    <w:rsid w:val="00ED55C0"/>
    <w:rsid w:val="00ED682B"/>
    <w:rsid w:val="00EE3787"/>
    <w:rsid w:val="00EE41D5"/>
    <w:rsid w:val="00EE6199"/>
    <w:rsid w:val="00F02BCE"/>
    <w:rsid w:val="00F037A4"/>
    <w:rsid w:val="00F13D08"/>
    <w:rsid w:val="00F17850"/>
    <w:rsid w:val="00F24921"/>
    <w:rsid w:val="00F27C8F"/>
    <w:rsid w:val="00F32749"/>
    <w:rsid w:val="00F37172"/>
    <w:rsid w:val="00F430EA"/>
    <w:rsid w:val="00F4477E"/>
    <w:rsid w:val="00F663E4"/>
    <w:rsid w:val="00F67D8F"/>
    <w:rsid w:val="00F8018B"/>
    <w:rsid w:val="00F802BE"/>
    <w:rsid w:val="00F80B2E"/>
    <w:rsid w:val="00F80E93"/>
    <w:rsid w:val="00F84D58"/>
    <w:rsid w:val="00F86024"/>
    <w:rsid w:val="00F8611A"/>
    <w:rsid w:val="00F93D4B"/>
    <w:rsid w:val="00F97698"/>
    <w:rsid w:val="00FA1622"/>
    <w:rsid w:val="00FA5128"/>
    <w:rsid w:val="00FB42D4"/>
    <w:rsid w:val="00FB5906"/>
    <w:rsid w:val="00FB762F"/>
    <w:rsid w:val="00FC2AED"/>
    <w:rsid w:val="00FD0F46"/>
    <w:rsid w:val="00FD3789"/>
    <w:rsid w:val="00FD3DBA"/>
    <w:rsid w:val="00FD5EA7"/>
    <w:rsid w:val="00FE0F32"/>
    <w:rsid w:val="00FE73AE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700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1FEE"/>
    <w:pPr>
      <w:spacing w:before="0" w:after="1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1FE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F2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F24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5.png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539,pojecie.html" TargetMode="External"/><Relationship Id="rId42" Type="http://schemas.openxmlformats.org/officeDocument/2006/relationships/hyperlink" Target="http://stat.gov.pl/metainformacje/slownik-pojec/pojecia-stosowane-w-statystyce-publicznej/539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://stat.gov.pl/obszary-tematyczne/kultura-turystyka-sport/turystyka/baza-noclegowa-wedlug-stanu-w-dniu-31-lipca-2017-r-i-jej-wykorzystanie-w-i-polroczu-2017-roku,4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tat.gov.pl/metainformacje/slownik-pojec/pojecia-stosowane-w-statystyce-publicznej/1233,pojecie.html" TargetMode="External"/><Relationship Id="rId37" Type="http://schemas.openxmlformats.org/officeDocument/2006/relationships/hyperlink" Target="http://stat.gov.pl/obszary-tematyczne/kultura-turystyka-sport/turystyka/baza-noclegowa-wedlug-stanu-w-dniu-31-lipca-2017-r-i-jej-wykorzystanie-w-i-polroczu-2017-roku,4,14.html" TargetMode="External"/><Relationship Id="rId40" Type="http://schemas.openxmlformats.org/officeDocument/2006/relationships/hyperlink" Target="http://stat.gov.pl/metainformacje/slownik-pojec/pojecia-stosowane-w-statystyce-publicznej/1233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3397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://stat.gov.pl/metainformacje/slownik-pojec/pojecia-stosowane-w-statystyce-publicznej/339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hyperlink" Target="http://stat.gov.pl/obszary-tematyczne/kultura-turystyka-sport/turystyka/wykorzystanie-turystycznych-obiektow-noclegowych-w-i-kwartale-2018-roku,6,12.html" TargetMode="External"/><Relationship Id="rId35" Type="http://schemas.openxmlformats.org/officeDocument/2006/relationships/hyperlink" Target="http://stat.gov.pl/metainformacje/slownik-pojec/pojecia-stosowane-w-statystyce-publicznej/245,pojecie.html" TargetMode="External"/><Relationship Id="rId43" Type="http://schemas.openxmlformats.org/officeDocument/2006/relationships/hyperlink" Target="http://stat.gov.pl/metainformacje/slownik-pojec/pojecia-stosowane-w-statystyce-publicznej/245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239,pojecie.html" TargetMode="External"/><Relationship Id="rId38" Type="http://schemas.openxmlformats.org/officeDocument/2006/relationships/hyperlink" Target="http://stat.gov.pl/obszary-tematyczne/kultura-turystyka-sport/turystyka/wykorzystanie-turystycznych-obiektow-noclegowych-w-i-kwartale-2018-roku,6,12.html" TargetMode="External"/><Relationship Id="rId46" Type="http://schemas.openxmlformats.org/officeDocument/2006/relationships/footer" Target="footer3.xm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123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20\BS-04\TURYSTYKA\NOTATKI%20PRASOWE\2018\p&#243;&#322;roczna\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20\BS-04\TURYSTYKA\NOTATKI%20PRASOWE\2018\p&#243;&#322;roczna\wykres%20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paczewskaa\AppData\Local\Temp\TURY_2882_XTAB_201809121004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20\BS-04\TURYSTYKA\NOTATKI%20PRASOWE\2018\p&#243;&#322;roczna\wykres%20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20\BS-04\TURYSTYKA\NOTATKI%20PRASOWE\2018\p&#243;&#322;roczna\wykresy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20\BS-04\TURYSTYKA\NOTATKI%20PRASOWE\2018\p&#243;&#322;roczna\wykresy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33333333333333"/>
          <c:y val="7.5220190310087462E-2"/>
          <c:w val="0.806111111111111"/>
          <c:h val="0.7260963565994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10</c:f>
              <c:strCache>
                <c:ptCount val="1"/>
                <c:pt idx="0">
                  <c:v>korzystający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854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9:$G$9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B$10:$G$10</c:f>
              <c:numCache>
                <c:formatCode>0.0</c:formatCode>
                <c:ptCount val="6"/>
                <c:pt idx="0">
                  <c:v>2.0196670000000001</c:v>
                </c:pt>
                <c:pt idx="1">
                  <c:v>2.0455049999999999</c:v>
                </c:pt>
                <c:pt idx="2">
                  <c:v>2.2051129999999999</c:v>
                </c:pt>
                <c:pt idx="3">
                  <c:v>2.4677560000000001</c:v>
                </c:pt>
                <c:pt idx="4">
                  <c:v>3.0125549999999999</c:v>
                </c:pt>
                <c:pt idx="5">
                  <c:v>3.389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2-46B5-AE30-62165B0C815C}"/>
            </c:ext>
          </c:extLst>
        </c:ser>
        <c:ser>
          <c:idx val="1"/>
          <c:order val="1"/>
          <c:tx>
            <c:strRef>
              <c:f>Arkusz1!$A$11</c:f>
              <c:strCache>
                <c:ptCount val="1"/>
                <c:pt idx="0">
                  <c:v>udzielone noclegi</c:v>
                </c:pt>
              </c:strCache>
            </c:strRef>
          </c:tx>
          <c:spPr>
            <a:solidFill>
              <a:srgbClr val="001D8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8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9:$G$9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B$11:$G$11</c:f>
              <c:numCache>
                <c:formatCode>0.0</c:formatCode>
                <c:ptCount val="6"/>
                <c:pt idx="0">
                  <c:v>5.2085619999999997</c:v>
                </c:pt>
                <c:pt idx="1">
                  <c:v>5.3310279999999999</c:v>
                </c:pt>
                <c:pt idx="2">
                  <c:v>5.2482340000000001</c:v>
                </c:pt>
                <c:pt idx="3">
                  <c:v>5.738334</c:v>
                </c:pt>
                <c:pt idx="4">
                  <c:v>7.2930029999999997</c:v>
                </c:pt>
                <c:pt idx="5">
                  <c:v>8.748689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2-46B5-AE30-62165B0C8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19190576"/>
        <c:axId val="1219191664"/>
      </c:barChart>
      <c:catAx>
        <c:axId val="121919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9191664"/>
        <c:crosses val="autoZero"/>
        <c:auto val="1"/>
        <c:lblAlgn val="ctr"/>
        <c:lblOffset val="100"/>
        <c:noMultiLvlLbl val="0"/>
      </c:catAx>
      <c:valAx>
        <c:axId val="121919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ln</a:t>
                </a:r>
              </a:p>
            </c:rich>
          </c:tx>
          <c:layout>
            <c:manualLayout>
              <c:xMode val="edge"/>
              <c:yMode val="edge"/>
              <c:x val="2.35E-2"/>
              <c:y val="3.9105225483178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919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96566054243219"/>
          <c:y val="0.89820056583836116"/>
          <c:w val="0.55606846019247591"/>
          <c:h val="7.5443925441523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C4CBF5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AD-480A-AD65-1D418A3B0EAB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AD-480A-AD65-1D418A3B0EAB}"/>
              </c:ext>
            </c:extLst>
          </c:dPt>
          <c:dPt>
            <c:idx val="2"/>
            <c:bubble3D val="0"/>
            <c:spPr>
              <a:solidFill>
                <a:srgbClr val="5A69E0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AD-480A-AD65-1D418A3B0EAB}"/>
              </c:ext>
            </c:extLst>
          </c:dPt>
          <c:dPt>
            <c:idx val="3"/>
            <c:bubble3D val="0"/>
            <c:spPr>
              <a:solidFill>
                <a:srgbClr val="001D81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AD-480A-AD65-1D418A3B0EAB}"/>
              </c:ext>
            </c:extLst>
          </c:dPt>
          <c:dLbls>
            <c:dLbl>
              <c:idx val="0"/>
              <c:layout>
                <c:manualLayout>
                  <c:x val="-8.0116032370953633E-2"/>
                  <c:y val="-0.23772929425488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4AD-480A-AD65-1D418A3B0EA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444663167104162E-2"/>
                  <c:y val="2.8337707786526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4AD-480A-AD65-1D418A3B0EA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82305336832896E-3"/>
                  <c:y val="-8.6275153105861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4AD-480A-AD65-1D418A3B0EA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370297462817045E-2"/>
                  <c:y val="5.5121755613881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4AD-480A-AD65-1D418A3B0E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5:$A$8</c:f>
              <c:strCache>
                <c:ptCount val="4"/>
                <c:pt idx="0">
                  <c:v>hotele</c:v>
                </c:pt>
                <c:pt idx="1">
                  <c:v>motele</c:v>
                </c:pt>
                <c:pt idx="2">
                  <c:v>pensjonaty</c:v>
                </c:pt>
                <c:pt idx="3">
                  <c:v>inne obiekty hotelowe</c:v>
                </c:pt>
              </c:strCache>
            </c:strRef>
          </c:cat>
          <c:val>
            <c:numRef>
              <c:f>Arkusz1!$C$5:$C$8</c:f>
              <c:numCache>
                <c:formatCode>0.0</c:formatCode>
                <c:ptCount val="4"/>
                <c:pt idx="0">
                  <c:v>86.459035003623868</c:v>
                </c:pt>
                <c:pt idx="1">
                  <c:v>0.74341262946216624</c:v>
                </c:pt>
                <c:pt idx="2">
                  <c:v>2.4981515194820525</c:v>
                </c:pt>
                <c:pt idx="3">
                  <c:v>10.299400847431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4AD-480A-AD65-1D418A3B0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499424931434129E-2"/>
          <c:y val="0.77763603079026888"/>
          <c:w val="0.8290009142115663"/>
          <c:h val="0.143932596660711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24999999999999"/>
          <c:y val="6.9912609238451939E-2"/>
          <c:w val="0.82019444444444445"/>
          <c:h val="0.70236220472440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TURY_2882_XTAB_20180912100415.xlsx]TABLICA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592E-3"/>
                  <c:y val="4.9937578027465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FB3-4AB0-889A-A8A26D14AEA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12E-2"/>
                  <c:y val="4.9937578027465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FB3-4AB0-889A-A8A26D14AEA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6061E-3"/>
                  <c:y val="4.9937578027465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FB3-4AB0-889A-A8A26D14AEA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333333333333332E-3"/>
                  <c:y val="-2.28877921941932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FB3-4AB0-889A-A8A26D14AEA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333333333333332E-3"/>
                  <c:y val="9.9875156054931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FB3-4AB0-889A-A8A26D14AEA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111111111111112E-2"/>
                  <c:y val="4.9937578027465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B3-4AB0-889A-A8A26D14AE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854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URY_2882_XTAB_20180912100415.xlsx]TABLICA!$B$4:$G$4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[TURY_2882_XTAB_20180912100415.xlsx]TABLICA!$B$6:$G$6</c:f>
              <c:numCache>
                <c:formatCode>#\ ##0.0</c:formatCode>
                <c:ptCount val="6"/>
                <c:pt idx="0">
                  <c:v>29.4</c:v>
                </c:pt>
                <c:pt idx="1">
                  <c:v>35.700000000000003</c:v>
                </c:pt>
                <c:pt idx="2">
                  <c:v>31.4</c:v>
                </c:pt>
                <c:pt idx="3">
                  <c:v>34.700000000000003</c:v>
                </c:pt>
                <c:pt idx="4">
                  <c:v>37.200000000000003</c:v>
                </c:pt>
                <c:pt idx="5">
                  <c:v>4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B3-4AB0-889A-A8A26D14AEAB}"/>
            </c:ext>
          </c:extLst>
        </c:ser>
        <c:ser>
          <c:idx val="1"/>
          <c:order val="1"/>
          <c:tx>
            <c:strRef>
              <c:f>[TURY_2882_XTAB_20180912100415.xlsx]TABLICA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1D8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8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URY_2882_XTAB_20180912100415.xlsx]TABLICA!$B$4:$G$4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[TURY_2882_XTAB_20180912100415.xlsx]TABLICA!$B$7:$G$7</c:f>
              <c:numCache>
                <c:formatCode>#\ ##0.0</c:formatCode>
                <c:ptCount val="6"/>
                <c:pt idx="0">
                  <c:v>32.299999999999997</c:v>
                </c:pt>
                <c:pt idx="1">
                  <c:v>36.5</c:v>
                </c:pt>
                <c:pt idx="2">
                  <c:v>32.799999999999997</c:v>
                </c:pt>
                <c:pt idx="3">
                  <c:v>36.1</c:v>
                </c:pt>
                <c:pt idx="4">
                  <c:v>39</c:v>
                </c:pt>
                <c:pt idx="5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B3-4AB0-889A-A8A26D14A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19185136"/>
        <c:axId val="1219184592"/>
      </c:barChart>
      <c:catAx>
        <c:axId val="12191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9184592"/>
        <c:crosses val="autoZero"/>
        <c:auto val="1"/>
        <c:lblAlgn val="ctr"/>
        <c:lblOffset val="100"/>
        <c:noMultiLvlLbl val="0"/>
      </c:catAx>
      <c:valAx>
        <c:axId val="121918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2.658684518367788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91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66360454943133"/>
          <c:y val="0.89494459025955087"/>
          <c:w val="0.27545056867891515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33114610673667"/>
          <c:y val="6.0185185185185182E-2"/>
          <c:w val="0.82511329833770775"/>
          <c:h val="0.72651210265383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A$6</c:f>
              <c:strCache>
                <c:ptCount val="1"/>
                <c:pt idx="0">
                  <c:v>obiekty hotelow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854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B$2:$G$2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TABLICA!$B$6:$G$6</c:f>
              <c:numCache>
                <c:formatCode>#\ ##0.0</c:formatCode>
                <c:ptCount val="6"/>
                <c:pt idx="0">
                  <c:v>32.5</c:v>
                </c:pt>
                <c:pt idx="1">
                  <c:v>36.299999999999997</c:v>
                </c:pt>
                <c:pt idx="2">
                  <c:v>34</c:v>
                </c:pt>
                <c:pt idx="3">
                  <c:v>37.700000000000003</c:v>
                </c:pt>
                <c:pt idx="4">
                  <c:v>41.7</c:v>
                </c:pt>
                <c:pt idx="5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2-4379-B0D8-806253CDC399}"/>
            </c:ext>
          </c:extLst>
        </c:ser>
        <c:ser>
          <c:idx val="1"/>
          <c:order val="1"/>
          <c:tx>
            <c:strRef>
              <c:f>TABLICA!$A$7</c:f>
              <c:strCache>
                <c:ptCount val="1"/>
                <c:pt idx="0">
                  <c:v>pozostałe obiekty</c:v>
                </c:pt>
              </c:strCache>
            </c:strRef>
          </c:tx>
          <c:spPr>
            <a:solidFill>
              <a:srgbClr val="001D8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66666666666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32-4379-B0D8-806253CDC39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32-4379-B0D8-806253CDC39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3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32-4379-B0D8-806253CDC39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333333333333332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32-4379-B0D8-806253CDC39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2309E-3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32-4379-B0D8-806253CDC39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77777777777676E-3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32-4379-B0D8-806253CDC39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8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B$2:$G$2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TABLICA!$B$7:$G$7</c:f>
              <c:numCache>
                <c:formatCode>#\ ##0.0</c:formatCode>
                <c:ptCount val="6"/>
                <c:pt idx="0">
                  <c:v>32</c:v>
                </c:pt>
                <c:pt idx="1">
                  <c:v>36.9</c:v>
                </c:pt>
                <c:pt idx="2">
                  <c:v>30.8</c:v>
                </c:pt>
                <c:pt idx="3">
                  <c:v>33.6</c:v>
                </c:pt>
                <c:pt idx="4">
                  <c:v>35.6</c:v>
                </c:pt>
                <c:pt idx="5">
                  <c:v>40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32-4379-B0D8-806253CDC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19183504"/>
        <c:axId val="1219193840"/>
      </c:barChart>
      <c:catAx>
        <c:axId val="121918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9193840"/>
        <c:crosses val="autoZero"/>
        <c:auto val="1"/>
        <c:lblAlgn val="ctr"/>
        <c:lblOffset val="100"/>
        <c:noMultiLvlLbl val="0"/>
      </c:catAx>
      <c:valAx>
        <c:axId val="121919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1.78740157480314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918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01988659933686"/>
          <c:y val="4.4265593561368208E-2"/>
          <c:w val="0.8587085130535701"/>
          <c:h val="0.65309108100617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5 ogółem'!$A$6</c:f>
              <c:strCache>
                <c:ptCount val="1"/>
                <c:pt idx="0">
                  <c:v>noclegi turystów  - ogółem</c:v>
                </c:pt>
              </c:strCache>
            </c:strRef>
          </c:tx>
          <c:spPr>
            <a:solidFill>
              <a:srgbClr val="008542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rgbClr val="00854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5 ogółem'!$B$3:$J$3</c:f>
              <c:strCache>
                <c:ptCount val="9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</c:strCache>
            </c:strRef>
          </c:cat>
          <c:val>
            <c:numRef>
              <c:f>'wykres5 ogółem'!$B$6:$J$6</c:f>
              <c:numCache>
                <c:formatCode>#,##0</c:formatCode>
                <c:ptCount val="9"/>
                <c:pt idx="0" formatCode="General">
                  <c:v>23030478</c:v>
                </c:pt>
                <c:pt idx="1">
                  <c:v>23981881</c:v>
                </c:pt>
                <c:pt idx="2">
                  <c:v>26082251</c:v>
                </c:pt>
                <c:pt idx="3">
                  <c:v>26069856</c:v>
                </c:pt>
                <c:pt idx="4">
                  <c:v>27733710</c:v>
                </c:pt>
                <c:pt idx="5">
                  <c:v>29625220</c:v>
                </c:pt>
                <c:pt idx="6">
                  <c:v>33172606</c:v>
                </c:pt>
                <c:pt idx="7">
                  <c:v>35201060</c:v>
                </c:pt>
                <c:pt idx="8" formatCode="General">
                  <c:v>375678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C6-4C8E-88AD-FBA143DE1865}"/>
            </c:ext>
          </c:extLst>
        </c:ser>
        <c:ser>
          <c:idx val="1"/>
          <c:order val="1"/>
          <c:tx>
            <c:strRef>
              <c:f>'wykres5 ogółem'!$A$7</c:f>
              <c:strCache>
                <c:ptCount val="1"/>
                <c:pt idx="0">
                  <c:v>noclegi turystów  w obiektach hotelowych</c:v>
                </c:pt>
              </c:strCache>
            </c:strRef>
          </c:tx>
          <c:spPr>
            <a:solidFill>
              <a:srgbClr val="001D81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rgbClr val="001D77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5 ogółem'!$B$3:$J$3</c:f>
              <c:strCache>
                <c:ptCount val="9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</c:strCache>
            </c:strRef>
          </c:cat>
          <c:val>
            <c:numRef>
              <c:f>'wykres5 ogółem'!$B$7:$J$7</c:f>
              <c:numCache>
                <c:formatCode>#,##0</c:formatCode>
                <c:ptCount val="9"/>
                <c:pt idx="0" formatCode="General">
                  <c:v>12315501</c:v>
                </c:pt>
                <c:pt idx="1">
                  <c:v>13271599</c:v>
                </c:pt>
                <c:pt idx="2">
                  <c:v>14057433</c:v>
                </c:pt>
                <c:pt idx="3">
                  <c:v>14784304</c:v>
                </c:pt>
                <c:pt idx="4">
                  <c:v>16013157</c:v>
                </c:pt>
                <c:pt idx="5">
                  <c:v>17514818</c:v>
                </c:pt>
                <c:pt idx="6">
                  <c:v>19991278</c:v>
                </c:pt>
                <c:pt idx="7">
                  <c:v>21175915</c:v>
                </c:pt>
                <c:pt idx="8" formatCode="General">
                  <c:v>22763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C6-4C8E-88AD-FBA143DE1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193296"/>
        <c:axId val="1219188944"/>
      </c:barChart>
      <c:lineChart>
        <c:grouping val="standard"/>
        <c:varyColors val="0"/>
        <c:ser>
          <c:idx val="2"/>
          <c:order val="2"/>
          <c:tx>
            <c:strRef>
              <c:f>'wykres5 ogółem'!$A$4</c:f>
              <c:strCache>
                <c:ptCount val="1"/>
                <c:pt idx="0">
                  <c:v>turyści korzystający - ogółem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val>
            <c:numRef>
              <c:f>'wykres5 ogółem'!$B$4:$J$4</c:f>
              <c:numCache>
                <c:formatCode>#,##0</c:formatCode>
                <c:ptCount val="9"/>
                <c:pt idx="0" formatCode="General">
                  <c:v>9183961</c:v>
                </c:pt>
                <c:pt idx="1">
                  <c:v>9669946</c:v>
                </c:pt>
                <c:pt idx="2">
                  <c:v>10228019</c:v>
                </c:pt>
                <c:pt idx="3">
                  <c:v>10439704</c:v>
                </c:pt>
                <c:pt idx="4">
                  <c:v>11202465</c:v>
                </c:pt>
                <c:pt idx="5">
                  <c:v>12012318</c:v>
                </c:pt>
                <c:pt idx="6">
                  <c:v>13354619</c:v>
                </c:pt>
                <c:pt idx="7">
                  <c:v>14245735</c:v>
                </c:pt>
                <c:pt idx="8" formatCode="General">
                  <c:v>151403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6C6-4C8E-88AD-FBA143DE1865}"/>
            </c:ext>
          </c:extLst>
        </c:ser>
        <c:ser>
          <c:idx val="3"/>
          <c:order val="3"/>
          <c:tx>
            <c:strRef>
              <c:f>'wykres5 ogółem'!$A$5</c:f>
              <c:strCache>
                <c:ptCount val="1"/>
                <c:pt idx="0">
                  <c:v>turyści korzystający w obiektach hotelowych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val>
            <c:numRef>
              <c:f>'wykres5 ogółem'!$B$5:$J$5</c:f>
              <c:numCache>
                <c:formatCode>#,##0</c:formatCode>
                <c:ptCount val="9"/>
                <c:pt idx="0" formatCode="General">
                  <c:v>6634709</c:v>
                </c:pt>
                <c:pt idx="1">
                  <c:v>7179239</c:v>
                </c:pt>
                <c:pt idx="2">
                  <c:v>7466533</c:v>
                </c:pt>
                <c:pt idx="3">
                  <c:v>7887641</c:v>
                </c:pt>
                <c:pt idx="4">
                  <c:v>8586026</c:v>
                </c:pt>
                <c:pt idx="5">
                  <c:v>9295314</c:v>
                </c:pt>
                <c:pt idx="6">
                  <c:v>10370219</c:v>
                </c:pt>
                <c:pt idx="7">
                  <c:v>11043029</c:v>
                </c:pt>
                <c:pt idx="8" formatCode="General">
                  <c:v>117428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6C6-4C8E-88AD-FBA143DE1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193296"/>
        <c:axId val="1219188944"/>
      </c:lineChart>
      <c:catAx>
        <c:axId val="121919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219188944"/>
        <c:crosses val="autoZero"/>
        <c:auto val="1"/>
        <c:lblAlgn val="ctr"/>
        <c:lblOffset val="100"/>
        <c:noMultiLvlLbl val="0"/>
      </c:catAx>
      <c:valAx>
        <c:axId val="1219188944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900" b="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rPr>
                  <a:t>mln</a:t>
                </a:r>
              </a:p>
            </c:rich>
          </c:tx>
          <c:layout>
            <c:manualLayout>
              <c:xMode val="edge"/>
              <c:yMode val="edge"/>
              <c:x val="9.9649685849514252E-3"/>
              <c:y val="1.2218191035979658E-2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219193296"/>
        <c:crosses val="autoZero"/>
        <c:crossBetween val="between"/>
        <c:minorUnit val="2500000"/>
        <c:dispUnits>
          <c:builtInUnit val="millions"/>
        </c:dispUnits>
      </c:valAx>
    </c:plotArea>
    <c:legend>
      <c:legendPos val="b"/>
      <c:layout>
        <c:manualLayout>
          <c:xMode val="edge"/>
          <c:yMode val="edge"/>
          <c:x val="9.9751197890892117E-3"/>
          <c:y val="0.79629739976196667"/>
          <c:w val="0.99002488021091084"/>
          <c:h val="0.19219881298621455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39184331225982"/>
          <c:y val="4.113687359760658E-2"/>
          <c:w val="0.85533655634064709"/>
          <c:h val="0.640322086702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5!$A$6</c:f>
              <c:strCache>
                <c:ptCount val="1"/>
                <c:pt idx="0">
                  <c:v>noclegi turystów zagranicznych - ogółem</c:v>
                </c:pt>
              </c:strCache>
            </c:strRef>
          </c:tx>
          <c:spPr>
            <a:solidFill>
              <a:srgbClr val="008542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rgbClr val="00854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5!$B$3:$J$3</c:f>
              <c:strCache>
                <c:ptCount val="9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</c:strCache>
            </c:strRef>
          </c:cat>
          <c:val>
            <c:numRef>
              <c:f>wykres5!$B$6:$J$6</c:f>
              <c:numCache>
                <c:formatCode>#,##0</c:formatCode>
                <c:ptCount val="9"/>
                <c:pt idx="0">
                  <c:v>4366942</c:v>
                </c:pt>
                <c:pt idx="1">
                  <c:v>4604771</c:v>
                </c:pt>
                <c:pt idx="2">
                  <c:v>5245721</c:v>
                </c:pt>
                <c:pt idx="3">
                  <c:v>5462387</c:v>
                </c:pt>
                <c:pt idx="4">
                  <c:v>5679687</c:v>
                </c:pt>
                <c:pt idx="5">
                  <c:v>6003091</c:v>
                </c:pt>
                <c:pt idx="6">
                  <c:v>6779062</c:v>
                </c:pt>
                <c:pt idx="7">
                  <c:v>7134265</c:v>
                </c:pt>
                <c:pt idx="8">
                  <c:v>7744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5-4B42-85C3-EA7D570CB5DE}"/>
            </c:ext>
          </c:extLst>
        </c:ser>
        <c:ser>
          <c:idx val="1"/>
          <c:order val="1"/>
          <c:tx>
            <c:strRef>
              <c:f>wykres5!$A$7</c:f>
              <c:strCache>
                <c:ptCount val="1"/>
                <c:pt idx="0">
                  <c:v>noclegi turystów zagranicznych w obiektach hotelowych</c:v>
                </c:pt>
              </c:strCache>
            </c:strRef>
          </c:tx>
          <c:spPr>
            <a:solidFill>
              <a:srgbClr val="001D81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rgbClr val="001D77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5!$B$3:$J$3</c:f>
              <c:strCache>
                <c:ptCount val="9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</c:strCache>
            </c:strRef>
          </c:cat>
          <c:val>
            <c:numRef>
              <c:f>wykres5!$B$7:$J$7</c:f>
              <c:numCache>
                <c:formatCode>#,##0</c:formatCode>
                <c:ptCount val="9"/>
                <c:pt idx="0">
                  <c:v>3552130</c:v>
                </c:pt>
                <c:pt idx="1">
                  <c:v>3689100</c:v>
                </c:pt>
                <c:pt idx="2">
                  <c:v>4151785</c:v>
                </c:pt>
                <c:pt idx="3">
                  <c:v>4484767</c:v>
                </c:pt>
                <c:pt idx="4">
                  <c:v>4738967</c:v>
                </c:pt>
                <c:pt idx="5">
                  <c:v>5001243</c:v>
                </c:pt>
                <c:pt idx="6">
                  <c:v>5751835</c:v>
                </c:pt>
                <c:pt idx="7">
                  <c:v>5953621</c:v>
                </c:pt>
                <c:pt idx="8">
                  <c:v>64293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45-4B42-85C3-EA7D570CB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196560"/>
        <c:axId val="1219197104"/>
      </c:barChart>
      <c:lineChart>
        <c:grouping val="standard"/>
        <c:varyColors val="0"/>
        <c:ser>
          <c:idx val="2"/>
          <c:order val="2"/>
          <c:tx>
            <c:strRef>
              <c:f>wykres5!$A$4</c:f>
              <c:strCache>
                <c:ptCount val="1"/>
                <c:pt idx="0">
                  <c:v>turyści zagraniczni - ogółem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val>
            <c:numRef>
              <c:f>wykres5!$B$4:$J$4</c:f>
              <c:numCache>
                <c:formatCode>#,##0</c:formatCode>
                <c:ptCount val="9"/>
                <c:pt idx="0">
                  <c:v>1797195</c:v>
                </c:pt>
                <c:pt idx="1">
                  <c:v>1913307</c:v>
                </c:pt>
                <c:pt idx="2">
                  <c:v>2201719</c:v>
                </c:pt>
                <c:pt idx="3">
                  <c:v>2315960</c:v>
                </c:pt>
                <c:pt idx="4">
                  <c:v>2421553</c:v>
                </c:pt>
                <c:pt idx="5">
                  <c:v>2503342</c:v>
                </c:pt>
                <c:pt idx="6">
                  <c:v>2794840</c:v>
                </c:pt>
                <c:pt idx="7">
                  <c:v>2936991</c:v>
                </c:pt>
                <c:pt idx="8">
                  <c:v>31337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45-4B42-85C3-EA7D570CB5DE}"/>
            </c:ext>
          </c:extLst>
        </c:ser>
        <c:ser>
          <c:idx val="3"/>
          <c:order val="3"/>
          <c:tx>
            <c:strRef>
              <c:f>wykres5!$A$5</c:f>
              <c:strCache>
                <c:ptCount val="1"/>
                <c:pt idx="0">
                  <c:v>turyści zagraniczni w obiektach hotelowych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val>
            <c:numRef>
              <c:f>wykres5!$B$5:$J$5</c:f>
              <c:numCache>
                <c:formatCode>#,##0</c:formatCode>
                <c:ptCount val="9"/>
                <c:pt idx="0">
                  <c:v>1612162</c:v>
                </c:pt>
                <c:pt idx="1">
                  <c:v>1709781</c:v>
                </c:pt>
                <c:pt idx="2">
                  <c:v>1922746</c:v>
                </c:pt>
                <c:pt idx="3">
                  <c:v>2080916</c:v>
                </c:pt>
                <c:pt idx="4">
                  <c:v>2187753</c:v>
                </c:pt>
                <c:pt idx="5">
                  <c:v>2257088</c:v>
                </c:pt>
                <c:pt idx="6">
                  <c:v>2525145</c:v>
                </c:pt>
                <c:pt idx="7">
                  <c:v>2637690</c:v>
                </c:pt>
                <c:pt idx="8">
                  <c:v>28040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45-4B42-85C3-EA7D570CB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196560"/>
        <c:axId val="1219197104"/>
      </c:lineChart>
      <c:catAx>
        <c:axId val="121919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219197104"/>
        <c:crosses val="autoZero"/>
        <c:auto val="1"/>
        <c:lblAlgn val="ctr"/>
        <c:lblOffset val="100"/>
        <c:noMultiLvlLbl val="0"/>
      </c:catAx>
      <c:valAx>
        <c:axId val="1219197104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900" b="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rPr>
                  <a:t>mln</a:t>
                </a:r>
              </a:p>
            </c:rich>
          </c:tx>
          <c:layout>
            <c:manualLayout>
              <c:xMode val="edge"/>
              <c:yMode val="edge"/>
              <c:x val="1.9881948971099357E-2"/>
              <c:y val="1.2218167850969847E-2"/>
            </c:manualLayout>
          </c:layout>
          <c:overlay val="0"/>
        </c:title>
        <c:numFmt formatCode="#,##0" sourceLinked="1"/>
        <c:majorTickMark val="out"/>
        <c:minorTickMark val="in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219196560"/>
        <c:crosses val="autoZero"/>
        <c:crossBetween val="between"/>
        <c:minorUnit val="500000"/>
        <c:dispUnits>
          <c:builtInUnit val="millions"/>
        </c:dispUnits>
      </c:valAx>
    </c:plotArea>
    <c:legend>
      <c:legendPos val="b"/>
      <c:layout>
        <c:manualLayout>
          <c:xMode val="edge"/>
          <c:yMode val="edge"/>
          <c:x val="0.10518872943039055"/>
          <c:y val="0.78693307970011606"/>
          <c:w val="0.87800848484004923"/>
          <c:h val="0.21225324883170091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21017-8C95-4400-8999-54BDD15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10-02T12:36:00Z</cp:lastPrinted>
  <dcterms:created xsi:type="dcterms:W3CDTF">2018-10-05T07:37:00Z</dcterms:created>
  <dcterms:modified xsi:type="dcterms:W3CDTF">2018-10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